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35676A" w:rsidRDefault="000923CE" w:rsidP="00035424">
      <w:pPr>
        <w:jc w:val="center"/>
        <w:rPr>
          <w:b/>
          <w:sz w:val="40"/>
          <w:szCs w:val="40"/>
        </w:rPr>
      </w:pPr>
      <w:r w:rsidRPr="001B50C4">
        <w:rPr>
          <w:b/>
          <w:sz w:val="40"/>
          <w:szCs w:val="40"/>
        </w:rPr>
        <w:t>Szoftverfejlesztő</w:t>
      </w:r>
    </w:p>
    <w:p w:rsidR="00061263" w:rsidRPr="001B50C4" w:rsidRDefault="001B50C4" w:rsidP="00035424">
      <w:pPr>
        <w:jc w:val="center"/>
        <w:rPr>
          <w:b/>
          <w:sz w:val="40"/>
          <w:szCs w:val="40"/>
        </w:rPr>
      </w:pPr>
      <w:r w:rsidRPr="001B50C4">
        <w:rPr>
          <w:b/>
          <w:sz w:val="40"/>
          <w:szCs w:val="40"/>
        </w:rPr>
        <w:t>13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1B50C4" w:rsidRPr="001B50C4">
        <w:rPr>
          <w:sz w:val="28"/>
          <w:szCs w:val="28"/>
        </w:rPr>
        <w:t>54</w:t>
      </w:r>
      <w:r w:rsidR="0035676A">
        <w:rPr>
          <w:sz w:val="28"/>
          <w:szCs w:val="28"/>
        </w:rPr>
        <w:t xml:space="preserve"> </w:t>
      </w:r>
      <w:r w:rsidR="001B50C4" w:rsidRPr="001B50C4">
        <w:rPr>
          <w:sz w:val="28"/>
          <w:szCs w:val="28"/>
        </w:rPr>
        <w:t>213</w:t>
      </w:r>
      <w:r w:rsidR="0035676A">
        <w:rPr>
          <w:sz w:val="28"/>
          <w:szCs w:val="28"/>
        </w:rPr>
        <w:t xml:space="preserve"> </w:t>
      </w:r>
      <w:r w:rsidR="001B50C4" w:rsidRPr="001B50C4">
        <w:rPr>
          <w:sz w:val="28"/>
          <w:szCs w:val="28"/>
        </w:rPr>
        <w:t>05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A47CBD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A47CBD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B50C4">
      <w:pPr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A47CBD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A47CBD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A47CBD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A47CBD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B50C4">
      <w:pPr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A47CBD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A47CBD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35676A" w:rsidRDefault="0035676A" w:rsidP="0035676A">
      <w:pPr>
        <w:rPr>
          <w:sz w:val="32"/>
          <w:szCs w:val="32"/>
        </w:rPr>
      </w:pPr>
      <w:r>
        <w:br w:type="page"/>
      </w:r>
    </w:p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2"/>
        <w:gridCol w:w="923"/>
        <w:gridCol w:w="657"/>
        <w:gridCol w:w="4782"/>
        <w:gridCol w:w="845"/>
        <w:gridCol w:w="923"/>
        <w:gridCol w:w="1381"/>
      </w:tblGrid>
      <w:tr w:rsidR="001D22D9" w:rsidTr="00947747">
        <w:trPr>
          <w:cantSplit/>
          <w:tblHeader/>
        </w:trPr>
        <w:tc>
          <w:tcPr>
            <w:tcW w:w="2242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82" w:type="dxa"/>
            <w:vMerge w:val="restart"/>
            <w:vAlign w:val="center"/>
          </w:tcPr>
          <w:p w:rsidR="00C6286A" w:rsidRPr="0035676A" w:rsidRDefault="00512211" w:rsidP="0035676A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5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81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1D22D9" w:rsidTr="00947747">
        <w:trPr>
          <w:cantSplit/>
          <w:tblHeader/>
        </w:trPr>
        <w:tc>
          <w:tcPr>
            <w:tcW w:w="662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5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82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5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2712A1" w:rsidTr="00E10A6A">
        <w:trPr>
          <w:trHeight w:val="1021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3ACD" w:rsidRPr="00CF7E77" w:rsidRDefault="00E70DD2" w:rsidP="00B27F6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F7E77">
              <w:rPr>
                <w:b/>
                <w:sz w:val="28"/>
                <w:szCs w:val="28"/>
              </w:rPr>
              <w:t>1</w:t>
            </w:r>
            <w:r w:rsidR="000923CE" w:rsidRPr="00CF7E77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4782" w:type="dxa"/>
            <w:vAlign w:val="center"/>
          </w:tcPr>
          <w:p w:rsidR="001B50C4" w:rsidRDefault="00E70DD2" w:rsidP="00B27F6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309F8">
              <w:rPr>
                <w:b/>
                <w:sz w:val="28"/>
                <w:szCs w:val="28"/>
              </w:rPr>
              <w:t>11</w:t>
            </w:r>
            <w:r w:rsidR="000923CE">
              <w:rPr>
                <w:b/>
                <w:sz w:val="28"/>
                <w:szCs w:val="28"/>
              </w:rPr>
              <w:t>996</w:t>
            </w:r>
            <w:r w:rsidRPr="00F309F8">
              <w:rPr>
                <w:b/>
                <w:sz w:val="28"/>
                <w:szCs w:val="28"/>
              </w:rPr>
              <w:t>-16</w:t>
            </w:r>
          </w:p>
          <w:p w:rsidR="00D93ACD" w:rsidRPr="00F309F8" w:rsidRDefault="000923CE" w:rsidP="00B27F6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formációtechnológiai alapok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D93ACD" w:rsidRPr="00AA2B5E" w:rsidRDefault="00D93ACD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RPr="00E10A6A" w:rsidTr="00E10A6A">
        <w:trPr>
          <w:trHeight w:val="851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3F3D20" w:rsidRPr="00E10A6A" w:rsidRDefault="003F3D20" w:rsidP="00B27F6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F3D20" w:rsidRPr="00E10A6A" w:rsidRDefault="00F309F8" w:rsidP="00B27F6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10A6A">
              <w:rPr>
                <w:sz w:val="24"/>
                <w:szCs w:val="24"/>
              </w:rPr>
              <w:t>1</w:t>
            </w:r>
            <w:r w:rsidR="000923CE" w:rsidRPr="00E10A6A">
              <w:rPr>
                <w:sz w:val="24"/>
                <w:szCs w:val="24"/>
              </w:rPr>
              <w:t>08</w:t>
            </w:r>
          </w:p>
        </w:tc>
        <w:tc>
          <w:tcPr>
            <w:tcW w:w="4782" w:type="dxa"/>
            <w:vAlign w:val="center"/>
          </w:tcPr>
          <w:p w:rsidR="003F3D20" w:rsidRPr="00E10A6A" w:rsidRDefault="000923CE" w:rsidP="00B27F6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10A6A">
              <w:rPr>
                <w:sz w:val="24"/>
                <w:szCs w:val="24"/>
              </w:rPr>
              <w:t>I</w:t>
            </w:r>
            <w:r w:rsidR="00035424" w:rsidRPr="00E10A6A">
              <w:rPr>
                <w:sz w:val="24"/>
                <w:szCs w:val="24"/>
              </w:rPr>
              <w:t>T</w:t>
            </w:r>
            <w:r w:rsidRPr="00E10A6A">
              <w:rPr>
                <w:sz w:val="24"/>
                <w:szCs w:val="24"/>
              </w:rPr>
              <w:t xml:space="preserve"> alapok</w:t>
            </w:r>
            <w:r w:rsidR="00F309F8" w:rsidRPr="00E10A6A">
              <w:rPr>
                <w:sz w:val="24"/>
                <w:szCs w:val="24"/>
              </w:rPr>
              <w:t xml:space="preserve"> gyakorlat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3F3D20" w:rsidRPr="00E10A6A" w:rsidRDefault="003F3D20" w:rsidP="00B27F6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712A1" w:rsidTr="00E10A6A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3ACD" w:rsidRPr="00F309F8" w:rsidRDefault="00F309F8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309F8"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  <w:vAlign w:val="center"/>
          </w:tcPr>
          <w:p w:rsidR="00D93ACD" w:rsidRPr="00F309F8" w:rsidRDefault="000923CE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ztonságos labor,- és eszközhasználat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D93ACD" w:rsidRPr="00AA2B5E" w:rsidRDefault="00D93ACD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1B50C4">
        <w:trPr>
          <w:trHeight w:val="990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090A1B" w:rsidRPr="00AA2B5E" w:rsidRDefault="00090A1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90A1B" w:rsidRPr="00AA2B5E" w:rsidRDefault="00090A1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F309F8" w:rsidRDefault="000923CE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</w:tcPr>
          <w:p w:rsidR="000923CE" w:rsidRPr="0074592C" w:rsidRDefault="000923CE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4592C">
              <w:rPr>
                <w:sz w:val="20"/>
                <w:szCs w:val="20"/>
              </w:rPr>
              <w:t>Számítógép-szerelés eszközei és használatuk.</w:t>
            </w:r>
          </w:p>
          <w:p w:rsidR="000923CE" w:rsidRPr="0074592C" w:rsidRDefault="000923CE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4592C">
              <w:rPr>
                <w:sz w:val="20"/>
                <w:szCs w:val="20"/>
              </w:rPr>
              <w:t>Antisztatikus eszközök szabályszerű használata.</w:t>
            </w:r>
          </w:p>
          <w:p w:rsidR="000923CE" w:rsidRPr="0074592C" w:rsidRDefault="000923CE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4592C">
              <w:rPr>
                <w:sz w:val="20"/>
                <w:szCs w:val="20"/>
              </w:rPr>
              <w:t>Tisztító anyagok és eszközök megfelelő használata.</w:t>
            </w:r>
          </w:p>
          <w:p w:rsidR="00090A1B" w:rsidRPr="0035676A" w:rsidRDefault="000923CE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4592C">
              <w:rPr>
                <w:sz w:val="20"/>
                <w:szCs w:val="20"/>
              </w:rPr>
              <w:t>Diagnosztikai eszközök (multiméter, tápegység tesztelő, kábeltesztelő) használata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090A1B" w:rsidRPr="00AA2B5E" w:rsidRDefault="00090A1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90A1B" w:rsidRPr="00AA2B5E" w:rsidRDefault="00090A1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090A1B" w:rsidRPr="00AA2B5E" w:rsidRDefault="00090A1B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E10A6A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93ACD" w:rsidRPr="00AA2B5E" w:rsidRDefault="00D93ACD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3ACD" w:rsidRPr="003F3D20" w:rsidRDefault="00D93ACD" w:rsidP="00B27F62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D93ACD" w:rsidRPr="00F309F8" w:rsidRDefault="000923CE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309F8" w:rsidRPr="00F309F8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0923CE" w:rsidRPr="000724B2" w:rsidRDefault="000923CE" w:rsidP="00B27F62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ámítógép összeszerelés</w:t>
            </w:r>
            <w:r w:rsidR="00D90C57">
              <w:rPr>
                <w:sz w:val="20"/>
                <w:szCs w:val="20"/>
              </w:rPr>
              <w:t>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93ACD" w:rsidRPr="00AA2B5E" w:rsidRDefault="00D93ACD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93ACD" w:rsidRPr="003F3D20" w:rsidRDefault="00D93ACD" w:rsidP="00B27F62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3ACD" w:rsidRPr="003F3D20" w:rsidRDefault="00D93ACD" w:rsidP="00B27F62">
            <w:pPr>
              <w:spacing w:line="276" w:lineRule="auto"/>
              <w:jc w:val="center"/>
              <w:rPr>
                <w:i/>
              </w:rPr>
            </w:pPr>
          </w:p>
        </w:tc>
      </w:tr>
      <w:tr w:rsidR="001D22D9" w:rsidTr="00E10A6A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090A1B" w:rsidRPr="00AA2B5E" w:rsidRDefault="00090A1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090A1B" w:rsidRPr="00AA2B5E" w:rsidRDefault="00090A1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F309F8" w:rsidRDefault="000923CE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</w:tcPr>
          <w:p w:rsidR="000724B2" w:rsidRPr="000724B2" w:rsidRDefault="00D90C57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4592C">
              <w:rPr>
                <w:sz w:val="20"/>
                <w:szCs w:val="20"/>
              </w:rPr>
              <w:t>Számítógép szakszerű szétszerelése</w:t>
            </w:r>
            <w:r w:rsidR="00EB58B6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090A1B" w:rsidRPr="00AA2B5E" w:rsidRDefault="00090A1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090A1B" w:rsidRPr="00AA2B5E" w:rsidRDefault="00090A1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090A1B" w:rsidRPr="00AA2B5E" w:rsidRDefault="00090A1B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E10A6A">
        <w:trPr>
          <w:trHeight w:val="794"/>
        </w:trPr>
        <w:tc>
          <w:tcPr>
            <w:tcW w:w="662" w:type="dxa"/>
            <w:vAlign w:val="center"/>
          </w:tcPr>
          <w:p w:rsidR="00090A1B" w:rsidRPr="00AA2B5E" w:rsidRDefault="00090A1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F309F8" w:rsidRDefault="00F309F8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309F8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90C57" w:rsidRPr="0074592C" w:rsidRDefault="00D90C57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4592C">
              <w:rPr>
                <w:sz w:val="20"/>
                <w:szCs w:val="20"/>
              </w:rPr>
              <w:t>Pontos konfiguráció meghatározása, megfelelő alkatrészek kiválasztása.</w:t>
            </w:r>
          </w:p>
          <w:p w:rsidR="00090A1B" w:rsidRPr="000724B2" w:rsidRDefault="00D90C57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4592C">
              <w:rPr>
                <w:sz w:val="20"/>
                <w:szCs w:val="20"/>
              </w:rPr>
              <w:t>Számítógép szakszerű összeszerelésének folyamata.</w:t>
            </w:r>
          </w:p>
        </w:tc>
        <w:tc>
          <w:tcPr>
            <w:tcW w:w="845" w:type="dxa"/>
          </w:tcPr>
          <w:p w:rsidR="00090A1B" w:rsidRPr="00AA2B5E" w:rsidRDefault="00090A1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Default="00090A1B" w:rsidP="00B27F62">
            <w:pPr>
              <w:spacing w:line="276" w:lineRule="auto"/>
              <w:jc w:val="center"/>
              <w:rPr>
                <w:b/>
                <w:color w:val="EEECE1" w:themeColor="background2"/>
              </w:rPr>
            </w:pPr>
          </w:p>
          <w:p w:rsidR="00000B8D" w:rsidRPr="00CD005F" w:rsidRDefault="00000B8D" w:rsidP="00B27F62">
            <w:pPr>
              <w:spacing w:line="276" w:lineRule="auto"/>
              <w:jc w:val="center"/>
              <w:rPr>
                <w:b/>
                <w:color w:val="EEECE1" w:themeColor="background2"/>
              </w:rPr>
            </w:pPr>
          </w:p>
        </w:tc>
      </w:tr>
      <w:tr w:rsidR="002712A1" w:rsidTr="00E10A6A">
        <w:trPr>
          <w:trHeight w:val="794"/>
        </w:trPr>
        <w:tc>
          <w:tcPr>
            <w:tcW w:w="662" w:type="dxa"/>
            <w:vAlign w:val="center"/>
          </w:tcPr>
          <w:p w:rsidR="00090A1B" w:rsidRPr="00AA2B5E" w:rsidRDefault="00090A1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F309F8" w:rsidRDefault="00F309F8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309F8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90C57" w:rsidRPr="0074592C" w:rsidRDefault="00D90C57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4592C">
              <w:rPr>
                <w:sz w:val="20"/>
                <w:szCs w:val="20"/>
              </w:rPr>
              <w:t>Tápegység telepítése.</w:t>
            </w:r>
          </w:p>
          <w:p w:rsidR="00D90C57" w:rsidRPr="0074592C" w:rsidRDefault="00D90C57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4592C">
              <w:rPr>
                <w:sz w:val="20"/>
                <w:szCs w:val="20"/>
              </w:rPr>
              <w:t>Alaplapi alkatrészek telepítése, alaplap házba helyezése.</w:t>
            </w:r>
          </w:p>
          <w:p w:rsidR="00090A1B" w:rsidRPr="00D90C57" w:rsidRDefault="00D90C57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4592C">
              <w:rPr>
                <w:sz w:val="20"/>
                <w:szCs w:val="20"/>
              </w:rPr>
              <w:t>Belső alkatrészek telepítése, kábelek csatlakoztatása.</w:t>
            </w:r>
          </w:p>
        </w:tc>
        <w:tc>
          <w:tcPr>
            <w:tcW w:w="845" w:type="dxa"/>
          </w:tcPr>
          <w:p w:rsidR="00090A1B" w:rsidRPr="00AA2B5E" w:rsidRDefault="00090A1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E10A6A">
        <w:trPr>
          <w:trHeight w:val="794"/>
        </w:trPr>
        <w:tc>
          <w:tcPr>
            <w:tcW w:w="662" w:type="dxa"/>
            <w:vAlign w:val="center"/>
          </w:tcPr>
          <w:p w:rsidR="00F309F8" w:rsidRPr="00AA2B5E" w:rsidRDefault="00F309F8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309F8" w:rsidRPr="00AA2B5E" w:rsidRDefault="00F309F8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309F8" w:rsidRPr="00F309F8" w:rsidRDefault="000923CE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90C57" w:rsidRPr="0074592C" w:rsidRDefault="00D90C57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4592C">
              <w:rPr>
                <w:sz w:val="20"/>
                <w:szCs w:val="20"/>
              </w:rPr>
              <w:t>Perifériák csatlakoz</w:t>
            </w:r>
            <w:r w:rsidR="00EB58B6">
              <w:rPr>
                <w:sz w:val="20"/>
                <w:szCs w:val="20"/>
              </w:rPr>
              <w:t>tatása, telepítése, beállítása.</w:t>
            </w:r>
          </w:p>
          <w:p w:rsidR="00D90C57" w:rsidRPr="0074592C" w:rsidRDefault="00D90C57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4592C">
              <w:rPr>
                <w:sz w:val="20"/>
                <w:szCs w:val="20"/>
              </w:rPr>
              <w:t>BIOS funkciója és beállításai.</w:t>
            </w:r>
          </w:p>
          <w:p w:rsidR="00430D1B" w:rsidRPr="000724B2" w:rsidRDefault="00D90C57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4592C">
              <w:rPr>
                <w:sz w:val="20"/>
                <w:szCs w:val="20"/>
              </w:rPr>
              <w:t>Memóriabővítés asztali számítógépben és laptopban.</w:t>
            </w:r>
          </w:p>
        </w:tc>
        <w:tc>
          <w:tcPr>
            <w:tcW w:w="845" w:type="dxa"/>
          </w:tcPr>
          <w:p w:rsidR="00F309F8" w:rsidRPr="00AA2B5E" w:rsidRDefault="00F309F8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309F8" w:rsidRPr="00AA2B5E" w:rsidRDefault="00F309F8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F309F8" w:rsidRPr="00AA2B5E" w:rsidRDefault="00F309F8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1D22D9" w:rsidTr="00E10A6A">
        <w:trPr>
          <w:trHeight w:val="794"/>
        </w:trPr>
        <w:tc>
          <w:tcPr>
            <w:tcW w:w="662" w:type="dxa"/>
            <w:vAlign w:val="center"/>
          </w:tcPr>
          <w:p w:rsidR="00090A1B" w:rsidRPr="00AA2B5E" w:rsidRDefault="00090A1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430D1B" w:rsidRDefault="000923CE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90C57" w:rsidRPr="0074592C" w:rsidRDefault="00D90C57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4592C">
              <w:rPr>
                <w:sz w:val="20"/>
                <w:szCs w:val="20"/>
              </w:rPr>
              <w:t>Számítógép alkatrészek cseréje.</w:t>
            </w:r>
          </w:p>
          <w:p w:rsidR="00D90C57" w:rsidRPr="0074592C" w:rsidRDefault="00D90C57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4592C">
              <w:rPr>
                <w:sz w:val="20"/>
                <w:szCs w:val="20"/>
              </w:rPr>
              <w:t>Számítógép hálózatra csatlakoztatása, IP cím beállítása.</w:t>
            </w:r>
          </w:p>
          <w:p w:rsidR="00D90C57" w:rsidRPr="00D90C57" w:rsidRDefault="00D90C57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4592C">
              <w:rPr>
                <w:sz w:val="20"/>
                <w:szCs w:val="20"/>
              </w:rPr>
              <w:t>SOHO útválasztó hálózatra csatlakoztatása.</w:t>
            </w:r>
          </w:p>
        </w:tc>
        <w:tc>
          <w:tcPr>
            <w:tcW w:w="845" w:type="dxa"/>
          </w:tcPr>
          <w:p w:rsidR="00090A1B" w:rsidRPr="00AA2B5E" w:rsidRDefault="00090A1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1D22D9" w:rsidTr="00947747">
        <w:trPr>
          <w:trHeight w:val="966"/>
        </w:trPr>
        <w:tc>
          <w:tcPr>
            <w:tcW w:w="662" w:type="dxa"/>
            <w:vAlign w:val="center"/>
          </w:tcPr>
          <w:p w:rsidR="00090A1B" w:rsidRPr="00AA2B5E" w:rsidRDefault="00090A1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430D1B" w:rsidRDefault="00430D1B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30D1B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90C57" w:rsidRPr="0074592C" w:rsidRDefault="00D90C57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4592C">
              <w:rPr>
                <w:sz w:val="20"/>
                <w:szCs w:val="20"/>
              </w:rPr>
              <w:t>Laptopok felhasználó, illetve szerviz által cserélhető alkatrészei.</w:t>
            </w:r>
          </w:p>
          <w:p w:rsidR="00D90C57" w:rsidRPr="0074592C" w:rsidRDefault="00D90C57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4592C">
              <w:rPr>
                <w:sz w:val="20"/>
                <w:szCs w:val="20"/>
              </w:rPr>
              <w:t>Hibakeresési folyamat lépései, kézenfekvő problémák kiszűrése.</w:t>
            </w:r>
          </w:p>
          <w:p w:rsidR="00090A1B" w:rsidRPr="0035676A" w:rsidRDefault="00D90C57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4592C">
              <w:rPr>
                <w:sz w:val="20"/>
                <w:szCs w:val="20"/>
              </w:rPr>
              <w:t>Áramellátás zavarai, túlfeszültség levezető bekötése.</w:t>
            </w:r>
          </w:p>
        </w:tc>
        <w:tc>
          <w:tcPr>
            <w:tcW w:w="845" w:type="dxa"/>
          </w:tcPr>
          <w:p w:rsidR="00090A1B" w:rsidRPr="00AA2B5E" w:rsidRDefault="00090A1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E10A6A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090A1B" w:rsidRPr="00AA2B5E" w:rsidRDefault="00090A1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90A1B" w:rsidRPr="00AA2B5E" w:rsidRDefault="00090A1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430D1B" w:rsidRDefault="000923CE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</w:tcPr>
          <w:p w:rsidR="00090A1B" w:rsidRPr="0035676A" w:rsidRDefault="00D90C57" w:rsidP="00B27F62">
            <w:pPr>
              <w:spacing w:line="276" w:lineRule="auto"/>
              <w:rPr>
                <w:sz w:val="20"/>
                <w:szCs w:val="20"/>
              </w:rPr>
            </w:pPr>
            <w:r w:rsidRPr="0074592C">
              <w:rPr>
                <w:sz w:val="20"/>
                <w:szCs w:val="20"/>
              </w:rPr>
              <w:t>UPS típusok, UPS üzembe helyezése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090A1B" w:rsidRPr="00AA2B5E" w:rsidRDefault="00090A1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90A1B" w:rsidRPr="00AA2B5E" w:rsidRDefault="00090A1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090A1B" w:rsidRPr="00AA2B5E" w:rsidRDefault="00090A1B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E10A6A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90A1B" w:rsidRPr="00AA2B5E" w:rsidRDefault="00090A1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A1B" w:rsidRPr="00AA2B5E" w:rsidRDefault="00090A1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090A1B" w:rsidRPr="00430D1B" w:rsidRDefault="00284758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284758" w:rsidRPr="00284758" w:rsidRDefault="00284758" w:rsidP="00B27F62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84758">
              <w:rPr>
                <w:sz w:val="20"/>
                <w:szCs w:val="20"/>
              </w:rPr>
              <w:t>Telepítés és konfigurálá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90A1B" w:rsidRPr="00AA2B5E" w:rsidRDefault="00090A1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90A1B" w:rsidRPr="00AA2B5E" w:rsidRDefault="00090A1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0A1B" w:rsidRPr="00AA2B5E" w:rsidRDefault="00090A1B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1D22D9" w:rsidTr="00E10A6A">
        <w:trPr>
          <w:trHeight w:val="907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090A1B" w:rsidRPr="00AA2B5E" w:rsidRDefault="00090A1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090A1B" w:rsidRPr="00AA2B5E" w:rsidRDefault="00090A1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430D1B" w:rsidRDefault="00C74464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</w:tcPr>
          <w:p w:rsidR="00FF5587" w:rsidRPr="0074592C" w:rsidRDefault="00FF5587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4592C">
              <w:rPr>
                <w:sz w:val="20"/>
                <w:szCs w:val="20"/>
              </w:rPr>
              <w:t>Operációs rendszerek hardverkövetelményeinek meghatározása.</w:t>
            </w:r>
          </w:p>
          <w:p w:rsidR="00090A1B" w:rsidRPr="0035676A" w:rsidRDefault="00FF5587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4592C">
              <w:rPr>
                <w:sz w:val="20"/>
                <w:szCs w:val="20"/>
              </w:rPr>
              <w:t>Operációs rendszer hardver kompatibilitásának ellenőrzése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090A1B" w:rsidRPr="00AA2B5E" w:rsidRDefault="00090A1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090A1B" w:rsidRPr="00AA2B5E" w:rsidRDefault="00090A1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090A1B" w:rsidRPr="00AA2B5E" w:rsidRDefault="00090A1B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1D22D9" w:rsidTr="00947747">
        <w:trPr>
          <w:trHeight w:val="616"/>
        </w:trPr>
        <w:tc>
          <w:tcPr>
            <w:tcW w:w="662" w:type="dxa"/>
            <w:vAlign w:val="center"/>
          </w:tcPr>
          <w:p w:rsidR="00090A1B" w:rsidRPr="00AA2B5E" w:rsidRDefault="00090A1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430D1B" w:rsidRDefault="00B36FB4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B36FB4" w:rsidRPr="0074592C" w:rsidRDefault="00B36FB4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4592C">
              <w:rPr>
                <w:sz w:val="20"/>
                <w:szCs w:val="20"/>
              </w:rPr>
              <w:t>Particionálás.</w:t>
            </w:r>
          </w:p>
          <w:p w:rsidR="00B36FB4" w:rsidRPr="0074592C" w:rsidRDefault="00B36FB4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4592C">
              <w:rPr>
                <w:sz w:val="20"/>
                <w:szCs w:val="20"/>
              </w:rPr>
              <w:t xml:space="preserve">Kötetek formázása. </w:t>
            </w:r>
          </w:p>
          <w:p w:rsidR="00B36FB4" w:rsidRPr="0074592C" w:rsidRDefault="00B36FB4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4592C">
              <w:rPr>
                <w:sz w:val="20"/>
                <w:szCs w:val="20"/>
              </w:rPr>
              <w:t>Operációs rendszerek telepítése.</w:t>
            </w:r>
          </w:p>
          <w:p w:rsidR="00B36FB4" w:rsidRPr="0074592C" w:rsidRDefault="00B36FB4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4592C">
              <w:rPr>
                <w:sz w:val="20"/>
                <w:szCs w:val="20"/>
              </w:rPr>
              <w:t>Meghajtó programok telepítése.</w:t>
            </w:r>
          </w:p>
          <w:p w:rsidR="00090A1B" w:rsidRPr="0035676A" w:rsidRDefault="00B36FB4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4592C">
              <w:rPr>
                <w:sz w:val="20"/>
                <w:szCs w:val="20"/>
              </w:rPr>
              <w:t>Frissítések és hibajavító csomagok telepítése.</w:t>
            </w:r>
          </w:p>
        </w:tc>
        <w:tc>
          <w:tcPr>
            <w:tcW w:w="845" w:type="dxa"/>
          </w:tcPr>
          <w:p w:rsidR="00090A1B" w:rsidRPr="00AA2B5E" w:rsidRDefault="00090A1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947747">
        <w:trPr>
          <w:trHeight w:val="1002"/>
        </w:trPr>
        <w:tc>
          <w:tcPr>
            <w:tcW w:w="662" w:type="dxa"/>
            <w:vAlign w:val="center"/>
          </w:tcPr>
          <w:p w:rsidR="00DB39B3" w:rsidRPr="00AA2B5E" w:rsidRDefault="00DB39B3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B39B3" w:rsidRPr="00AA2B5E" w:rsidRDefault="00DB39B3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B39B3" w:rsidRPr="00430D1B" w:rsidRDefault="00C74464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B36FB4" w:rsidRPr="0074592C" w:rsidRDefault="00B36FB4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4592C">
              <w:rPr>
                <w:sz w:val="20"/>
                <w:szCs w:val="20"/>
              </w:rPr>
              <w:t>Operációs rendszer upgrade-je, felhasználói adatok költöztetése.</w:t>
            </w:r>
          </w:p>
          <w:p w:rsidR="00B36FB4" w:rsidRPr="0074592C" w:rsidRDefault="00B36FB4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4592C">
              <w:rPr>
                <w:sz w:val="20"/>
                <w:szCs w:val="20"/>
              </w:rPr>
              <w:t>Regisztrációs adatbázis biztonsági mentése, helyreállítása.</w:t>
            </w:r>
          </w:p>
          <w:p w:rsidR="00B36FB4" w:rsidRPr="0074592C" w:rsidRDefault="00B36FB4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4592C">
              <w:rPr>
                <w:sz w:val="20"/>
                <w:szCs w:val="20"/>
              </w:rPr>
              <w:t>Lemezkezelés.</w:t>
            </w:r>
          </w:p>
          <w:p w:rsidR="00B36FB4" w:rsidRPr="0074592C" w:rsidRDefault="00B36FB4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4592C">
              <w:rPr>
                <w:sz w:val="20"/>
                <w:szCs w:val="20"/>
              </w:rPr>
              <w:t>Alkalmazások és folyamatok kezelése, feladatkezelő használata.</w:t>
            </w:r>
          </w:p>
          <w:p w:rsidR="00DB39B3" w:rsidRPr="0035676A" w:rsidRDefault="00B36FB4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4592C">
              <w:rPr>
                <w:sz w:val="20"/>
                <w:szCs w:val="20"/>
              </w:rPr>
              <w:t>Alkalmazások telepítése, eltávolítása.</w:t>
            </w:r>
          </w:p>
        </w:tc>
        <w:tc>
          <w:tcPr>
            <w:tcW w:w="845" w:type="dxa"/>
          </w:tcPr>
          <w:p w:rsidR="00DB39B3" w:rsidRPr="00AA2B5E" w:rsidRDefault="00DB39B3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B39B3" w:rsidRPr="00AA2B5E" w:rsidRDefault="00DB39B3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B39B3" w:rsidRPr="00AA2B5E" w:rsidRDefault="00DB39B3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947747">
        <w:trPr>
          <w:trHeight w:val="1002"/>
        </w:trPr>
        <w:tc>
          <w:tcPr>
            <w:tcW w:w="662" w:type="dxa"/>
            <w:vAlign w:val="center"/>
          </w:tcPr>
          <w:p w:rsidR="00814029" w:rsidRPr="00AA2B5E" w:rsidRDefault="0081402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14029" w:rsidRPr="00AA2B5E" w:rsidRDefault="0081402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Pr="00430D1B" w:rsidRDefault="00814029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CB0954" w:rsidRPr="0074592C" w:rsidRDefault="00CB0954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4592C">
              <w:rPr>
                <w:sz w:val="20"/>
                <w:szCs w:val="20"/>
              </w:rPr>
              <w:t>Levelező program konfigurálása.</w:t>
            </w:r>
          </w:p>
          <w:p w:rsidR="00CB0954" w:rsidRPr="0074592C" w:rsidRDefault="00CB0954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4592C">
              <w:rPr>
                <w:sz w:val="20"/>
                <w:szCs w:val="20"/>
              </w:rPr>
              <w:t>Felhasználói fiókok kezelése.</w:t>
            </w:r>
          </w:p>
          <w:p w:rsidR="00CB0954" w:rsidRPr="0074592C" w:rsidRDefault="00CB0954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4592C">
              <w:rPr>
                <w:sz w:val="20"/>
                <w:szCs w:val="20"/>
              </w:rPr>
              <w:t>Virtuális memória beállítása.</w:t>
            </w:r>
          </w:p>
          <w:p w:rsidR="00CB0954" w:rsidRPr="0074592C" w:rsidRDefault="00CB0954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4592C">
              <w:rPr>
                <w:sz w:val="20"/>
                <w:szCs w:val="20"/>
              </w:rPr>
              <w:t>Illesztőprogramok frissítése, eszközkezelő használ</w:t>
            </w:r>
            <w:r w:rsidR="00EB58B6">
              <w:rPr>
                <w:sz w:val="20"/>
                <w:szCs w:val="20"/>
              </w:rPr>
              <w:t>a</w:t>
            </w:r>
            <w:r w:rsidRPr="0074592C">
              <w:rPr>
                <w:sz w:val="20"/>
                <w:szCs w:val="20"/>
              </w:rPr>
              <w:t>ta.</w:t>
            </w:r>
          </w:p>
          <w:p w:rsidR="00814029" w:rsidRPr="0035676A" w:rsidRDefault="00CB0954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4592C">
              <w:rPr>
                <w:sz w:val="20"/>
                <w:szCs w:val="20"/>
              </w:rPr>
              <w:t>Területi és nyelvi beállítások.</w:t>
            </w:r>
          </w:p>
        </w:tc>
        <w:tc>
          <w:tcPr>
            <w:tcW w:w="845" w:type="dxa"/>
          </w:tcPr>
          <w:p w:rsidR="00814029" w:rsidRPr="00AA2B5E" w:rsidRDefault="0081402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14029" w:rsidRPr="00AA2B5E" w:rsidRDefault="0081402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14029" w:rsidRPr="00AA2B5E" w:rsidRDefault="00814029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947747">
        <w:trPr>
          <w:trHeight w:val="1002"/>
        </w:trPr>
        <w:tc>
          <w:tcPr>
            <w:tcW w:w="662" w:type="dxa"/>
            <w:vAlign w:val="center"/>
          </w:tcPr>
          <w:p w:rsidR="00814029" w:rsidRPr="00AA2B5E" w:rsidRDefault="0081402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14029" w:rsidRPr="00AA2B5E" w:rsidRDefault="0081402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Default="00814029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CB0954" w:rsidRPr="0074592C" w:rsidRDefault="00CB0954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4592C">
              <w:rPr>
                <w:sz w:val="20"/>
                <w:szCs w:val="20"/>
              </w:rPr>
              <w:t>Eseménynapló ellenőrzése.</w:t>
            </w:r>
          </w:p>
          <w:p w:rsidR="00CB0954" w:rsidRPr="0074592C" w:rsidRDefault="00CB0954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4592C">
              <w:rPr>
                <w:sz w:val="20"/>
                <w:szCs w:val="20"/>
              </w:rPr>
              <w:t>Rendszer erőforrásainak monitorozása, szolgáltatások beállításai.</w:t>
            </w:r>
          </w:p>
          <w:p w:rsidR="00CB0954" w:rsidRPr="0074592C" w:rsidRDefault="00CB0954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4592C">
              <w:rPr>
                <w:sz w:val="20"/>
                <w:szCs w:val="20"/>
              </w:rPr>
              <w:t>Kezelőpult (MMC) használata.</w:t>
            </w:r>
          </w:p>
          <w:p w:rsidR="00814029" w:rsidRPr="00AA2B5E" w:rsidRDefault="00CB0954" w:rsidP="00B27F62">
            <w:pPr>
              <w:spacing w:line="276" w:lineRule="auto"/>
              <w:jc w:val="both"/>
              <w:rPr>
                <w:b/>
              </w:rPr>
            </w:pPr>
            <w:r w:rsidRPr="0074592C">
              <w:rPr>
                <w:sz w:val="20"/>
                <w:szCs w:val="20"/>
              </w:rPr>
              <w:t>Biztonsági másolatok készítése, archiválási típusok</w:t>
            </w:r>
            <w:r w:rsidR="00EB58B6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14029" w:rsidRPr="00AA2B5E" w:rsidRDefault="00814029" w:rsidP="00B27F62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23" w:type="dxa"/>
          </w:tcPr>
          <w:p w:rsidR="00814029" w:rsidRPr="00AA2B5E" w:rsidRDefault="0081402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14029" w:rsidRPr="00AA2B5E" w:rsidRDefault="00814029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1B50C4">
        <w:trPr>
          <w:trHeight w:val="1002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814029" w:rsidRPr="00AA2B5E" w:rsidRDefault="0081402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814029" w:rsidRPr="00AA2B5E" w:rsidRDefault="0081402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Pr="00430D1B" w:rsidRDefault="00814029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CB0954" w:rsidRPr="0074592C" w:rsidRDefault="00CB0954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4592C">
              <w:rPr>
                <w:sz w:val="20"/>
                <w:szCs w:val="20"/>
              </w:rPr>
              <w:t>Személyes tűzfal beállítása.</w:t>
            </w:r>
          </w:p>
          <w:p w:rsidR="00CB0954" w:rsidRPr="0074592C" w:rsidRDefault="00CB0954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4592C">
              <w:rPr>
                <w:sz w:val="20"/>
                <w:szCs w:val="20"/>
              </w:rPr>
              <w:t>Antivírus alkalmazás telepítése, frissítése, vírusellenőrzés.</w:t>
            </w:r>
          </w:p>
          <w:p w:rsidR="00CB0954" w:rsidRPr="0074592C" w:rsidRDefault="00CB0954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4592C">
              <w:rPr>
                <w:sz w:val="20"/>
                <w:szCs w:val="20"/>
              </w:rPr>
              <w:t>Lemezklónozás.</w:t>
            </w:r>
          </w:p>
          <w:p w:rsidR="00814029" w:rsidRPr="0035676A" w:rsidRDefault="00CB0954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4592C">
              <w:rPr>
                <w:sz w:val="20"/>
                <w:szCs w:val="20"/>
              </w:rPr>
              <w:t>Virtuális gép telepítése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814029" w:rsidRPr="00AA2B5E" w:rsidRDefault="0081402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814029" w:rsidRPr="00AA2B5E" w:rsidRDefault="0081402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814029" w:rsidRPr="00AA2B5E" w:rsidRDefault="00814029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E10A6A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14029" w:rsidRPr="00AA2B5E" w:rsidRDefault="0081402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4029" w:rsidRPr="00AA2B5E" w:rsidRDefault="0081402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814029" w:rsidRPr="00430D1B" w:rsidRDefault="00C74464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814029" w:rsidRPr="0035676A" w:rsidRDefault="009A6311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előző karbantartá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14029" w:rsidRPr="00AA2B5E" w:rsidRDefault="0081402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14029" w:rsidRPr="00AA2B5E" w:rsidRDefault="0081402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14029" w:rsidRPr="00AA2B5E" w:rsidRDefault="00814029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1B50C4">
        <w:trPr>
          <w:trHeight w:val="1002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814029" w:rsidRPr="00AA2B5E" w:rsidRDefault="0081402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814029" w:rsidRPr="00AA2B5E" w:rsidRDefault="0081402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Pr="00430D1B" w:rsidRDefault="00814029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042C43" w:rsidRPr="00C01052" w:rsidRDefault="00042C43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1052">
              <w:rPr>
                <w:sz w:val="20"/>
                <w:szCs w:val="20"/>
              </w:rPr>
              <w:t>Megelőző karbantartás jelentősége, karbantartási terv.</w:t>
            </w:r>
          </w:p>
          <w:p w:rsidR="00042C43" w:rsidRPr="00C01052" w:rsidRDefault="00042C43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1052">
              <w:rPr>
                <w:sz w:val="20"/>
                <w:szCs w:val="20"/>
              </w:rPr>
              <w:t>Hardver- és szoftverkarbantartás feladatai.</w:t>
            </w:r>
          </w:p>
          <w:p w:rsidR="00042C43" w:rsidRPr="00C01052" w:rsidRDefault="00042C43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1052">
              <w:rPr>
                <w:sz w:val="20"/>
                <w:szCs w:val="20"/>
              </w:rPr>
              <w:t>Ház és a belső alkatrészek szakszerű tisztítása.</w:t>
            </w:r>
          </w:p>
          <w:p w:rsidR="00042C43" w:rsidRPr="00C01052" w:rsidRDefault="00042C43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1052">
              <w:rPr>
                <w:sz w:val="20"/>
                <w:szCs w:val="20"/>
              </w:rPr>
              <w:t>Monitorok szakszerű tisztítása.</w:t>
            </w:r>
          </w:p>
          <w:p w:rsidR="00042C43" w:rsidRPr="00C01052" w:rsidRDefault="00042C43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1052">
              <w:rPr>
                <w:sz w:val="20"/>
                <w:szCs w:val="20"/>
              </w:rPr>
              <w:t>Festékszint ellenőrzése, toner és festékpatron cseréje.</w:t>
            </w:r>
          </w:p>
          <w:p w:rsidR="00042C43" w:rsidRPr="00C01052" w:rsidRDefault="00042C43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1052">
              <w:rPr>
                <w:sz w:val="20"/>
                <w:szCs w:val="20"/>
              </w:rPr>
              <w:t>Nyomtatók és szkennerek szakszerű tisztítása.</w:t>
            </w:r>
          </w:p>
          <w:p w:rsidR="00042C43" w:rsidRPr="00C01052" w:rsidRDefault="00042C43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1052">
              <w:rPr>
                <w:sz w:val="20"/>
                <w:szCs w:val="20"/>
              </w:rPr>
              <w:t>Alkatrészek csatlakozásának ellenőrzése.</w:t>
            </w:r>
          </w:p>
          <w:p w:rsidR="00042C43" w:rsidRPr="00C01052" w:rsidRDefault="00042C43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1052">
              <w:rPr>
                <w:sz w:val="20"/>
                <w:szCs w:val="20"/>
              </w:rPr>
              <w:t>Számítógépek működésének környezeti feltételei.</w:t>
            </w:r>
          </w:p>
          <w:p w:rsidR="00042C43" w:rsidRPr="00C01052" w:rsidRDefault="00042C43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1052">
              <w:rPr>
                <w:sz w:val="20"/>
                <w:szCs w:val="20"/>
              </w:rPr>
              <w:t>Operációs rendszer frissítése, javítócsomagok telepítése.</w:t>
            </w:r>
          </w:p>
          <w:p w:rsidR="00814029" w:rsidRPr="00AA2B5E" w:rsidRDefault="00042C43" w:rsidP="00B27F62">
            <w:pPr>
              <w:spacing w:line="276" w:lineRule="auto"/>
              <w:jc w:val="both"/>
              <w:rPr>
                <w:b/>
              </w:rPr>
            </w:pPr>
            <w:r w:rsidRPr="00C01052">
              <w:rPr>
                <w:sz w:val="20"/>
                <w:szCs w:val="20"/>
              </w:rPr>
              <w:t>Merevlemez karbantartása, lemezellenőrzés</w:t>
            </w:r>
            <w:r w:rsidR="00EB58B6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814029" w:rsidRPr="00AA2B5E" w:rsidRDefault="0081402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814029" w:rsidRPr="00AA2B5E" w:rsidRDefault="0081402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814029" w:rsidRPr="00AA2B5E" w:rsidRDefault="00814029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1B50C4">
        <w:trPr>
          <w:trHeight w:val="746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814029" w:rsidRPr="00AA2B5E" w:rsidRDefault="0081402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814029" w:rsidRPr="00AA2B5E" w:rsidRDefault="0081402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Pr="00430D1B" w:rsidRDefault="00042C43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</w:tcPr>
          <w:p w:rsidR="00042C43" w:rsidRPr="00C01052" w:rsidRDefault="00042C43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1052">
              <w:rPr>
                <w:sz w:val="20"/>
                <w:szCs w:val="20"/>
              </w:rPr>
              <w:t>Helyreállítási pontok készítése, rendszer visszaállítása korábbi időpontra.</w:t>
            </w:r>
          </w:p>
          <w:p w:rsidR="00042C43" w:rsidRPr="00C01052" w:rsidRDefault="00042C43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1052">
              <w:rPr>
                <w:sz w:val="20"/>
                <w:szCs w:val="20"/>
              </w:rPr>
              <w:t>Felhasználói adatok átköltöztetése, archiválása.</w:t>
            </w:r>
          </w:p>
          <w:p w:rsidR="00042C43" w:rsidRPr="00C01052" w:rsidRDefault="00042C43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1052">
              <w:rPr>
                <w:sz w:val="20"/>
                <w:szCs w:val="20"/>
              </w:rPr>
              <w:t>Távoli asztalkapcsolat és távsegítség konfigurálása.</w:t>
            </w:r>
          </w:p>
          <w:p w:rsidR="00042C43" w:rsidRPr="00C01052" w:rsidRDefault="00042C43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1052">
              <w:rPr>
                <w:sz w:val="20"/>
                <w:szCs w:val="20"/>
              </w:rPr>
              <w:t>Ütemezett karbantartási feladatok.</w:t>
            </w:r>
          </w:p>
          <w:p w:rsidR="00814029" w:rsidRPr="00042C43" w:rsidRDefault="00042C43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1052">
              <w:rPr>
                <w:sz w:val="20"/>
                <w:szCs w:val="20"/>
              </w:rPr>
              <w:t>Laptopok és hordozható eszközök szakszerű tisztítása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814029" w:rsidRPr="00AA2B5E" w:rsidRDefault="0081402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814029" w:rsidRPr="00AA2B5E" w:rsidRDefault="0081402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814029" w:rsidRPr="00AA2B5E" w:rsidRDefault="00814029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E10A6A">
        <w:trPr>
          <w:trHeight w:val="102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B39B3" w:rsidRPr="00AA2B5E" w:rsidRDefault="00DB39B3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39B3" w:rsidRPr="00AA2B5E" w:rsidRDefault="00DB39B3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DB39B3" w:rsidRPr="0076787D" w:rsidRDefault="0076787D" w:rsidP="00B27F6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6787D">
              <w:rPr>
                <w:b/>
                <w:sz w:val="28"/>
                <w:szCs w:val="28"/>
              </w:rPr>
              <w:t>252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1B50C4" w:rsidRDefault="0076787D" w:rsidP="00B27F6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6787D">
              <w:rPr>
                <w:b/>
                <w:sz w:val="28"/>
                <w:szCs w:val="28"/>
              </w:rPr>
              <w:t>11997-16</w:t>
            </w:r>
          </w:p>
          <w:p w:rsidR="0076787D" w:rsidRPr="0076787D" w:rsidRDefault="0076787D" w:rsidP="00B27F6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6787D">
              <w:rPr>
                <w:b/>
                <w:sz w:val="28"/>
                <w:szCs w:val="28"/>
              </w:rPr>
              <w:t>Hálózati ismeretek I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B39B3" w:rsidRPr="00AA2B5E" w:rsidRDefault="00DB39B3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B39B3" w:rsidRPr="00AA2B5E" w:rsidRDefault="00DB39B3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39B3" w:rsidRPr="00AA2B5E" w:rsidRDefault="00DB39B3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RPr="00E10A6A" w:rsidTr="00E10A6A">
        <w:trPr>
          <w:trHeight w:val="8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14029" w:rsidRPr="00E10A6A" w:rsidRDefault="00814029" w:rsidP="00B27F6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4029" w:rsidRPr="00E10A6A" w:rsidRDefault="00814029" w:rsidP="00B27F6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814029" w:rsidRPr="00E10A6A" w:rsidRDefault="00F721DD" w:rsidP="00B27F6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10A6A">
              <w:rPr>
                <w:sz w:val="24"/>
                <w:szCs w:val="24"/>
              </w:rPr>
              <w:t>252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F721DD" w:rsidRPr="00E10A6A" w:rsidRDefault="00F721DD" w:rsidP="00B27F6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10A6A">
              <w:rPr>
                <w:sz w:val="24"/>
                <w:szCs w:val="24"/>
              </w:rPr>
              <w:t>Hálózatok I. gyakorla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14029" w:rsidRPr="00E10A6A" w:rsidRDefault="00814029" w:rsidP="00B27F6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14029" w:rsidRPr="00E10A6A" w:rsidRDefault="00814029" w:rsidP="00B27F6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14029" w:rsidRPr="00E10A6A" w:rsidRDefault="00814029" w:rsidP="00B27F6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712A1" w:rsidTr="00E10A6A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14029" w:rsidRPr="00AA2B5E" w:rsidRDefault="0081402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4029" w:rsidRPr="00AA2B5E" w:rsidRDefault="0081402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814029" w:rsidRPr="00430D1B" w:rsidRDefault="00F721DD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4417A6" w:rsidRPr="00797ECA" w:rsidRDefault="00797ECA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ECA">
              <w:rPr>
                <w:sz w:val="20"/>
                <w:szCs w:val="20"/>
              </w:rPr>
              <w:t>Csatlakozás egy hálózathoz, a kapcsolóalap konfigur</w:t>
            </w:r>
            <w:r w:rsidR="00C577B9">
              <w:rPr>
                <w:sz w:val="20"/>
                <w:szCs w:val="20"/>
              </w:rPr>
              <w:t>á</w:t>
            </w:r>
            <w:r w:rsidRPr="00797ECA">
              <w:rPr>
                <w:sz w:val="20"/>
                <w:szCs w:val="20"/>
              </w:rPr>
              <w:t>ciój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14029" w:rsidRPr="00AA2B5E" w:rsidRDefault="0081402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14029" w:rsidRPr="00AA2B5E" w:rsidRDefault="0081402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14029" w:rsidRPr="00AA2B5E" w:rsidRDefault="00814029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E10A6A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814029" w:rsidRPr="00AA2B5E" w:rsidRDefault="0081402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814029" w:rsidRPr="00AA2B5E" w:rsidRDefault="0081402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Default="00797ECA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</w:tcPr>
          <w:p w:rsidR="000E6A34" w:rsidRPr="00EC79F2" w:rsidRDefault="000E6A34" w:rsidP="00B27F6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C79F2">
              <w:rPr>
                <w:sz w:val="20"/>
                <w:szCs w:val="20"/>
              </w:rPr>
              <w:t>Hálózati eszközök és hálózati átviteli közegek megválasztása</w:t>
            </w:r>
            <w:r w:rsidR="00EB58B6">
              <w:rPr>
                <w:sz w:val="20"/>
                <w:szCs w:val="20"/>
              </w:rPr>
              <w:t>.</w:t>
            </w:r>
          </w:p>
          <w:p w:rsidR="00814029" w:rsidRPr="00AA2B5E" w:rsidRDefault="000E6A34" w:rsidP="00B27F62">
            <w:pPr>
              <w:spacing w:line="276" w:lineRule="auto"/>
              <w:jc w:val="both"/>
              <w:rPr>
                <w:b/>
              </w:rPr>
            </w:pPr>
            <w:r w:rsidRPr="00EC79F2">
              <w:rPr>
                <w:sz w:val="20"/>
                <w:szCs w:val="20"/>
              </w:rPr>
              <w:t>Topológia ábrák értelmezése</w:t>
            </w:r>
            <w:r w:rsidR="00EB58B6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814029" w:rsidRPr="00AA2B5E" w:rsidRDefault="0081402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814029" w:rsidRPr="00AA2B5E" w:rsidRDefault="0081402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814029" w:rsidRPr="00AA2B5E" w:rsidRDefault="00814029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E10A6A">
        <w:trPr>
          <w:trHeight w:val="907"/>
        </w:trPr>
        <w:tc>
          <w:tcPr>
            <w:tcW w:w="662" w:type="dxa"/>
            <w:vAlign w:val="center"/>
          </w:tcPr>
          <w:p w:rsidR="00814029" w:rsidRPr="00AA2B5E" w:rsidRDefault="0081402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14029" w:rsidRPr="00AA2B5E" w:rsidRDefault="0081402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Default="00814029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0E6A34" w:rsidRPr="00EC79F2" w:rsidRDefault="000E6A34" w:rsidP="00B27F6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C79F2">
              <w:rPr>
                <w:sz w:val="20"/>
                <w:szCs w:val="20"/>
              </w:rPr>
              <w:t>Csatlakozás az internethez</w:t>
            </w:r>
            <w:r w:rsidR="00EB58B6">
              <w:rPr>
                <w:sz w:val="20"/>
                <w:szCs w:val="20"/>
              </w:rPr>
              <w:t>.</w:t>
            </w:r>
          </w:p>
          <w:p w:rsidR="000E6A34" w:rsidRPr="00EC79F2" w:rsidRDefault="000E6A34" w:rsidP="00B27F6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C79F2">
              <w:rPr>
                <w:sz w:val="20"/>
                <w:szCs w:val="20"/>
              </w:rPr>
              <w:t>Hálózati operációs rendszerek helye, elérésének módjai és lehetőségei (konzol, telnet, SSH)</w:t>
            </w:r>
            <w:r w:rsidR="00EB58B6">
              <w:rPr>
                <w:sz w:val="20"/>
                <w:szCs w:val="20"/>
              </w:rPr>
              <w:t>.</w:t>
            </w:r>
          </w:p>
          <w:p w:rsidR="00814029" w:rsidRPr="0035676A" w:rsidRDefault="000E6A34" w:rsidP="00B27F6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C79F2">
              <w:rPr>
                <w:sz w:val="20"/>
                <w:szCs w:val="20"/>
              </w:rPr>
              <w:t>Terminál emulációs programok használata</w:t>
            </w:r>
            <w:r w:rsidR="00EB58B6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14029" w:rsidRPr="00AA2B5E" w:rsidRDefault="0081402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14029" w:rsidRPr="00AA2B5E" w:rsidRDefault="0081402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14029" w:rsidRPr="00AA2B5E" w:rsidRDefault="00814029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E10A6A">
        <w:trPr>
          <w:trHeight w:val="794"/>
        </w:trPr>
        <w:tc>
          <w:tcPr>
            <w:tcW w:w="662" w:type="dxa"/>
            <w:vAlign w:val="center"/>
          </w:tcPr>
          <w:p w:rsidR="00DB39B3" w:rsidRPr="00AA2B5E" w:rsidRDefault="00DB39B3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B39B3" w:rsidRPr="00AA2B5E" w:rsidRDefault="00DB39B3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B39B3" w:rsidRPr="00430D1B" w:rsidRDefault="00C577B9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0E6A34" w:rsidRPr="00EC79F2" w:rsidRDefault="000E6A34" w:rsidP="00B27F6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C79F2">
              <w:rPr>
                <w:sz w:val="20"/>
                <w:szCs w:val="20"/>
              </w:rPr>
              <w:t>Hálózati operációs rendszer konfigurációs parancsainak felépítése, súgója</w:t>
            </w:r>
            <w:r w:rsidR="00EB58B6">
              <w:rPr>
                <w:sz w:val="20"/>
                <w:szCs w:val="20"/>
              </w:rPr>
              <w:t>.</w:t>
            </w:r>
          </w:p>
          <w:p w:rsidR="00DB39B3" w:rsidRPr="0035676A" w:rsidRDefault="000E6A34" w:rsidP="00B27F6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C79F2">
              <w:rPr>
                <w:sz w:val="20"/>
                <w:szCs w:val="20"/>
              </w:rPr>
              <w:t>Kapcsoló alapvető konfigurálása</w:t>
            </w:r>
            <w:r w:rsidR="00EB58B6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B39B3" w:rsidRPr="00AA2B5E" w:rsidRDefault="00DB39B3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B39B3" w:rsidRPr="00AA2B5E" w:rsidRDefault="00DB39B3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B39B3" w:rsidRPr="00AA2B5E" w:rsidRDefault="00DB39B3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E10A6A">
        <w:trPr>
          <w:trHeight w:val="794"/>
        </w:trPr>
        <w:tc>
          <w:tcPr>
            <w:tcW w:w="662" w:type="dxa"/>
            <w:vAlign w:val="center"/>
          </w:tcPr>
          <w:p w:rsidR="006A3368" w:rsidRPr="00AA2B5E" w:rsidRDefault="006A3368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A3368" w:rsidRPr="00AA2B5E" w:rsidRDefault="006A3368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A3368" w:rsidRPr="00430D1B" w:rsidRDefault="00C577B9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0E6A34" w:rsidRPr="00EC79F2" w:rsidRDefault="000E6A34" w:rsidP="00B27F6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C79F2">
              <w:rPr>
                <w:sz w:val="20"/>
                <w:szCs w:val="20"/>
              </w:rPr>
              <w:t>Kapcsolóhoz való hozzáférés korlátozása</w:t>
            </w:r>
            <w:r w:rsidR="00EB58B6">
              <w:rPr>
                <w:sz w:val="20"/>
                <w:szCs w:val="20"/>
              </w:rPr>
              <w:t>.</w:t>
            </w:r>
          </w:p>
          <w:p w:rsidR="006A3368" w:rsidRPr="0035676A" w:rsidRDefault="000E6A34" w:rsidP="00B27F6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C79F2">
              <w:rPr>
                <w:sz w:val="20"/>
                <w:szCs w:val="20"/>
              </w:rPr>
              <w:t>Kapcsoló konfigurálásának mentése</w:t>
            </w:r>
            <w:r w:rsidR="00EB58B6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6A3368" w:rsidRPr="00AA2B5E" w:rsidRDefault="006A3368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A3368" w:rsidRPr="00AA2B5E" w:rsidRDefault="006A3368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A3368" w:rsidRPr="00AA2B5E" w:rsidRDefault="006A3368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E10A6A">
        <w:trPr>
          <w:trHeight w:val="851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6A3368" w:rsidRPr="00AA2B5E" w:rsidRDefault="006A3368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6A3368" w:rsidRPr="00AA2B5E" w:rsidRDefault="006A3368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A3368" w:rsidRPr="00430D1B" w:rsidRDefault="00FA7807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0E6A34" w:rsidRPr="00EC79F2" w:rsidRDefault="000E6A34" w:rsidP="00B27F6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C79F2">
              <w:rPr>
                <w:sz w:val="20"/>
                <w:szCs w:val="20"/>
              </w:rPr>
              <w:t>Végberendezések automatikus és manuális IP beállítása</w:t>
            </w:r>
            <w:r w:rsidR="00EB58B6">
              <w:rPr>
                <w:sz w:val="20"/>
                <w:szCs w:val="20"/>
              </w:rPr>
              <w:t>.</w:t>
            </w:r>
          </w:p>
          <w:p w:rsidR="000E6A34" w:rsidRPr="00EC79F2" w:rsidRDefault="000E6A34" w:rsidP="00B27F6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C79F2">
              <w:rPr>
                <w:sz w:val="20"/>
                <w:szCs w:val="20"/>
              </w:rPr>
              <w:t>A kapcsoló felügyeleti IP címének konfigurálása</w:t>
            </w:r>
            <w:r w:rsidR="00EB58B6">
              <w:rPr>
                <w:sz w:val="20"/>
                <w:szCs w:val="20"/>
              </w:rPr>
              <w:t>.</w:t>
            </w:r>
          </w:p>
          <w:p w:rsidR="006A3368" w:rsidRPr="0035676A" w:rsidRDefault="000E6A34" w:rsidP="00B27F6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C79F2">
              <w:rPr>
                <w:sz w:val="20"/>
                <w:szCs w:val="20"/>
              </w:rPr>
              <w:t>Kapcsolatok, hálózati összeköttetése</w:t>
            </w:r>
            <w:r>
              <w:rPr>
                <w:sz w:val="20"/>
                <w:szCs w:val="20"/>
              </w:rPr>
              <w:t>k ellenőrzése (p</w:t>
            </w:r>
            <w:r w:rsidRPr="00EC79F2">
              <w:rPr>
                <w:sz w:val="20"/>
                <w:szCs w:val="20"/>
              </w:rPr>
              <w:t>ing, tracert)</w:t>
            </w:r>
            <w:r w:rsidR="00EB58B6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6A3368" w:rsidRPr="00AA2B5E" w:rsidRDefault="006A3368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A3368" w:rsidRPr="00AA2B5E" w:rsidRDefault="006A3368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6A3368" w:rsidRPr="00AA2B5E" w:rsidRDefault="006A3368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E10A6A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6A3368" w:rsidRPr="00AA2B5E" w:rsidRDefault="006A3368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3368" w:rsidRPr="00AA2B5E" w:rsidRDefault="006A3368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6A3368" w:rsidRPr="0009772B" w:rsidRDefault="0009772B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72B">
              <w:rPr>
                <w:sz w:val="20"/>
                <w:szCs w:val="20"/>
              </w:rPr>
              <w:t>26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09772B" w:rsidRPr="0009772B" w:rsidRDefault="0009772B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772B">
              <w:rPr>
                <w:sz w:val="20"/>
                <w:szCs w:val="20"/>
              </w:rPr>
              <w:t>Vezetékes és vezeték nélküli kapcsolódás helyi hálózathoz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A3368" w:rsidRPr="00AA2B5E" w:rsidRDefault="006A3368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A3368" w:rsidRPr="00AA2B5E" w:rsidRDefault="006A3368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3368" w:rsidRPr="00AA2B5E" w:rsidRDefault="006A3368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1B50C4">
        <w:trPr>
          <w:trHeight w:val="97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6A3368" w:rsidRPr="00AA2B5E" w:rsidRDefault="006A3368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6A3368" w:rsidRPr="00AA2B5E" w:rsidRDefault="006A3368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A3368" w:rsidRPr="00430D1B" w:rsidRDefault="003E3A27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3960DA" w:rsidRPr="003F69CD" w:rsidRDefault="003960DA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F69CD">
              <w:rPr>
                <w:sz w:val="20"/>
                <w:szCs w:val="20"/>
              </w:rPr>
              <w:t>Az OSI és TCP/IP modellek rétegeihez kapcsolódó protokol</w:t>
            </w:r>
            <w:r w:rsidR="00EB58B6">
              <w:rPr>
                <w:sz w:val="20"/>
                <w:szCs w:val="20"/>
              </w:rPr>
              <w:t>l adategységek (PDU-k) elemzése.</w:t>
            </w:r>
          </w:p>
          <w:p w:rsidR="003960DA" w:rsidRPr="003F69CD" w:rsidRDefault="003960DA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F69CD">
              <w:rPr>
                <w:sz w:val="20"/>
                <w:szCs w:val="20"/>
              </w:rPr>
              <w:t>Adatbeágyazás elemzése adatforgalom elfogására alkalmas szoftverrel</w:t>
            </w:r>
            <w:r w:rsidR="00EB58B6">
              <w:rPr>
                <w:sz w:val="20"/>
                <w:szCs w:val="20"/>
              </w:rPr>
              <w:t>.</w:t>
            </w:r>
          </w:p>
          <w:p w:rsidR="003960DA" w:rsidRPr="003F69CD" w:rsidRDefault="003960DA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F69CD">
              <w:rPr>
                <w:sz w:val="20"/>
                <w:szCs w:val="20"/>
              </w:rPr>
              <w:t>MAC-cím és IP-cím használata, azonos hálózaton található eszközök kommunikációja</w:t>
            </w:r>
            <w:r w:rsidR="00EB58B6">
              <w:rPr>
                <w:sz w:val="20"/>
                <w:szCs w:val="20"/>
              </w:rPr>
              <w:t>.</w:t>
            </w:r>
          </w:p>
          <w:p w:rsidR="003960DA" w:rsidRPr="003F69CD" w:rsidRDefault="003960DA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F69CD">
              <w:rPr>
                <w:sz w:val="20"/>
                <w:szCs w:val="20"/>
              </w:rPr>
              <w:t>A megfelelő hálózati átviteli közeg kiválasztása és egy végberendezés</w:t>
            </w:r>
            <w:r w:rsidR="00EB58B6">
              <w:rPr>
                <w:sz w:val="20"/>
                <w:szCs w:val="20"/>
              </w:rPr>
              <w:t xml:space="preserve"> csatlakoztatása egy hálózathoz.</w:t>
            </w:r>
          </w:p>
          <w:p w:rsidR="003960DA" w:rsidRPr="003F69CD" w:rsidRDefault="003960DA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F69CD">
              <w:rPr>
                <w:sz w:val="20"/>
                <w:szCs w:val="20"/>
              </w:rPr>
              <w:t>Kereszt- és egyeneskötésű Ethernet kábel készítése</w:t>
            </w:r>
            <w:r w:rsidR="00EB58B6">
              <w:rPr>
                <w:sz w:val="20"/>
                <w:szCs w:val="20"/>
              </w:rPr>
              <w:t>.</w:t>
            </w:r>
          </w:p>
          <w:p w:rsidR="006A3368" w:rsidRPr="00AA2B5E" w:rsidRDefault="003960DA" w:rsidP="00B27F62">
            <w:pPr>
              <w:spacing w:line="276" w:lineRule="auto"/>
              <w:jc w:val="both"/>
              <w:rPr>
                <w:b/>
              </w:rPr>
            </w:pPr>
            <w:r w:rsidRPr="003F69CD">
              <w:rPr>
                <w:sz w:val="20"/>
                <w:szCs w:val="20"/>
              </w:rPr>
              <w:t>Kábelek tesztelése</w:t>
            </w:r>
            <w:r w:rsidR="00EB58B6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6A3368" w:rsidRPr="00AA2B5E" w:rsidRDefault="006A3368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6A3368" w:rsidRPr="00AA2B5E" w:rsidRDefault="006A3368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6A3368" w:rsidRPr="00AA2B5E" w:rsidRDefault="006A3368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947747">
        <w:trPr>
          <w:trHeight w:val="1739"/>
        </w:trPr>
        <w:tc>
          <w:tcPr>
            <w:tcW w:w="662" w:type="dxa"/>
            <w:vAlign w:val="center"/>
          </w:tcPr>
          <w:p w:rsidR="006A3368" w:rsidRPr="00AA2B5E" w:rsidRDefault="006A3368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A3368" w:rsidRPr="00AA2B5E" w:rsidRDefault="006A3368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A3368" w:rsidRPr="00430D1B" w:rsidRDefault="003E3A27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94CB7" w:rsidRPr="003F69CD" w:rsidRDefault="00894CB7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F69CD">
              <w:rPr>
                <w:sz w:val="20"/>
                <w:szCs w:val="20"/>
              </w:rPr>
              <w:t>Kapcsolódás vezetékes LAN-hoz</w:t>
            </w:r>
            <w:r w:rsidR="00EB58B6">
              <w:rPr>
                <w:sz w:val="20"/>
                <w:szCs w:val="20"/>
              </w:rPr>
              <w:t>.</w:t>
            </w:r>
          </w:p>
          <w:p w:rsidR="00894CB7" w:rsidRPr="003F69CD" w:rsidRDefault="00894CB7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F69CD">
              <w:rPr>
                <w:sz w:val="20"/>
                <w:szCs w:val="20"/>
              </w:rPr>
              <w:t>Ethernet keret elemzése adatforgalom elfogására alkalmas szoftverrel</w:t>
            </w:r>
            <w:r w:rsidR="00EB58B6">
              <w:rPr>
                <w:sz w:val="20"/>
                <w:szCs w:val="20"/>
              </w:rPr>
              <w:t>.</w:t>
            </w:r>
          </w:p>
          <w:p w:rsidR="00894CB7" w:rsidRPr="003F69CD" w:rsidRDefault="00894CB7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F69CD">
              <w:rPr>
                <w:sz w:val="20"/>
                <w:szCs w:val="20"/>
              </w:rPr>
              <w:t>Ethernet MAC-címek megjelenítése, elemzése</w:t>
            </w:r>
            <w:r w:rsidR="00EB58B6">
              <w:rPr>
                <w:sz w:val="20"/>
                <w:szCs w:val="20"/>
              </w:rPr>
              <w:t>.</w:t>
            </w:r>
          </w:p>
          <w:p w:rsidR="00894CB7" w:rsidRPr="003F69CD" w:rsidRDefault="00894CB7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F69CD">
              <w:rPr>
                <w:sz w:val="20"/>
                <w:szCs w:val="20"/>
              </w:rPr>
              <w:t>Címmeghatározó protokoll (ARP) működésének elemzése adatforgalom elfogására alkalmas szoftverrel</w:t>
            </w:r>
            <w:r w:rsidR="00EB58B6">
              <w:rPr>
                <w:sz w:val="20"/>
                <w:szCs w:val="20"/>
              </w:rPr>
              <w:t>.</w:t>
            </w:r>
          </w:p>
          <w:p w:rsidR="00894CB7" w:rsidRPr="003F69CD" w:rsidRDefault="00894CB7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F69CD">
              <w:rPr>
                <w:sz w:val="20"/>
                <w:szCs w:val="20"/>
              </w:rPr>
              <w:t>ARP tábla feladata és felépítése</w:t>
            </w:r>
            <w:r w:rsidR="00EB58B6">
              <w:rPr>
                <w:sz w:val="20"/>
                <w:szCs w:val="20"/>
              </w:rPr>
              <w:t>.</w:t>
            </w:r>
          </w:p>
          <w:p w:rsidR="006A3368" w:rsidRPr="0035676A" w:rsidRDefault="00894CB7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F69CD">
              <w:rPr>
                <w:sz w:val="20"/>
                <w:szCs w:val="20"/>
              </w:rPr>
              <w:t>ARP problémák elhárítása</w:t>
            </w:r>
            <w:r w:rsidR="00EB58B6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6A3368" w:rsidRPr="00AA2B5E" w:rsidRDefault="006A3368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A3368" w:rsidRPr="00AA2B5E" w:rsidRDefault="006A3368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A3368" w:rsidRPr="00AA2B5E" w:rsidRDefault="006A3368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947747">
        <w:trPr>
          <w:trHeight w:val="974"/>
        </w:trPr>
        <w:tc>
          <w:tcPr>
            <w:tcW w:w="662" w:type="dxa"/>
            <w:vAlign w:val="center"/>
          </w:tcPr>
          <w:p w:rsidR="00A6238A" w:rsidRPr="00AA2B5E" w:rsidRDefault="00A6238A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6238A" w:rsidRPr="00AA2B5E" w:rsidRDefault="00A6238A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6238A" w:rsidRPr="00430D1B" w:rsidRDefault="00A6238A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94CB7" w:rsidRPr="003F69CD" w:rsidRDefault="00894CB7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F69CD">
              <w:rPr>
                <w:sz w:val="20"/>
                <w:szCs w:val="20"/>
              </w:rPr>
              <w:t>Kapcsoló MAC-címtábla megtekintése</w:t>
            </w:r>
            <w:r w:rsidR="00EB58B6">
              <w:rPr>
                <w:sz w:val="20"/>
                <w:szCs w:val="20"/>
              </w:rPr>
              <w:t>.</w:t>
            </w:r>
          </w:p>
          <w:p w:rsidR="00894CB7" w:rsidRPr="003F69CD" w:rsidRDefault="00894CB7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F69CD">
              <w:rPr>
                <w:sz w:val="20"/>
                <w:szCs w:val="20"/>
              </w:rPr>
              <w:t>3. rétegbeli kapcsolás</w:t>
            </w:r>
            <w:r w:rsidR="00EB58B6">
              <w:rPr>
                <w:sz w:val="20"/>
                <w:szCs w:val="20"/>
              </w:rPr>
              <w:t>.</w:t>
            </w:r>
          </w:p>
          <w:p w:rsidR="00894CB7" w:rsidRPr="003F69CD" w:rsidRDefault="00894CB7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F69CD">
              <w:rPr>
                <w:sz w:val="20"/>
                <w:szCs w:val="20"/>
              </w:rPr>
              <w:t>Kapcsolódás vezeték nélküli LAN-hoz</w:t>
            </w:r>
            <w:r w:rsidR="00EB58B6">
              <w:rPr>
                <w:sz w:val="20"/>
                <w:szCs w:val="20"/>
              </w:rPr>
              <w:t>.</w:t>
            </w:r>
          </w:p>
          <w:p w:rsidR="00894CB7" w:rsidRPr="003F69CD" w:rsidRDefault="00894CB7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F69CD">
              <w:rPr>
                <w:sz w:val="20"/>
                <w:szCs w:val="20"/>
              </w:rPr>
              <w:t>SOHO router vezeték nélküli hozzáférés konfigurálása</w:t>
            </w:r>
            <w:r w:rsidR="00EB58B6">
              <w:rPr>
                <w:sz w:val="20"/>
                <w:szCs w:val="20"/>
              </w:rPr>
              <w:t>.</w:t>
            </w:r>
          </w:p>
          <w:p w:rsidR="00894CB7" w:rsidRPr="003F69CD" w:rsidRDefault="00894CB7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F69CD">
              <w:rPr>
                <w:sz w:val="20"/>
                <w:szCs w:val="20"/>
              </w:rPr>
              <w:t>Vezeték nélküli biztonság</w:t>
            </w:r>
            <w:r w:rsidR="00EB58B6">
              <w:rPr>
                <w:sz w:val="20"/>
                <w:szCs w:val="20"/>
              </w:rPr>
              <w:t>.</w:t>
            </w:r>
          </w:p>
          <w:p w:rsidR="00A6238A" w:rsidRPr="0035676A" w:rsidRDefault="00894CB7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F69CD">
              <w:rPr>
                <w:sz w:val="20"/>
                <w:szCs w:val="20"/>
              </w:rPr>
              <w:t>Vezeték nélküli kliens konfigurálása</w:t>
            </w:r>
            <w:r w:rsidR="00EB58B6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A6238A" w:rsidRPr="00AA2B5E" w:rsidRDefault="00A6238A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6238A" w:rsidRPr="00AA2B5E" w:rsidRDefault="00A6238A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A6238A" w:rsidRPr="00AA2B5E" w:rsidRDefault="00A6238A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E10A6A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A6238A" w:rsidRPr="00AA2B5E" w:rsidRDefault="00A6238A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6238A" w:rsidRPr="00AA2B5E" w:rsidRDefault="00A6238A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6238A" w:rsidRPr="00430D1B" w:rsidRDefault="003E3A27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</w:tcPr>
          <w:p w:rsidR="00A6238A" w:rsidRPr="0035676A" w:rsidRDefault="00102805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F69CD">
              <w:rPr>
                <w:sz w:val="20"/>
                <w:szCs w:val="20"/>
              </w:rPr>
              <w:t>Hálózati kártya információinak megtekintése</w:t>
            </w:r>
            <w:r w:rsidR="00EB58B6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A6238A" w:rsidRPr="00AA2B5E" w:rsidRDefault="00A6238A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A6238A" w:rsidRPr="00AA2B5E" w:rsidRDefault="00A6238A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A6238A" w:rsidRPr="00AA2B5E" w:rsidRDefault="00A6238A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E10A6A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A6238A" w:rsidRPr="00AA2B5E" w:rsidRDefault="00A6238A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238A" w:rsidRPr="00AA2B5E" w:rsidRDefault="00A6238A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A6238A" w:rsidRDefault="00756E01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A6238A" w:rsidRPr="001D22D9" w:rsidRDefault="00756E01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galomirányítási alapok, adatfolyam kezelé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6238A" w:rsidRPr="00AA2B5E" w:rsidRDefault="00A6238A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6238A" w:rsidRPr="00AA2B5E" w:rsidRDefault="00A6238A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38A" w:rsidRPr="00AA2B5E" w:rsidRDefault="00A6238A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1B50C4">
        <w:trPr>
          <w:trHeight w:val="97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A6238A" w:rsidRPr="00AA2B5E" w:rsidRDefault="00A6238A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A6238A" w:rsidRPr="00AA2B5E" w:rsidRDefault="00A6238A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6238A" w:rsidRDefault="00756E01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2" w:type="dxa"/>
          </w:tcPr>
          <w:p w:rsidR="003D187D" w:rsidRPr="004576D5" w:rsidRDefault="003D187D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576D5">
              <w:rPr>
                <w:sz w:val="20"/>
                <w:szCs w:val="20"/>
              </w:rPr>
              <w:t>IPv4 és IPv6 csomag működésének elemzése adatforgalom elfogására alkalmas szoftverrel</w:t>
            </w:r>
            <w:r w:rsidR="00EB58B6">
              <w:rPr>
                <w:sz w:val="20"/>
                <w:szCs w:val="20"/>
              </w:rPr>
              <w:t>.</w:t>
            </w:r>
          </w:p>
          <w:p w:rsidR="003D187D" w:rsidRPr="004576D5" w:rsidRDefault="003D187D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576D5">
              <w:rPr>
                <w:sz w:val="20"/>
                <w:szCs w:val="20"/>
              </w:rPr>
              <w:t>Állomás csomagtovábbítási döntései</w:t>
            </w:r>
            <w:r w:rsidR="00EB58B6">
              <w:rPr>
                <w:sz w:val="20"/>
                <w:szCs w:val="20"/>
              </w:rPr>
              <w:t>.</w:t>
            </w:r>
          </w:p>
          <w:p w:rsidR="003D187D" w:rsidRPr="004576D5" w:rsidRDefault="003D187D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576D5">
              <w:rPr>
                <w:sz w:val="20"/>
                <w:szCs w:val="20"/>
              </w:rPr>
              <w:t>Állomás IPv4 és IPv6 irányítótáblájának megjelenítése, elemzése</w:t>
            </w:r>
            <w:r w:rsidR="00EB58B6">
              <w:rPr>
                <w:sz w:val="20"/>
                <w:szCs w:val="20"/>
              </w:rPr>
              <w:t>.</w:t>
            </w:r>
          </w:p>
          <w:p w:rsidR="003D187D" w:rsidRPr="004576D5" w:rsidRDefault="003D187D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576D5">
              <w:rPr>
                <w:sz w:val="20"/>
                <w:szCs w:val="20"/>
              </w:rPr>
              <w:t>Forgalomirányító csomagtovábbítási döntései</w:t>
            </w:r>
            <w:r w:rsidR="00EB58B6">
              <w:rPr>
                <w:sz w:val="20"/>
                <w:szCs w:val="20"/>
              </w:rPr>
              <w:t>.</w:t>
            </w:r>
          </w:p>
          <w:p w:rsidR="003D187D" w:rsidRPr="004576D5" w:rsidRDefault="003D187D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576D5">
              <w:rPr>
                <w:sz w:val="20"/>
                <w:szCs w:val="20"/>
              </w:rPr>
              <w:t>Forgalomirányító irányítótáblájának megjelenítése, elemzése</w:t>
            </w:r>
            <w:r w:rsidR="00EB58B6">
              <w:rPr>
                <w:sz w:val="20"/>
                <w:szCs w:val="20"/>
              </w:rPr>
              <w:t>.</w:t>
            </w:r>
          </w:p>
          <w:p w:rsidR="00A6238A" w:rsidRPr="0035676A" w:rsidRDefault="003D187D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576D5">
              <w:rPr>
                <w:sz w:val="20"/>
                <w:szCs w:val="20"/>
              </w:rPr>
              <w:t>A forgalomirányító felépítése, memóriák tartalmának megjelenítése</w:t>
            </w:r>
            <w:r w:rsidR="00EB58B6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A6238A" w:rsidRPr="00AA2B5E" w:rsidRDefault="00A6238A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A6238A" w:rsidRPr="00AA2B5E" w:rsidRDefault="00A6238A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A6238A" w:rsidRPr="00AA2B5E" w:rsidRDefault="00A6238A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947747">
        <w:trPr>
          <w:trHeight w:val="974"/>
        </w:trPr>
        <w:tc>
          <w:tcPr>
            <w:tcW w:w="662" w:type="dxa"/>
            <w:vAlign w:val="center"/>
          </w:tcPr>
          <w:p w:rsidR="00A6238A" w:rsidRPr="00AA2B5E" w:rsidRDefault="00A6238A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6238A" w:rsidRPr="00AA2B5E" w:rsidRDefault="00A6238A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6238A" w:rsidRDefault="001D22D9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3D187D" w:rsidRPr="004576D5" w:rsidRDefault="003D187D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576D5">
              <w:rPr>
                <w:sz w:val="20"/>
                <w:szCs w:val="20"/>
              </w:rPr>
              <w:t>A forgalomirányító összetevőinek azonosítása</w:t>
            </w:r>
            <w:r w:rsidR="00EB58B6">
              <w:rPr>
                <w:sz w:val="20"/>
                <w:szCs w:val="20"/>
              </w:rPr>
              <w:t>.</w:t>
            </w:r>
          </w:p>
          <w:p w:rsidR="003D187D" w:rsidRPr="004576D5" w:rsidRDefault="003D187D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576D5">
              <w:rPr>
                <w:sz w:val="20"/>
                <w:szCs w:val="20"/>
              </w:rPr>
              <w:t>Csatlakozás a forgalomirányítóhoz</w:t>
            </w:r>
            <w:r w:rsidR="00EB58B6">
              <w:rPr>
                <w:sz w:val="20"/>
                <w:szCs w:val="20"/>
              </w:rPr>
              <w:t>.</w:t>
            </w:r>
          </w:p>
          <w:p w:rsidR="003D187D" w:rsidRPr="004576D5" w:rsidRDefault="003D187D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576D5">
              <w:rPr>
                <w:sz w:val="20"/>
                <w:szCs w:val="20"/>
              </w:rPr>
              <w:t>A forgalomirányító rendszerindítási folyamatának megtekintése</w:t>
            </w:r>
            <w:r w:rsidR="00EB58B6">
              <w:rPr>
                <w:sz w:val="20"/>
                <w:szCs w:val="20"/>
              </w:rPr>
              <w:t>.</w:t>
            </w:r>
          </w:p>
          <w:p w:rsidR="003D187D" w:rsidRPr="004576D5" w:rsidRDefault="003D187D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576D5">
              <w:rPr>
                <w:sz w:val="20"/>
                <w:szCs w:val="20"/>
              </w:rPr>
              <w:t>Forgalomirányító kezdeti konfigurálása</w:t>
            </w:r>
            <w:r w:rsidR="00EB58B6">
              <w:rPr>
                <w:sz w:val="20"/>
                <w:szCs w:val="20"/>
              </w:rPr>
              <w:t>.</w:t>
            </w:r>
          </w:p>
          <w:p w:rsidR="003D187D" w:rsidRPr="004576D5" w:rsidRDefault="003D187D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576D5">
              <w:rPr>
                <w:sz w:val="20"/>
                <w:szCs w:val="20"/>
              </w:rPr>
              <w:t>Állomás és kapcsoló alapértelmezett átjárójának beállítása</w:t>
            </w:r>
            <w:r w:rsidR="00EB58B6">
              <w:rPr>
                <w:sz w:val="20"/>
                <w:szCs w:val="20"/>
              </w:rPr>
              <w:t>.</w:t>
            </w:r>
          </w:p>
          <w:p w:rsidR="003D187D" w:rsidRPr="004576D5" w:rsidRDefault="003D187D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576D5">
              <w:rPr>
                <w:sz w:val="20"/>
                <w:szCs w:val="20"/>
              </w:rPr>
              <w:t>Forgalomirányítási problémák hibaelhárítása</w:t>
            </w:r>
            <w:r w:rsidR="00EB58B6">
              <w:rPr>
                <w:sz w:val="20"/>
                <w:szCs w:val="20"/>
              </w:rPr>
              <w:t>.</w:t>
            </w:r>
          </w:p>
          <w:p w:rsidR="00A6238A" w:rsidRPr="0035676A" w:rsidRDefault="003D187D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576D5">
              <w:rPr>
                <w:sz w:val="20"/>
                <w:szCs w:val="20"/>
              </w:rPr>
              <w:t>Alkalmazások közötti megbízható átvitel, szegmensek nyomon követése</w:t>
            </w:r>
            <w:r w:rsidR="00EB58B6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A6238A" w:rsidRPr="00AA2B5E" w:rsidRDefault="00A6238A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6238A" w:rsidRPr="00AA2B5E" w:rsidRDefault="00A6238A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A6238A" w:rsidRPr="00AA2B5E" w:rsidRDefault="00A6238A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1B50C4">
        <w:trPr>
          <w:trHeight w:val="97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A6238A" w:rsidRPr="00AA2B5E" w:rsidRDefault="00A6238A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6238A" w:rsidRPr="00AA2B5E" w:rsidRDefault="00A6238A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6238A" w:rsidRDefault="00756E01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2" w:type="dxa"/>
          </w:tcPr>
          <w:p w:rsidR="003D187D" w:rsidRPr="004576D5" w:rsidRDefault="003D187D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576D5">
              <w:rPr>
                <w:sz w:val="20"/>
                <w:szCs w:val="20"/>
              </w:rPr>
              <w:t>Megérkezett adatok nyugtázásának elemzése adatforgalom elfogására alkalmas szoftverrel</w:t>
            </w:r>
            <w:r w:rsidR="00EB58B6">
              <w:rPr>
                <w:sz w:val="20"/>
                <w:szCs w:val="20"/>
              </w:rPr>
              <w:t>.</w:t>
            </w:r>
          </w:p>
          <w:p w:rsidR="003D187D" w:rsidRPr="004576D5" w:rsidRDefault="003D187D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576D5">
              <w:rPr>
                <w:sz w:val="20"/>
                <w:szCs w:val="20"/>
              </w:rPr>
              <w:t>TCP és UDP szegmens fejlécének összehasonlítása és elemzése adatforgalom elfogására alkalmas szoftverrel</w:t>
            </w:r>
            <w:r w:rsidR="00EB58B6">
              <w:rPr>
                <w:sz w:val="20"/>
                <w:szCs w:val="20"/>
              </w:rPr>
              <w:t>.</w:t>
            </w:r>
          </w:p>
          <w:p w:rsidR="003D187D" w:rsidRPr="004576D5" w:rsidRDefault="003D187D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576D5">
              <w:rPr>
                <w:sz w:val="20"/>
                <w:szCs w:val="20"/>
              </w:rPr>
              <w:t>Portszámok szerepének megismerése</w:t>
            </w:r>
            <w:r w:rsidR="00EB58B6">
              <w:rPr>
                <w:sz w:val="20"/>
                <w:szCs w:val="20"/>
              </w:rPr>
              <w:t>.</w:t>
            </w:r>
          </w:p>
          <w:p w:rsidR="003D187D" w:rsidRPr="004576D5" w:rsidRDefault="003D187D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576D5">
              <w:rPr>
                <w:sz w:val="20"/>
                <w:szCs w:val="20"/>
              </w:rPr>
              <w:t>TCP kapcsolatok létrehozásának és lezárásának elemzése adatforgalom elfogására alkalmas szoftverrel</w:t>
            </w:r>
            <w:r w:rsidR="00EB58B6">
              <w:rPr>
                <w:sz w:val="20"/>
                <w:szCs w:val="20"/>
              </w:rPr>
              <w:t>.</w:t>
            </w:r>
          </w:p>
          <w:p w:rsidR="003D187D" w:rsidRPr="004576D5" w:rsidRDefault="003D187D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576D5">
              <w:rPr>
                <w:sz w:val="20"/>
                <w:szCs w:val="20"/>
              </w:rPr>
              <w:t>TCP háromfázisú kézfogás elemzése</w:t>
            </w:r>
            <w:r w:rsidR="00EB58B6">
              <w:rPr>
                <w:sz w:val="20"/>
                <w:szCs w:val="20"/>
              </w:rPr>
              <w:t>.</w:t>
            </w:r>
          </w:p>
          <w:p w:rsidR="00A6238A" w:rsidRPr="0035676A" w:rsidRDefault="003D187D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576D5">
              <w:rPr>
                <w:sz w:val="20"/>
                <w:szCs w:val="20"/>
              </w:rPr>
              <w:t>UDP szerverfolyamatok vizsgálata</w:t>
            </w:r>
            <w:r w:rsidR="00EB58B6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A6238A" w:rsidRPr="00AA2B5E" w:rsidRDefault="00A6238A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A6238A" w:rsidRPr="00AA2B5E" w:rsidRDefault="00A6238A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A6238A" w:rsidRPr="00AA2B5E" w:rsidRDefault="00A6238A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E10A6A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D22D9" w:rsidRPr="00AA2B5E" w:rsidRDefault="001D22D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22D9" w:rsidRPr="00AA2B5E" w:rsidRDefault="001D22D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1D22D9" w:rsidRDefault="0011564F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1D22D9" w:rsidRPr="0011564F" w:rsidRDefault="0011564F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564F">
              <w:rPr>
                <w:sz w:val="20"/>
                <w:szCs w:val="20"/>
              </w:rPr>
              <w:t>IP-címzés a gyakorlatba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D22D9" w:rsidRPr="00AA2B5E" w:rsidRDefault="001D22D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D22D9" w:rsidRPr="00AA2B5E" w:rsidRDefault="001D22D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D22D9" w:rsidRPr="00AA2B5E" w:rsidRDefault="001D22D9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CF1EB2" w:rsidTr="00E10A6A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CF1EB2" w:rsidRPr="00AA2B5E" w:rsidRDefault="00CF1EB2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CF1EB2" w:rsidRPr="00AA2B5E" w:rsidRDefault="00CF1EB2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F1EB2" w:rsidRDefault="0011564F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</w:tcPr>
          <w:p w:rsidR="00CF1EB2" w:rsidRPr="0035676A" w:rsidRDefault="001E3668" w:rsidP="00B27F62">
            <w:pPr>
              <w:spacing w:line="276" w:lineRule="auto"/>
              <w:rPr>
                <w:sz w:val="20"/>
                <w:szCs w:val="20"/>
              </w:rPr>
            </w:pPr>
            <w:r w:rsidRPr="004576D5">
              <w:rPr>
                <w:sz w:val="20"/>
                <w:szCs w:val="20"/>
              </w:rPr>
              <w:t>Számrendszerek közötti átváltások</w:t>
            </w:r>
            <w:r w:rsidR="00EB58B6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CF1EB2" w:rsidRPr="00AA2B5E" w:rsidRDefault="00CF1EB2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CF1EB2" w:rsidRPr="00AA2B5E" w:rsidRDefault="00CF1EB2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CF1EB2" w:rsidRPr="00AA2B5E" w:rsidRDefault="00CF1EB2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CF1EB2" w:rsidTr="00E10A6A">
        <w:trPr>
          <w:trHeight w:val="794"/>
        </w:trPr>
        <w:tc>
          <w:tcPr>
            <w:tcW w:w="662" w:type="dxa"/>
            <w:vAlign w:val="center"/>
          </w:tcPr>
          <w:p w:rsidR="00CF1EB2" w:rsidRPr="00AA2B5E" w:rsidRDefault="00CF1EB2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F1EB2" w:rsidRPr="00AA2B5E" w:rsidRDefault="00CF1EB2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F1EB2" w:rsidRDefault="00B84304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0E6411" w:rsidRPr="004576D5" w:rsidRDefault="000E6411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576D5">
              <w:rPr>
                <w:sz w:val="20"/>
                <w:szCs w:val="20"/>
              </w:rPr>
              <w:t>IPv4 egyedi, szórásos és csoportcímzés vizsgálata</w:t>
            </w:r>
            <w:r w:rsidR="00EB58B6">
              <w:rPr>
                <w:sz w:val="20"/>
                <w:szCs w:val="20"/>
              </w:rPr>
              <w:t>.</w:t>
            </w:r>
          </w:p>
          <w:p w:rsidR="000E6411" w:rsidRPr="004576D5" w:rsidRDefault="000E6411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576D5">
              <w:rPr>
                <w:sz w:val="20"/>
                <w:szCs w:val="20"/>
              </w:rPr>
              <w:t>IPv4 címek azonosítása és osztályozása</w:t>
            </w:r>
            <w:r w:rsidR="00EB58B6">
              <w:rPr>
                <w:sz w:val="20"/>
                <w:szCs w:val="20"/>
              </w:rPr>
              <w:t>.</w:t>
            </w:r>
          </w:p>
          <w:p w:rsidR="00CF1EB2" w:rsidRPr="0035676A" w:rsidRDefault="000E6411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576D5">
              <w:rPr>
                <w:sz w:val="20"/>
                <w:szCs w:val="20"/>
              </w:rPr>
              <w:t>IPv6 címek ábrázolása, rövidítése</w:t>
            </w:r>
            <w:r w:rsidR="00EB58B6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CF1EB2" w:rsidRPr="00AA2B5E" w:rsidRDefault="00CF1EB2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F1EB2" w:rsidRPr="00AA2B5E" w:rsidRDefault="00CF1EB2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F1EB2" w:rsidRPr="00AA2B5E" w:rsidRDefault="00CF1EB2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CF1EB2" w:rsidTr="00947747">
        <w:trPr>
          <w:trHeight w:val="974"/>
        </w:trPr>
        <w:tc>
          <w:tcPr>
            <w:tcW w:w="662" w:type="dxa"/>
            <w:vAlign w:val="center"/>
          </w:tcPr>
          <w:p w:rsidR="00CF1EB2" w:rsidRPr="00AA2B5E" w:rsidRDefault="00CF1EB2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F1EB2" w:rsidRPr="00AA2B5E" w:rsidRDefault="00CF1EB2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F1EB2" w:rsidRDefault="0011564F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0E6411" w:rsidRPr="004576D5" w:rsidRDefault="000E6411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576D5">
              <w:rPr>
                <w:sz w:val="20"/>
                <w:szCs w:val="20"/>
              </w:rPr>
              <w:t>Globális egyedi IPv6 cím statikus konfigurálása</w:t>
            </w:r>
            <w:r w:rsidR="00EB58B6">
              <w:rPr>
                <w:sz w:val="20"/>
                <w:szCs w:val="20"/>
              </w:rPr>
              <w:t>.</w:t>
            </w:r>
          </w:p>
          <w:p w:rsidR="000E6411" w:rsidRPr="004576D5" w:rsidRDefault="000E6411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576D5">
              <w:rPr>
                <w:sz w:val="20"/>
                <w:szCs w:val="20"/>
              </w:rPr>
              <w:t>Globális egyedi IPv6 cím dinamikus konfigurációja SLAAC használatával</w:t>
            </w:r>
            <w:r w:rsidR="00EB58B6">
              <w:rPr>
                <w:sz w:val="20"/>
                <w:szCs w:val="20"/>
              </w:rPr>
              <w:t>.</w:t>
            </w:r>
          </w:p>
          <w:p w:rsidR="000E6411" w:rsidRPr="004576D5" w:rsidRDefault="000E6411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576D5">
              <w:rPr>
                <w:sz w:val="20"/>
                <w:szCs w:val="20"/>
              </w:rPr>
              <w:t>Globális egyedi IPv6 cím dinamikus konfigurációja DHCPv6 használatával</w:t>
            </w:r>
            <w:r w:rsidR="00EB58B6">
              <w:rPr>
                <w:sz w:val="20"/>
                <w:szCs w:val="20"/>
              </w:rPr>
              <w:t>.</w:t>
            </w:r>
          </w:p>
          <w:p w:rsidR="000E6411" w:rsidRPr="004576D5" w:rsidRDefault="000E6411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576D5">
              <w:rPr>
                <w:sz w:val="20"/>
                <w:szCs w:val="20"/>
              </w:rPr>
              <w:t>EUI-64 módszer használata</w:t>
            </w:r>
            <w:r w:rsidR="00EB58B6">
              <w:rPr>
                <w:sz w:val="20"/>
                <w:szCs w:val="20"/>
              </w:rPr>
              <w:t>.</w:t>
            </w:r>
          </w:p>
          <w:p w:rsidR="00CF1EB2" w:rsidRPr="0035676A" w:rsidRDefault="000E6411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576D5">
              <w:rPr>
                <w:sz w:val="20"/>
                <w:szCs w:val="20"/>
              </w:rPr>
              <w:t>Dinamikus és statikus link-local címek</w:t>
            </w:r>
            <w:r w:rsidR="00EB58B6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CF1EB2" w:rsidRPr="00AA2B5E" w:rsidRDefault="00CF1EB2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F1EB2" w:rsidRPr="00AA2B5E" w:rsidRDefault="00CF1EB2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F1EB2" w:rsidRPr="00AA2B5E" w:rsidRDefault="00CF1EB2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CF1EB2" w:rsidTr="00947747">
        <w:trPr>
          <w:trHeight w:val="974"/>
        </w:trPr>
        <w:tc>
          <w:tcPr>
            <w:tcW w:w="662" w:type="dxa"/>
            <w:vAlign w:val="center"/>
          </w:tcPr>
          <w:p w:rsidR="00CF1EB2" w:rsidRPr="00AA2B5E" w:rsidRDefault="00CF1EB2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F1EB2" w:rsidRPr="00AA2B5E" w:rsidRDefault="00CF1EB2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F1EB2" w:rsidRDefault="0011564F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0E6411" w:rsidRPr="004576D5" w:rsidRDefault="000E6411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576D5">
              <w:rPr>
                <w:sz w:val="20"/>
                <w:szCs w:val="20"/>
              </w:rPr>
              <w:t>IP konfiguráció ellenőrzése</w:t>
            </w:r>
            <w:r w:rsidR="00EB58B6">
              <w:rPr>
                <w:sz w:val="20"/>
                <w:szCs w:val="20"/>
              </w:rPr>
              <w:t>.</w:t>
            </w:r>
          </w:p>
          <w:p w:rsidR="000E6411" w:rsidRPr="004576D5" w:rsidRDefault="000E6411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576D5">
              <w:rPr>
                <w:sz w:val="20"/>
                <w:szCs w:val="20"/>
              </w:rPr>
              <w:t>Kapcsolatok ellenőrzése (ICMPv4 és ICMPv6), hibaelhárítás</w:t>
            </w:r>
            <w:r w:rsidR="00EB58B6">
              <w:rPr>
                <w:sz w:val="20"/>
                <w:szCs w:val="20"/>
              </w:rPr>
              <w:t>.</w:t>
            </w:r>
          </w:p>
          <w:p w:rsidR="000E6411" w:rsidRPr="004576D5" w:rsidRDefault="000E6411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576D5">
              <w:rPr>
                <w:sz w:val="20"/>
                <w:szCs w:val="20"/>
              </w:rPr>
              <w:t>Címzési terv készítése IPv4 és IPv6 hálózatokban</w:t>
            </w:r>
            <w:r w:rsidR="00EB58B6">
              <w:rPr>
                <w:sz w:val="20"/>
                <w:szCs w:val="20"/>
              </w:rPr>
              <w:t>.</w:t>
            </w:r>
          </w:p>
          <w:p w:rsidR="000E6411" w:rsidRPr="004576D5" w:rsidRDefault="000E6411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576D5">
              <w:rPr>
                <w:sz w:val="20"/>
                <w:szCs w:val="20"/>
              </w:rPr>
              <w:t>Alhálózatok használata, konfigurálás</w:t>
            </w:r>
            <w:r w:rsidR="00EB58B6">
              <w:rPr>
                <w:sz w:val="20"/>
                <w:szCs w:val="20"/>
              </w:rPr>
              <w:t>.</w:t>
            </w:r>
          </w:p>
          <w:p w:rsidR="00CF1EB2" w:rsidRPr="0035676A" w:rsidRDefault="000E6411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576D5">
              <w:rPr>
                <w:sz w:val="20"/>
                <w:szCs w:val="20"/>
              </w:rPr>
              <w:t>Alhálózatok kialakítása</w:t>
            </w:r>
            <w:r w:rsidR="00EB58B6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CF1EB2" w:rsidRPr="00AA2B5E" w:rsidRDefault="00CF1EB2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F1EB2" w:rsidRPr="00AA2B5E" w:rsidRDefault="00CF1EB2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F1EB2" w:rsidRPr="00AA2B5E" w:rsidRDefault="00CF1EB2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CF1EB2" w:rsidTr="00E10A6A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CF1EB2" w:rsidRPr="00AA2B5E" w:rsidRDefault="00CF1EB2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F1EB2" w:rsidRPr="00AA2B5E" w:rsidRDefault="00CF1EB2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F1EB2" w:rsidRDefault="0011564F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</w:tcPr>
          <w:p w:rsidR="000E6411" w:rsidRPr="004576D5" w:rsidRDefault="000E6411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576D5">
              <w:rPr>
                <w:sz w:val="20"/>
                <w:szCs w:val="20"/>
              </w:rPr>
              <w:t>Alhálózat kalkulátor használata</w:t>
            </w:r>
            <w:r w:rsidR="00EB58B6">
              <w:rPr>
                <w:sz w:val="20"/>
                <w:szCs w:val="20"/>
              </w:rPr>
              <w:t>.</w:t>
            </w:r>
          </w:p>
          <w:p w:rsidR="00CF1EB2" w:rsidRPr="002712A1" w:rsidRDefault="000E6411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576D5">
              <w:rPr>
                <w:sz w:val="20"/>
                <w:szCs w:val="20"/>
              </w:rPr>
              <w:t>Változó hosszúságú alhálózati maszk (VLSM) a gyakorlatban</w:t>
            </w:r>
            <w:r w:rsidR="00EB58B6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CF1EB2" w:rsidRPr="00AA2B5E" w:rsidRDefault="00CF1EB2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CF1EB2" w:rsidRPr="00AA2B5E" w:rsidRDefault="00CF1EB2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CF1EB2" w:rsidRPr="00AA2B5E" w:rsidRDefault="00CF1EB2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CF1EB2" w:rsidTr="00E10A6A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CF1EB2" w:rsidRPr="00AA2B5E" w:rsidRDefault="00CF1EB2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1EB2" w:rsidRPr="00AA2B5E" w:rsidRDefault="00CF1EB2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1EB2" w:rsidRDefault="0082215A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215A" w:rsidRPr="0082215A" w:rsidRDefault="0082215A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2215A">
              <w:rPr>
                <w:sz w:val="20"/>
                <w:szCs w:val="20"/>
              </w:rPr>
              <w:t>Szerver-kliens kapcsolódás, hálózatbiztonság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CF1EB2" w:rsidRPr="00AA2B5E" w:rsidRDefault="00CF1EB2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CF1EB2" w:rsidRPr="00AA2B5E" w:rsidRDefault="00CF1EB2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1EB2" w:rsidRPr="00AA2B5E" w:rsidRDefault="00CF1EB2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E10A6A">
        <w:trPr>
          <w:trHeight w:val="907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2712A1" w:rsidRPr="00AA2B5E" w:rsidRDefault="002712A1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2712A1" w:rsidRPr="00AA2B5E" w:rsidRDefault="002712A1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712A1" w:rsidRDefault="009B1640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</w:tcPr>
          <w:p w:rsidR="00206727" w:rsidRPr="008839E1" w:rsidRDefault="00206727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839E1">
              <w:rPr>
                <w:sz w:val="20"/>
                <w:szCs w:val="20"/>
              </w:rPr>
              <w:t>Peer-to-peer alkalmazások használata, fájlmegosztó protokollok</w:t>
            </w:r>
            <w:r w:rsidR="00EB58B6">
              <w:rPr>
                <w:sz w:val="20"/>
                <w:szCs w:val="20"/>
              </w:rPr>
              <w:t>.</w:t>
            </w:r>
          </w:p>
          <w:p w:rsidR="002712A1" w:rsidRPr="0035676A" w:rsidRDefault="00206727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839E1">
              <w:rPr>
                <w:sz w:val="20"/>
                <w:szCs w:val="20"/>
              </w:rPr>
              <w:t>Web és e-mail szolgáltatások konfigurálása, hálózati kommunikáció elemzése</w:t>
            </w:r>
            <w:r w:rsidR="00EB58B6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2712A1" w:rsidRPr="00AA2B5E" w:rsidRDefault="002712A1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2712A1" w:rsidRPr="00AA2B5E" w:rsidRDefault="002712A1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2712A1" w:rsidRPr="00AA2B5E" w:rsidRDefault="002712A1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E10A6A">
        <w:trPr>
          <w:trHeight w:val="907"/>
        </w:trPr>
        <w:tc>
          <w:tcPr>
            <w:tcW w:w="662" w:type="dxa"/>
            <w:vAlign w:val="center"/>
          </w:tcPr>
          <w:p w:rsidR="002712A1" w:rsidRPr="00AA2B5E" w:rsidRDefault="002712A1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712A1" w:rsidRPr="00AA2B5E" w:rsidRDefault="002712A1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712A1" w:rsidRDefault="002712A1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206727" w:rsidRPr="008839E1" w:rsidRDefault="00206727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839E1">
              <w:rPr>
                <w:sz w:val="20"/>
                <w:szCs w:val="20"/>
              </w:rPr>
              <w:t>DNS kérés megfigyelése</w:t>
            </w:r>
            <w:r w:rsidR="00EB58B6">
              <w:rPr>
                <w:sz w:val="20"/>
                <w:szCs w:val="20"/>
              </w:rPr>
              <w:t>.</w:t>
            </w:r>
          </w:p>
          <w:p w:rsidR="00206727" w:rsidRPr="008839E1" w:rsidRDefault="00206727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839E1">
              <w:rPr>
                <w:sz w:val="20"/>
                <w:szCs w:val="20"/>
              </w:rPr>
              <w:t>FTP parancssori és böngészőben történő használata</w:t>
            </w:r>
            <w:r w:rsidR="00EB58B6">
              <w:rPr>
                <w:sz w:val="20"/>
                <w:szCs w:val="20"/>
              </w:rPr>
              <w:t>.</w:t>
            </w:r>
          </w:p>
          <w:p w:rsidR="002712A1" w:rsidRPr="0035676A" w:rsidRDefault="00206727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839E1">
              <w:rPr>
                <w:sz w:val="20"/>
                <w:szCs w:val="20"/>
              </w:rPr>
              <w:t>Hálózati forgalom elemzése, protokoll elemzés kis hálózatban</w:t>
            </w:r>
            <w:r w:rsidR="00EB58B6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2712A1" w:rsidRPr="00AA2B5E" w:rsidRDefault="002712A1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712A1" w:rsidRPr="00AA2B5E" w:rsidRDefault="002712A1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712A1" w:rsidRPr="00AA2B5E" w:rsidRDefault="002712A1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CF1EB2" w:rsidTr="00947747">
        <w:trPr>
          <w:trHeight w:val="974"/>
        </w:trPr>
        <w:tc>
          <w:tcPr>
            <w:tcW w:w="662" w:type="dxa"/>
            <w:vAlign w:val="center"/>
          </w:tcPr>
          <w:p w:rsidR="00CF1EB2" w:rsidRPr="00AA2B5E" w:rsidRDefault="00CF1EB2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F1EB2" w:rsidRPr="00AA2B5E" w:rsidRDefault="00CF1EB2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F1EB2" w:rsidRDefault="009B1640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206727" w:rsidRPr="008839E1" w:rsidRDefault="00206727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839E1">
              <w:rPr>
                <w:sz w:val="20"/>
                <w:szCs w:val="20"/>
              </w:rPr>
              <w:t>Biztonsági fenyegetések azonosítása</w:t>
            </w:r>
            <w:r w:rsidR="00EB58B6">
              <w:rPr>
                <w:sz w:val="20"/>
                <w:szCs w:val="20"/>
              </w:rPr>
              <w:t>.</w:t>
            </w:r>
          </w:p>
          <w:p w:rsidR="00206727" w:rsidRPr="008839E1" w:rsidRDefault="00206727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839E1">
              <w:rPr>
                <w:sz w:val="20"/>
                <w:szCs w:val="20"/>
              </w:rPr>
              <w:t>Támadás típusok felismerése</w:t>
            </w:r>
            <w:r w:rsidR="00EB58B6">
              <w:rPr>
                <w:sz w:val="20"/>
                <w:szCs w:val="20"/>
              </w:rPr>
              <w:t>.</w:t>
            </w:r>
          </w:p>
          <w:p w:rsidR="00206727" w:rsidRPr="008839E1" w:rsidRDefault="00206727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839E1">
              <w:rPr>
                <w:sz w:val="20"/>
                <w:szCs w:val="20"/>
              </w:rPr>
              <w:t>Biztonsági mentések készítése, visszaállítása, frissítés és hibajavítás</w:t>
            </w:r>
            <w:r w:rsidR="00EB58B6">
              <w:rPr>
                <w:sz w:val="20"/>
                <w:szCs w:val="20"/>
              </w:rPr>
              <w:t>.</w:t>
            </w:r>
          </w:p>
          <w:p w:rsidR="00CF1EB2" w:rsidRPr="0035676A" w:rsidRDefault="00206727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839E1">
              <w:rPr>
                <w:sz w:val="20"/>
                <w:szCs w:val="20"/>
              </w:rPr>
              <w:t>Naplózás</w:t>
            </w:r>
            <w:r w:rsidR="00EB58B6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CF1EB2" w:rsidRPr="00AA2B5E" w:rsidRDefault="00CF1EB2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F1EB2" w:rsidRPr="00AA2B5E" w:rsidRDefault="00CF1EB2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F1EB2" w:rsidRPr="00AA2B5E" w:rsidRDefault="00CF1EB2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056537" w:rsidTr="00035424">
        <w:trPr>
          <w:trHeight w:val="605"/>
        </w:trPr>
        <w:tc>
          <w:tcPr>
            <w:tcW w:w="662" w:type="dxa"/>
            <w:shd w:val="clear" w:color="auto" w:fill="auto"/>
            <w:vAlign w:val="center"/>
          </w:tcPr>
          <w:p w:rsidR="00056537" w:rsidRPr="00AA2B5E" w:rsidRDefault="00056537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056537" w:rsidRPr="00AA2B5E" w:rsidRDefault="00056537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056537" w:rsidRDefault="009B1640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206727" w:rsidRPr="008839E1" w:rsidRDefault="00206727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839E1">
              <w:rPr>
                <w:sz w:val="20"/>
                <w:szCs w:val="20"/>
              </w:rPr>
              <w:t>Eszközök konfigurálása, biztonsági beállítások</w:t>
            </w:r>
            <w:r w:rsidR="00EB58B6">
              <w:rPr>
                <w:sz w:val="20"/>
                <w:szCs w:val="20"/>
              </w:rPr>
              <w:t>.</w:t>
            </w:r>
          </w:p>
          <w:p w:rsidR="00206727" w:rsidRPr="008839E1" w:rsidRDefault="00206727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H enge</w:t>
            </w:r>
            <w:r w:rsidRPr="008839E1">
              <w:rPr>
                <w:sz w:val="20"/>
                <w:szCs w:val="20"/>
              </w:rPr>
              <w:t>élyezése és konfigurálása</w:t>
            </w:r>
            <w:r w:rsidR="00EB58B6">
              <w:rPr>
                <w:sz w:val="20"/>
                <w:szCs w:val="20"/>
              </w:rPr>
              <w:t>.</w:t>
            </w:r>
          </w:p>
          <w:p w:rsidR="00206727" w:rsidRPr="008839E1" w:rsidRDefault="00206727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839E1">
              <w:rPr>
                <w:sz w:val="20"/>
                <w:szCs w:val="20"/>
              </w:rPr>
              <w:t>Telnet és SSH kapcsolat vizsgálata adatforgalom elfogására alkalmas szoftverrel</w:t>
            </w:r>
            <w:r w:rsidR="00EB58B6">
              <w:rPr>
                <w:sz w:val="20"/>
                <w:szCs w:val="20"/>
              </w:rPr>
              <w:t>.</w:t>
            </w:r>
          </w:p>
          <w:p w:rsidR="00056537" w:rsidRPr="002712A1" w:rsidRDefault="00206727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839E1">
              <w:rPr>
                <w:sz w:val="20"/>
                <w:szCs w:val="20"/>
              </w:rPr>
              <w:t>A hálózat alapállapotának, viszonyítási állapotának meghatározása</w:t>
            </w:r>
            <w:r w:rsidR="00EB58B6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056537" w:rsidRPr="00AA2B5E" w:rsidRDefault="00056537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056537" w:rsidRPr="00AA2B5E" w:rsidRDefault="00056537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056537" w:rsidRPr="00AA2B5E" w:rsidRDefault="00056537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056537" w:rsidTr="00E10A6A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056537" w:rsidRPr="00AA2B5E" w:rsidRDefault="00056537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56537" w:rsidRPr="00AA2B5E" w:rsidRDefault="00056537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56537" w:rsidRDefault="009B1640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</w:tcPr>
          <w:p w:rsidR="00056537" w:rsidRPr="007501AC" w:rsidRDefault="00206727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839E1">
              <w:rPr>
                <w:sz w:val="20"/>
                <w:szCs w:val="20"/>
              </w:rPr>
              <w:t>Kapcsolatok és konfigurációk ellenőrzése</w:t>
            </w:r>
            <w:r w:rsidR="00EB58B6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056537" w:rsidRPr="00AA2B5E" w:rsidRDefault="00056537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56537" w:rsidRPr="00AA2B5E" w:rsidRDefault="00056537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056537" w:rsidRPr="00AA2B5E" w:rsidRDefault="00056537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056537" w:rsidTr="00E10A6A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56537" w:rsidRPr="00AA2B5E" w:rsidRDefault="00056537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6537" w:rsidRPr="00AA2B5E" w:rsidRDefault="00056537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056537" w:rsidRDefault="0000433F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00433F" w:rsidRPr="007501AC" w:rsidRDefault="0000433F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csolás folyamata és a VLAN-ok használat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56537" w:rsidRPr="00AA2B5E" w:rsidRDefault="00056537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56537" w:rsidRPr="00AA2B5E" w:rsidRDefault="00056537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6537" w:rsidRPr="00AA2B5E" w:rsidRDefault="00056537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056537" w:rsidTr="001B50C4">
        <w:trPr>
          <w:trHeight w:val="97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056537" w:rsidRPr="00AA2B5E" w:rsidRDefault="00056537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056537" w:rsidRPr="00AA2B5E" w:rsidRDefault="00056537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56537" w:rsidRDefault="008408AA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2" w:type="dxa"/>
          </w:tcPr>
          <w:p w:rsidR="001303E1" w:rsidRPr="004C1682" w:rsidRDefault="001303E1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C1682">
              <w:rPr>
                <w:sz w:val="20"/>
                <w:szCs w:val="20"/>
              </w:rPr>
              <w:t>Kapcsoló MAC-címtáblájának felépítési folyamata, elemzése</w:t>
            </w:r>
            <w:r w:rsidR="00AC0A70">
              <w:rPr>
                <w:sz w:val="20"/>
                <w:szCs w:val="20"/>
              </w:rPr>
              <w:t>.</w:t>
            </w:r>
          </w:p>
          <w:p w:rsidR="001303E1" w:rsidRPr="004C1682" w:rsidRDefault="001303E1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C1682">
              <w:rPr>
                <w:sz w:val="20"/>
                <w:szCs w:val="20"/>
              </w:rPr>
              <w:t>Ütközési és szórási tartományok felosztása hálózati eszközök segítségével</w:t>
            </w:r>
            <w:r w:rsidR="00AC0A70">
              <w:rPr>
                <w:sz w:val="20"/>
                <w:szCs w:val="20"/>
              </w:rPr>
              <w:t>.</w:t>
            </w:r>
          </w:p>
          <w:p w:rsidR="001303E1" w:rsidRPr="004C1682" w:rsidRDefault="001303E1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C1682">
              <w:rPr>
                <w:sz w:val="20"/>
                <w:szCs w:val="20"/>
              </w:rPr>
              <w:t>Kapcsoló rendszerindítási folyamatának megtekintése</w:t>
            </w:r>
            <w:r w:rsidR="00AC0A70">
              <w:rPr>
                <w:sz w:val="20"/>
                <w:szCs w:val="20"/>
              </w:rPr>
              <w:t>.</w:t>
            </w:r>
          </w:p>
          <w:p w:rsidR="00056537" w:rsidRPr="007501AC" w:rsidRDefault="001303E1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C1682">
              <w:rPr>
                <w:sz w:val="20"/>
                <w:szCs w:val="20"/>
              </w:rPr>
              <w:t>Kapcsolók LED jelzőfényeinek értelmezése</w:t>
            </w:r>
            <w:r w:rsidR="00AC0A70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056537" w:rsidRPr="00AA2B5E" w:rsidRDefault="00056537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056537" w:rsidRPr="00AA2B5E" w:rsidRDefault="00056537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056537" w:rsidRPr="00AA2B5E" w:rsidRDefault="00056537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A814E0" w:rsidTr="00947747">
        <w:trPr>
          <w:trHeight w:val="974"/>
        </w:trPr>
        <w:tc>
          <w:tcPr>
            <w:tcW w:w="662" w:type="dxa"/>
            <w:vAlign w:val="center"/>
          </w:tcPr>
          <w:p w:rsidR="00A814E0" w:rsidRPr="00AA2B5E" w:rsidRDefault="00A814E0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814E0" w:rsidRPr="00AA2B5E" w:rsidRDefault="00A814E0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814E0" w:rsidRDefault="00A814E0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1303E1" w:rsidRPr="004C1682" w:rsidRDefault="001303E1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C1682">
              <w:rPr>
                <w:sz w:val="20"/>
                <w:szCs w:val="20"/>
              </w:rPr>
              <w:t xml:space="preserve">Kapcsolók </w:t>
            </w:r>
            <w:r w:rsidR="006F5A3A">
              <w:rPr>
                <w:sz w:val="20"/>
                <w:szCs w:val="20"/>
              </w:rPr>
              <w:t xml:space="preserve">védelme, portjainak beállítása, </w:t>
            </w:r>
            <w:r w:rsidRPr="004C1682">
              <w:rPr>
                <w:sz w:val="20"/>
                <w:szCs w:val="20"/>
              </w:rPr>
              <w:t>portbiztonság konfigurálása</w:t>
            </w:r>
            <w:r w:rsidR="00AC0A70">
              <w:rPr>
                <w:sz w:val="20"/>
                <w:szCs w:val="20"/>
              </w:rPr>
              <w:t>.</w:t>
            </w:r>
          </w:p>
          <w:p w:rsidR="001303E1" w:rsidRPr="004C1682" w:rsidRDefault="001303E1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C1682">
              <w:rPr>
                <w:sz w:val="20"/>
                <w:szCs w:val="20"/>
              </w:rPr>
              <w:t>Kapcsolási problémák felismerése és hibaelhárítás</w:t>
            </w:r>
            <w:r w:rsidR="00AC0A70">
              <w:rPr>
                <w:sz w:val="20"/>
                <w:szCs w:val="20"/>
              </w:rPr>
              <w:t>.</w:t>
            </w:r>
          </w:p>
          <w:p w:rsidR="001303E1" w:rsidRPr="004C1682" w:rsidRDefault="001303E1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C1682">
              <w:rPr>
                <w:sz w:val="20"/>
                <w:szCs w:val="20"/>
              </w:rPr>
              <w:t>Kapcsolók felügyeletének megvalósítása</w:t>
            </w:r>
            <w:r w:rsidR="00AC0A70">
              <w:rPr>
                <w:sz w:val="20"/>
                <w:szCs w:val="20"/>
              </w:rPr>
              <w:t>.</w:t>
            </w:r>
          </w:p>
          <w:p w:rsidR="001303E1" w:rsidRPr="004C1682" w:rsidRDefault="001303E1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C1682">
              <w:rPr>
                <w:sz w:val="20"/>
                <w:szCs w:val="20"/>
              </w:rPr>
              <w:t>SSH kapcsolat beállítása és ellenőrzése</w:t>
            </w:r>
            <w:r w:rsidR="00AC0A70">
              <w:rPr>
                <w:sz w:val="20"/>
                <w:szCs w:val="20"/>
              </w:rPr>
              <w:t>.</w:t>
            </w:r>
          </w:p>
          <w:p w:rsidR="00A814E0" w:rsidRPr="007501AC" w:rsidRDefault="001303E1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C1682">
              <w:rPr>
                <w:sz w:val="20"/>
                <w:szCs w:val="20"/>
              </w:rPr>
              <w:t>Biztonsági támadások elleni védelem lehetőségei</w:t>
            </w:r>
            <w:r w:rsidR="00AC0A70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A814E0" w:rsidRPr="00AA2B5E" w:rsidRDefault="00A814E0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814E0" w:rsidRPr="00AA2B5E" w:rsidRDefault="00A814E0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A814E0" w:rsidRPr="00AA2B5E" w:rsidRDefault="00A814E0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A814E0" w:rsidTr="00947747">
        <w:trPr>
          <w:trHeight w:val="974"/>
        </w:trPr>
        <w:tc>
          <w:tcPr>
            <w:tcW w:w="662" w:type="dxa"/>
            <w:vAlign w:val="center"/>
          </w:tcPr>
          <w:p w:rsidR="00A814E0" w:rsidRPr="00AA2B5E" w:rsidRDefault="00A814E0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814E0" w:rsidRPr="00AA2B5E" w:rsidRDefault="00A814E0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814E0" w:rsidRDefault="008408AA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6F5A3A" w:rsidRPr="004C1682" w:rsidRDefault="006F5A3A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C1682">
              <w:rPr>
                <w:sz w:val="20"/>
                <w:szCs w:val="20"/>
              </w:rPr>
              <w:t>Portbiztonság beállítása, ellenőrzése és hibaelhárítás</w:t>
            </w:r>
            <w:r w:rsidR="00AC0A70">
              <w:rPr>
                <w:sz w:val="20"/>
                <w:szCs w:val="20"/>
              </w:rPr>
              <w:t>.</w:t>
            </w:r>
          </w:p>
          <w:p w:rsidR="006F5A3A" w:rsidRPr="004C1682" w:rsidRDefault="006F5A3A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C1682">
              <w:rPr>
                <w:sz w:val="20"/>
                <w:szCs w:val="20"/>
              </w:rPr>
              <w:t>VLAN ID, Ethernet keret elemzése adatforgalom elfogására alkalmas szoftverrel</w:t>
            </w:r>
            <w:r w:rsidR="00AC0A70">
              <w:rPr>
                <w:sz w:val="20"/>
                <w:szCs w:val="20"/>
              </w:rPr>
              <w:t>.</w:t>
            </w:r>
          </w:p>
          <w:p w:rsidR="006F5A3A" w:rsidRPr="004C1682" w:rsidRDefault="006F5A3A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C1682">
              <w:rPr>
                <w:sz w:val="20"/>
                <w:szCs w:val="20"/>
              </w:rPr>
              <w:lastRenderedPageBreak/>
              <w:t>VLAN-ok létrehozása, törlése és ellenőrzése egy kapcsolón</w:t>
            </w:r>
            <w:r w:rsidR="00AC0A70">
              <w:rPr>
                <w:sz w:val="20"/>
                <w:szCs w:val="20"/>
              </w:rPr>
              <w:t>.</w:t>
            </w:r>
          </w:p>
          <w:p w:rsidR="006F5A3A" w:rsidRPr="004C1682" w:rsidRDefault="006F5A3A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C1682">
              <w:rPr>
                <w:sz w:val="20"/>
                <w:szCs w:val="20"/>
              </w:rPr>
              <w:t>Kapcsoló portok VLAN-okhoz rendelése és ellenőrzése</w:t>
            </w:r>
            <w:r w:rsidR="00AC0A70">
              <w:rPr>
                <w:sz w:val="20"/>
                <w:szCs w:val="20"/>
              </w:rPr>
              <w:t>.</w:t>
            </w:r>
          </w:p>
          <w:p w:rsidR="00A814E0" w:rsidRPr="002712A1" w:rsidRDefault="006F5A3A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C1682">
              <w:rPr>
                <w:sz w:val="20"/>
                <w:szCs w:val="20"/>
              </w:rPr>
              <w:t>Trönk kapcsolatok konfigurálása</w:t>
            </w:r>
            <w:r w:rsidR="00AC0A70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A814E0" w:rsidRPr="00AA2B5E" w:rsidRDefault="00A814E0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814E0" w:rsidRPr="00AA2B5E" w:rsidRDefault="00A814E0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A814E0" w:rsidRPr="00AA2B5E" w:rsidRDefault="00A814E0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DD058B" w:rsidTr="001B50C4">
        <w:trPr>
          <w:trHeight w:val="974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58B" w:rsidRPr="00AA2B5E" w:rsidRDefault="00DD058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58B" w:rsidRPr="00AA2B5E" w:rsidRDefault="00DD058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DD058B" w:rsidRDefault="008408AA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2" w:type="dxa"/>
            <w:shd w:val="clear" w:color="auto" w:fill="auto"/>
          </w:tcPr>
          <w:p w:rsidR="006F5A3A" w:rsidRPr="004C1682" w:rsidRDefault="006F5A3A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C1682">
              <w:rPr>
                <w:sz w:val="20"/>
                <w:szCs w:val="20"/>
              </w:rPr>
              <w:t>Trönk beállítások ellenőrzése</w:t>
            </w:r>
            <w:r w:rsidR="00AC0A70">
              <w:rPr>
                <w:sz w:val="20"/>
                <w:szCs w:val="20"/>
              </w:rPr>
              <w:t>.</w:t>
            </w:r>
          </w:p>
          <w:p w:rsidR="006F5A3A" w:rsidRPr="004C1682" w:rsidRDefault="006F5A3A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C1682">
              <w:rPr>
                <w:sz w:val="20"/>
                <w:szCs w:val="20"/>
              </w:rPr>
              <w:t>VLAN Trunking Protokoll (VTP) használata és konfigurálása</w:t>
            </w:r>
            <w:r w:rsidR="00AC0A70">
              <w:rPr>
                <w:sz w:val="20"/>
                <w:szCs w:val="20"/>
              </w:rPr>
              <w:t>.</w:t>
            </w:r>
          </w:p>
          <w:p w:rsidR="006F5A3A" w:rsidRPr="004C1682" w:rsidRDefault="006F5A3A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C1682">
              <w:rPr>
                <w:sz w:val="20"/>
                <w:szCs w:val="20"/>
              </w:rPr>
              <w:t>VLAN-ok és trönk kapcsolatok hibaelhárítása</w:t>
            </w:r>
            <w:r w:rsidR="00AC0A70">
              <w:rPr>
                <w:sz w:val="20"/>
                <w:szCs w:val="20"/>
              </w:rPr>
              <w:t>.</w:t>
            </w:r>
          </w:p>
          <w:p w:rsidR="00DD058B" w:rsidRPr="007501AC" w:rsidRDefault="006F5A3A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C1682">
              <w:rPr>
                <w:sz w:val="20"/>
                <w:szCs w:val="20"/>
              </w:rPr>
              <w:t>VLAN biztonság megvalósítása</w:t>
            </w:r>
            <w:r w:rsidR="00AC0A70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DD058B" w:rsidRPr="00AA2B5E" w:rsidRDefault="00DD058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DD058B" w:rsidRPr="00AA2B5E" w:rsidRDefault="00DD058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DD058B" w:rsidRPr="00AA2B5E" w:rsidRDefault="00DD058B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DD058B" w:rsidTr="00E10A6A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D058B" w:rsidRPr="00AA2B5E" w:rsidRDefault="00DD058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058B" w:rsidRPr="00AA2B5E" w:rsidRDefault="00DD058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DD058B" w:rsidRDefault="000B71BB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0B71BB" w:rsidRPr="007501AC" w:rsidRDefault="000B71BB" w:rsidP="00B27F62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kus és dinamikus forgalomirányítá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D058B" w:rsidRPr="00AA2B5E" w:rsidRDefault="00DD058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D058B" w:rsidRPr="00AA2B5E" w:rsidRDefault="00DD058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058B" w:rsidRPr="00AA2B5E" w:rsidRDefault="00DD058B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DD058B" w:rsidTr="00E10A6A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DD058B" w:rsidRPr="00AA2B5E" w:rsidRDefault="00DD058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DD058B" w:rsidRPr="00AA2B5E" w:rsidRDefault="00DD058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D058B" w:rsidRDefault="000B71BB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2" w:type="dxa"/>
          </w:tcPr>
          <w:p w:rsidR="00DD058B" w:rsidRPr="007501AC" w:rsidRDefault="000B71BB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540B">
              <w:rPr>
                <w:sz w:val="20"/>
                <w:szCs w:val="20"/>
              </w:rPr>
              <w:t>Hálózati címzés dokumentálása, topológia diagram készítése</w:t>
            </w:r>
            <w:r w:rsidR="00AC0A70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DD058B" w:rsidRPr="00AA2B5E" w:rsidRDefault="00DD058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DD058B" w:rsidRPr="00AA2B5E" w:rsidRDefault="00DD058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DD058B" w:rsidRPr="00AA2B5E" w:rsidRDefault="00DD058B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DD058B" w:rsidTr="00947747">
        <w:trPr>
          <w:trHeight w:val="974"/>
        </w:trPr>
        <w:tc>
          <w:tcPr>
            <w:tcW w:w="662" w:type="dxa"/>
            <w:vAlign w:val="center"/>
          </w:tcPr>
          <w:p w:rsidR="00DD058B" w:rsidRPr="00AA2B5E" w:rsidRDefault="00DD058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D058B" w:rsidRPr="00AA2B5E" w:rsidRDefault="00DD058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D058B" w:rsidRDefault="004B0B59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0B71BB" w:rsidRPr="007B540B" w:rsidRDefault="000B71BB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540B">
              <w:rPr>
                <w:sz w:val="20"/>
                <w:szCs w:val="20"/>
              </w:rPr>
              <w:t>Loopback interfész használata teszteléshez és menedzseléshez</w:t>
            </w:r>
            <w:r w:rsidR="00AC0A70">
              <w:rPr>
                <w:sz w:val="20"/>
                <w:szCs w:val="20"/>
              </w:rPr>
              <w:t>.</w:t>
            </w:r>
          </w:p>
          <w:p w:rsidR="000B71BB" w:rsidRPr="007B540B" w:rsidRDefault="000B71BB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540B">
              <w:rPr>
                <w:sz w:val="20"/>
                <w:szCs w:val="20"/>
              </w:rPr>
              <w:t>Forgalomirányító interfészek IPv6 IP-címmel konfigurálása és ellenőrzése</w:t>
            </w:r>
            <w:r w:rsidR="00AC0A70">
              <w:rPr>
                <w:sz w:val="20"/>
                <w:szCs w:val="20"/>
              </w:rPr>
              <w:t>.</w:t>
            </w:r>
          </w:p>
          <w:p w:rsidR="00DD058B" w:rsidRPr="007501AC" w:rsidRDefault="000B71BB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540B">
              <w:rPr>
                <w:sz w:val="20"/>
                <w:szCs w:val="20"/>
              </w:rPr>
              <w:t>IPv4 és IPv6 forgalomirányító tábla elemzése</w:t>
            </w:r>
            <w:r w:rsidR="00AC0A70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D058B" w:rsidRPr="00AA2B5E" w:rsidRDefault="00DD058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D058B" w:rsidRPr="00AA2B5E" w:rsidRDefault="00DD058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D058B" w:rsidRPr="00AA2B5E" w:rsidRDefault="00DD058B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DD058B" w:rsidTr="00E10A6A">
        <w:trPr>
          <w:trHeight w:val="519"/>
        </w:trPr>
        <w:tc>
          <w:tcPr>
            <w:tcW w:w="662" w:type="dxa"/>
            <w:vAlign w:val="center"/>
          </w:tcPr>
          <w:p w:rsidR="00DD058B" w:rsidRPr="00AA2B5E" w:rsidRDefault="00DD058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D058B" w:rsidRPr="00AA2B5E" w:rsidRDefault="00DD058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D058B" w:rsidRDefault="004B0B59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0B71BB" w:rsidRPr="007B540B" w:rsidRDefault="000B71BB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540B">
              <w:rPr>
                <w:sz w:val="20"/>
                <w:szCs w:val="20"/>
              </w:rPr>
              <w:t xml:space="preserve">VLAN-ok közötti hagyományos </w:t>
            </w:r>
            <w:r w:rsidR="00AC0A70">
              <w:rPr>
                <w:sz w:val="20"/>
                <w:szCs w:val="20"/>
              </w:rPr>
              <w:t>forgalomirányítás megvalósítása.</w:t>
            </w:r>
          </w:p>
          <w:p w:rsidR="000B71BB" w:rsidRPr="007B540B" w:rsidRDefault="000B71BB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540B">
              <w:rPr>
                <w:sz w:val="20"/>
                <w:szCs w:val="20"/>
              </w:rPr>
              <w:t>VLAN-ok közötti forgalomirányítás megvalósítása „router-on-a-stick” forgalomirányítóval, alinterfészek konfigurálása és ellenőrzése</w:t>
            </w:r>
            <w:r w:rsidR="00AC0A70">
              <w:rPr>
                <w:sz w:val="20"/>
                <w:szCs w:val="20"/>
              </w:rPr>
              <w:t>.</w:t>
            </w:r>
          </w:p>
          <w:p w:rsidR="000B71BB" w:rsidRPr="007B540B" w:rsidRDefault="000B71BB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540B">
              <w:rPr>
                <w:sz w:val="20"/>
                <w:szCs w:val="20"/>
              </w:rPr>
              <w:t>VLAN-ok közötti forgalomirányítás megvalósítása többrétegű kapcsolóval és hibaelhárítás</w:t>
            </w:r>
            <w:r w:rsidR="00AC0A70">
              <w:rPr>
                <w:sz w:val="20"/>
                <w:szCs w:val="20"/>
              </w:rPr>
              <w:t>.</w:t>
            </w:r>
          </w:p>
          <w:p w:rsidR="00DD058B" w:rsidRPr="007501AC" w:rsidRDefault="000B71BB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540B">
              <w:rPr>
                <w:sz w:val="20"/>
                <w:szCs w:val="20"/>
              </w:rPr>
              <w:t>VLAN hibakeresés és hibajavítás</w:t>
            </w:r>
            <w:r w:rsidR="00AC0A70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D058B" w:rsidRPr="00AA2B5E" w:rsidRDefault="00DD058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D058B" w:rsidRPr="00AA2B5E" w:rsidRDefault="00DD058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D058B" w:rsidRPr="00AA2B5E" w:rsidRDefault="00DD058B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DD058B" w:rsidTr="00947747">
        <w:trPr>
          <w:trHeight w:val="974"/>
        </w:trPr>
        <w:tc>
          <w:tcPr>
            <w:tcW w:w="662" w:type="dxa"/>
            <w:vAlign w:val="center"/>
          </w:tcPr>
          <w:p w:rsidR="00DD058B" w:rsidRPr="00AA2B5E" w:rsidRDefault="00DD058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D058B" w:rsidRPr="00AA2B5E" w:rsidRDefault="00DD058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D058B" w:rsidRDefault="004B0B59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0B71BB" w:rsidRPr="007B540B" w:rsidRDefault="000B71BB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540B">
              <w:rPr>
                <w:sz w:val="20"/>
                <w:szCs w:val="20"/>
              </w:rPr>
              <w:t xml:space="preserve">IPv4 hagyományos, alapértelmezett, összevont és lebegő statikus </w:t>
            </w:r>
            <w:r w:rsidR="00AC0A70">
              <w:rPr>
                <w:sz w:val="20"/>
                <w:szCs w:val="20"/>
              </w:rPr>
              <w:t>útvonalak konfigurálása.</w:t>
            </w:r>
          </w:p>
          <w:p w:rsidR="000B71BB" w:rsidRPr="007B540B" w:rsidRDefault="000B71BB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540B">
              <w:rPr>
                <w:sz w:val="20"/>
                <w:szCs w:val="20"/>
              </w:rPr>
              <w:t>Következő ugrás címével és kimenő interfésszel megadott statikus útvonalak konfigurálása</w:t>
            </w:r>
            <w:r w:rsidR="00AC0A70">
              <w:rPr>
                <w:sz w:val="20"/>
                <w:szCs w:val="20"/>
              </w:rPr>
              <w:t>.</w:t>
            </w:r>
          </w:p>
          <w:p w:rsidR="000B71BB" w:rsidRPr="007B540B" w:rsidRDefault="000B71BB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540B">
              <w:rPr>
                <w:sz w:val="20"/>
                <w:szCs w:val="20"/>
              </w:rPr>
              <w:t>IPv6 statikus útvonal létrehozása és ellenőrzése</w:t>
            </w:r>
            <w:r w:rsidR="00AC0A70">
              <w:rPr>
                <w:sz w:val="20"/>
                <w:szCs w:val="20"/>
              </w:rPr>
              <w:t>.</w:t>
            </w:r>
          </w:p>
          <w:p w:rsidR="00DD058B" w:rsidRPr="007501AC" w:rsidRDefault="000B71BB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540B">
              <w:rPr>
                <w:sz w:val="20"/>
                <w:szCs w:val="20"/>
              </w:rPr>
              <w:t>IPv4 alapértelmezett útvo</w:t>
            </w:r>
            <w:r>
              <w:rPr>
                <w:sz w:val="20"/>
                <w:szCs w:val="20"/>
              </w:rPr>
              <w:t>nalak létrehozása és ellenőrzése</w:t>
            </w:r>
            <w:r w:rsidR="00AC0A70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D058B" w:rsidRPr="00AA2B5E" w:rsidRDefault="00DD058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D058B" w:rsidRPr="00AA2B5E" w:rsidRDefault="00DD058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D058B" w:rsidRPr="00AA2B5E" w:rsidRDefault="00DD058B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DD058B" w:rsidTr="00947747">
        <w:trPr>
          <w:trHeight w:val="974"/>
        </w:trPr>
        <w:tc>
          <w:tcPr>
            <w:tcW w:w="662" w:type="dxa"/>
            <w:vAlign w:val="center"/>
          </w:tcPr>
          <w:p w:rsidR="00DD058B" w:rsidRPr="00AA2B5E" w:rsidRDefault="00DD058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D058B" w:rsidRPr="00AA2B5E" w:rsidRDefault="00DD058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D058B" w:rsidRDefault="000B71BB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0B71BB" w:rsidRPr="007B540B" w:rsidRDefault="000B71BB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540B">
              <w:rPr>
                <w:sz w:val="20"/>
                <w:szCs w:val="20"/>
              </w:rPr>
              <w:t>VLSM címzési terv készítése</w:t>
            </w:r>
            <w:r w:rsidR="00AC0A70">
              <w:rPr>
                <w:sz w:val="20"/>
                <w:szCs w:val="20"/>
              </w:rPr>
              <w:t>.</w:t>
            </w:r>
          </w:p>
          <w:p w:rsidR="000B71BB" w:rsidRPr="007B540B" w:rsidRDefault="000B71BB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540B">
              <w:rPr>
                <w:sz w:val="20"/>
                <w:szCs w:val="20"/>
              </w:rPr>
              <w:t>IPv4 és IPv6 hálózati címek meghatározása, konfigurálása, ellenőrzése</w:t>
            </w:r>
            <w:r w:rsidR="00AC0A70">
              <w:rPr>
                <w:sz w:val="20"/>
                <w:szCs w:val="20"/>
              </w:rPr>
              <w:t>.</w:t>
            </w:r>
          </w:p>
          <w:p w:rsidR="000B71BB" w:rsidRPr="007B540B" w:rsidRDefault="000B71BB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540B">
              <w:rPr>
                <w:sz w:val="20"/>
                <w:szCs w:val="20"/>
              </w:rPr>
              <w:t>Statikus útvonalak hibaelhárítás</w:t>
            </w:r>
            <w:r w:rsidR="00AC0A70">
              <w:rPr>
                <w:sz w:val="20"/>
                <w:szCs w:val="20"/>
              </w:rPr>
              <w:t>.</w:t>
            </w:r>
          </w:p>
          <w:p w:rsidR="00DD058B" w:rsidRPr="007501AC" w:rsidRDefault="000B71BB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540B">
              <w:rPr>
                <w:sz w:val="20"/>
                <w:szCs w:val="20"/>
              </w:rPr>
              <w:t>RIP, RIPv2 és RIPng konfigurációja és beállításainak vizsgálata</w:t>
            </w:r>
            <w:r w:rsidR="00AC0A70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D058B" w:rsidRPr="00AA2B5E" w:rsidRDefault="00DD058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D058B" w:rsidRPr="00AA2B5E" w:rsidRDefault="00DD058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D058B" w:rsidRPr="00AA2B5E" w:rsidRDefault="00DD058B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DD058B" w:rsidTr="00E10A6A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DD058B" w:rsidRPr="00AA2B5E" w:rsidRDefault="00DD058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DD058B" w:rsidRPr="00AA2B5E" w:rsidRDefault="00DD058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DD058B" w:rsidRDefault="000B71BB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0B71BB" w:rsidRPr="007B540B" w:rsidRDefault="000B71BB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540B">
              <w:rPr>
                <w:sz w:val="20"/>
                <w:szCs w:val="20"/>
              </w:rPr>
              <w:t>Passzív interfészek konfigurálása</w:t>
            </w:r>
            <w:r w:rsidR="00AC0A70">
              <w:rPr>
                <w:sz w:val="20"/>
                <w:szCs w:val="20"/>
              </w:rPr>
              <w:t>.</w:t>
            </w:r>
          </w:p>
          <w:p w:rsidR="000B71BB" w:rsidRPr="007B540B" w:rsidRDefault="000B71BB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540B">
              <w:rPr>
                <w:sz w:val="20"/>
                <w:szCs w:val="20"/>
              </w:rPr>
              <w:t>Hálózati konvergencia vizsgálata</w:t>
            </w:r>
            <w:r w:rsidR="00AC0A70">
              <w:rPr>
                <w:sz w:val="20"/>
                <w:szCs w:val="20"/>
              </w:rPr>
              <w:t>.</w:t>
            </w:r>
          </w:p>
          <w:p w:rsidR="00DD058B" w:rsidRPr="007501AC" w:rsidRDefault="000B71BB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540B">
              <w:rPr>
                <w:sz w:val="20"/>
                <w:szCs w:val="20"/>
              </w:rPr>
              <w:t>OSPF csomagtípusok azonosítása, helló csomagok</w:t>
            </w:r>
            <w:r w:rsidR="00AC0A70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DD058B" w:rsidRPr="00AA2B5E" w:rsidRDefault="00DD058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DD058B" w:rsidRPr="00AA2B5E" w:rsidRDefault="00DD058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DD058B" w:rsidRPr="00AA2B5E" w:rsidRDefault="00DD058B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DD058B" w:rsidTr="00E10A6A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DD058B" w:rsidRPr="00AA2B5E" w:rsidRDefault="00DD058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D058B" w:rsidRPr="00AA2B5E" w:rsidRDefault="00DD058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D058B" w:rsidRDefault="000B71BB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0B71BB" w:rsidRPr="007B540B" w:rsidRDefault="000B71BB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540B">
              <w:rPr>
                <w:sz w:val="20"/>
                <w:szCs w:val="20"/>
              </w:rPr>
              <w:t>OSPFv2 és OSPFv3 konfigurálása és ellenőrzése</w:t>
            </w:r>
            <w:r w:rsidR="00AC0A70">
              <w:rPr>
                <w:sz w:val="20"/>
                <w:szCs w:val="20"/>
              </w:rPr>
              <w:t>.</w:t>
            </w:r>
          </w:p>
          <w:p w:rsidR="000B71BB" w:rsidRPr="007B540B" w:rsidRDefault="000B71BB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540B">
              <w:rPr>
                <w:sz w:val="20"/>
                <w:szCs w:val="20"/>
              </w:rPr>
              <w:t>Passzív interfészek szerepe és konfigurálása</w:t>
            </w:r>
            <w:r w:rsidR="00AC0A70">
              <w:rPr>
                <w:sz w:val="20"/>
                <w:szCs w:val="20"/>
              </w:rPr>
              <w:t>.</w:t>
            </w:r>
          </w:p>
          <w:p w:rsidR="00DD058B" w:rsidRPr="007501AC" w:rsidRDefault="000B71BB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540B">
              <w:rPr>
                <w:sz w:val="20"/>
                <w:szCs w:val="20"/>
              </w:rPr>
              <w:t>Dinamikus forgalomirányítás hibaelhárítás</w:t>
            </w:r>
            <w:r w:rsidR="00AC0A70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DD058B" w:rsidRPr="00AA2B5E" w:rsidRDefault="00DD058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DD058B" w:rsidRPr="00AA2B5E" w:rsidRDefault="00DD058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DD058B" w:rsidRPr="00AA2B5E" w:rsidRDefault="00DD058B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DD058B" w:rsidTr="00E10A6A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D058B" w:rsidRPr="00AA2B5E" w:rsidRDefault="00DD058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058B" w:rsidRPr="00AA2B5E" w:rsidRDefault="00DD058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DD058B" w:rsidRDefault="0032268E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32268E" w:rsidRPr="007501AC" w:rsidRDefault="0032268E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biztonságos hálózat kialakítása, forgalomszűré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D058B" w:rsidRPr="00AA2B5E" w:rsidRDefault="00DD058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D058B" w:rsidRPr="00AA2B5E" w:rsidRDefault="00DD058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058B" w:rsidRPr="00AA2B5E" w:rsidRDefault="00DD058B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8415BC" w:rsidTr="001B50C4">
        <w:trPr>
          <w:trHeight w:val="97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8415BC" w:rsidRPr="00AA2B5E" w:rsidRDefault="008415BC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8415BC" w:rsidRPr="00AA2B5E" w:rsidRDefault="008415BC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415BC" w:rsidRDefault="008415BC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32268E" w:rsidRPr="007B540B" w:rsidRDefault="0032268E" w:rsidP="00B27F6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B540B">
              <w:rPr>
                <w:sz w:val="20"/>
                <w:szCs w:val="20"/>
              </w:rPr>
              <w:t>Helyettesítő maszkok és kulcsszavak használata</w:t>
            </w:r>
            <w:r w:rsidR="00AC0A70">
              <w:rPr>
                <w:sz w:val="20"/>
                <w:szCs w:val="20"/>
              </w:rPr>
              <w:t>.</w:t>
            </w:r>
          </w:p>
          <w:p w:rsidR="0032268E" w:rsidRPr="007B540B" w:rsidRDefault="0032268E" w:rsidP="00B27F6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B540B">
              <w:rPr>
                <w:sz w:val="20"/>
                <w:szCs w:val="20"/>
              </w:rPr>
              <w:t>ACL-ek elhelyezésének tervezése</w:t>
            </w:r>
            <w:r w:rsidR="00AC0A70">
              <w:rPr>
                <w:sz w:val="20"/>
                <w:szCs w:val="20"/>
              </w:rPr>
              <w:t>.</w:t>
            </w:r>
          </w:p>
          <w:p w:rsidR="0032268E" w:rsidRPr="007B540B" w:rsidRDefault="0032268E" w:rsidP="00B27F6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B540B">
              <w:rPr>
                <w:sz w:val="20"/>
                <w:szCs w:val="20"/>
              </w:rPr>
              <w:t>Normál IPv4 hozzáférési lista (ACL) konfigurálása és ellenőrzése</w:t>
            </w:r>
            <w:r w:rsidR="00AC0A70">
              <w:rPr>
                <w:sz w:val="20"/>
                <w:szCs w:val="20"/>
              </w:rPr>
              <w:t>.</w:t>
            </w:r>
          </w:p>
          <w:p w:rsidR="0032268E" w:rsidRPr="007B540B" w:rsidRDefault="0032268E" w:rsidP="00B27F6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B540B">
              <w:rPr>
                <w:sz w:val="20"/>
                <w:szCs w:val="20"/>
              </w:rPr>
              <w:t>Kiterjesztett IPv4 ACL-</w:t>
            </w:r>
            <w:r w:rsidR="00AC0A70">
              <w:rPr>
                <w:sz w:val="20"/>
                <w:szCs w:val="20"/>
              </w:rPr>
              <w:t>ek konfigurálása és ellenőrzése.</w:t>
            </w:r>
          </w:p>
          <w:p w:rsidR="0032268E" w:rsidRPr="007B540B" w:rsidRDefault="0032268E" w:rsidP="00B27F6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B540B">
              <w:rPr>
                <w:sz w:val="20"/>
                <w:szCs w:val="20"/>
              </w:rPr>
              <w:t>IPv4 ACL-ek alkalmazása interfészen</w:t>
            </w:r>
            <w:r w:rsidR="00AC0A70">
              <w:rPr>
                <w:sz w:val="20"/>
                <w:szCs w:val="20"/>
              </w:rPr>
              <w:t>.</w:t>
            </w:r>
          </w:p>
          <w:p w:rsidR="008415BC" w:rsidRPr="007501AC" w:rsidRDefault="0032268E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540B">
              <w:rPr>
                <w:sz w:val="20"/>
                <w:szCs w:val="20"/>
              </w:rPr>
              <w:t>ACL-ek módosítása</w:t>
            </w:r>
            <w:r w:rsidR="00AC0A70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8415BC" w:rsidRPr="00AA2B5E" w:rsidRDefault="008415BC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8415BC" w:rsidRPr="00AA2B5E" w:rsidRDefault="008415BC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8415BC" w:rsidRPr="00AA2B5E" w:rsidRDefault="008415BC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8415BC" w:rsidTr="001B50C4">
        <w:trPr>
          <w:trHeight w:val="97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8415BC" w:rsidRPr="00AA2B5E" w:rsidRDefault="008415BC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8415BC" w:rsidRPr="00AA2B5E" w:rsidRDefault="008415BC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415BC" w:rsidRDefault="008415BC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32268E" w:rsidRPr="007B540B" w:rsidRDefault="0032268E" w:rsidP="00B27F6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B540B">
              <w:rPr>
                <w:sz w:val="20"/>
                <w:szCs w:val="20"/>
              </w:rPr>
              <w:t>ACL statisztikák elemzése és jelentősége</w:t>
            </w:r>
            <w:r w:rsidR="00AC0A70">
              <w:rPr>
                <w:sz w:val="20"/>
                <w:szCs w:val="20"/>
              </w:rPr>
              <w:t>.</w:t>
            </w:r>
          </w:p>
          <w:p w:rsidR="0032268E" w:rsidRPr="007B540B" w:rsidRDefault="0032268E" w:rsidP="00B27F6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B540B">
              <w:rPr>
                <w:sz w:val="20"/>
                <w:szCs w:val="20"/>
              </w:rPr>
              <w:t>A VTY vonalak védelmének konfigurálása és ellenőrzése</w:t>
            </w:r>
            <w:r w:rsidR="00AC0A70">
              <w:rPr>
                <w:sz w:val="20"/>
                <w:szCs w:val="20"/>
              </w:rPr>
              <w:t>.</w:t>
            </w:r>
          </w:p>
          <w:p w:rsidR="0032268E" w:rsidRPr="007B540B" w:rsidRDefault="0032268E" w:rsidP="00B27F6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B540B">
              <w:rPr>
                <w:sz w:val="20"/>
                <w:szCs w:val="20"/>
              </w:rPr>
              <w:t>IPv4 ACL-ek hibaelhárítása</w:t>
            </w:r>
            <w:r w:rsidR="00AC0A70">
              <w:rPr>
                <w:sz w:val="20"/>
                <w:szCs w:val="20"/>
              </w:rPr>
              <w:t>.</w:t>
            </w:r>
          </w:p>
          <w:p w:rsidR="0032268E" w:rsidRPr="007B540B" w:rsidRDefault="0032268E" w:rsidP="00B27F6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B540B">
              <w:rPr>
                <w:sz w:val="20"/>
                <w:szCs w:val="20"/>
              </w:rPr>
              <w:t>IPv6 ACL-ek konfigurálása és ellenőrzése</w:t>
            </w:r>
            <w:r w:rsidR="00AC0A70">
              <w:rPr>
                <w:sz w:val="20"/>
                <w:szCs w:val="20"/>
              </w:rPr>
              <w:t>.</w:t>
            </w:r>
          </w:p>
          <w:p w:rsidR="0032268E" w:rsidRPr="007B540B" w:rsidRDefault="0032268E" w:rsidP="00B27F6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B540B">
              <w:rPr>
                <w:sz w:val="20"/>
                <w:szCs w:val="20"/>
              </w:rPr>
              <w:t>IPv6 ACL-ek alkalmazása interfészen</w:t>
            </w:r>
            <w:r w:rsidR="00AC0A70">
              <w:rPr>
                <w:sz w:val="20"/>
                <w:szCs w:val="20"/>
              </w:rPr>
              <w:t>.</w:t>
            </w:r>
          </w:p>
          <w:p w:rsidR="008415BC" w:rsidRPr="007501AC" w:rsidRDefault="0032268E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540B">
              <w:rPr>
                <w:sz w:val="20"/>
                <w:szCs w:val="20"/>
              </w:rPr>
              <w:t>IPv6 ACL-ek hibaelhárítás</w:t>
            </w:r>
            <w:r w:rsidR="00AC0A70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8415BC" w:rsidRPr="00AA2B5E" w:rsidRDefault="008415BC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8415BC" w:rsidRPr="00AA2B5E" w:rsidRDefault="008415BC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8415BC" w:rsidRPr="00AA2B5E" w:rsidRDefault="008415BC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8415BC" w:rsidTr="00E10A6A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415BC" w:rsidRPr="00AA2B5E" w:rsidRDefault="008415BC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15BC" w:rsidRPr="00AA2B5E" w:rsidRDefault="008415BC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8415BC" w:rsidRDefault="00743761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8415BC" w:rsidRPr="007501AC" w:rsidRDefault="00743761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 szolgáltatások a</w:t>
            </w:r>
            <w:r w:rsidR="001530B1">
              <w:rPr>
                <w:sz w:val="20"/>
                <w:szCs w:val="20"/>
              </w:rPr>
              <w:t xml:space="preserve"> gyakorlat</w:t>
            </w:r>
            <w:r>
              <w:rPr>
                <w:sz w:val="20"/>
                <w:szCs w:val="20"/>
              </w:rPr>
              <w:t>ba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415BC" w:rsidRPr="00AA2B5E" w:rsidRDefault="008415BC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415BC" w:rsidRPr="00AA2B5E" w:rsidRDefault="008415BC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15BC" w:rsidRPr="00AA2B5E" w:rsidRDefault="008415BC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8415BC" w:rsidTr="001B50C4">
        <w:trPr>
          <w:trHeight w:val="97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8415BC" w:rsidRPr="00AA2B5E" w:rsidRDefault="008415BC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8415BC" w:rsidRPr="00AA2B5E" w:rsidRDefault="008415BC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415BC" w:rsidRDefault="00FA7139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FA7139" w:rsidRPr="00B4019D" w:rsidRDefault="00FA7139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4019D">
              <w:rPr>
                <w:sz w:val="20"/>
                <w:szCs w:val="20"/>
              </w:rPr>
              <w:t>DHCP v4 szerver alapbeállításainak megadása</w:t>
            </w:r>
            <w:r w:rsidR="00AC0A70">
              <w:rPr>
                <w:sz w:val="20"/>
                <w:szCs w:val="20"/>
              </w:rPr>
              <w:t>.</w:t>
            </w:r>
          </w:p>
          <w:p w:rsidR="00FA7139" w:rsidRPr="00B4019D" w:rsidRDefault="00FA7139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4019D">
              <w:rPr>
                <w:sz w:val="20"/>
                <w:szCs w:val="20"/>
              </w:rPr>
              <w:t>DHCPv4 kliens (végberendezés és forgalomirányító) konfigurálása</w:t>
            </w:r>
            <w:r w:rsidR="00AC0A70">
              <w:rPr>
                <w:sz w:val="20"/>
                <w:szCs w:val="20"/>
              </w:rPr>
              <w:t>.</w:t>
            </w:r>
          </w:p>
          <w:p w:rsidR="00FA7139" w:rsidRPr="00B4019D" w:rsidRDefault="00FA7139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4019D">
              <w:rPr>
                <w:sz w:val="20"/>
                <w:szCs w:val="20"/>
              </w:rPr>
              <w:t>DHCPv4 konfigurálása több LAN számára</w:t>
            </w:r>
            <w:r w:rsidR="00AC0A70">
              <w:rPr>
                <w:sz w:val="20"/>
                <w:szCs w:val="20"/>
              </w:rPr>
              <w:t>.</w:t>
            </w:r>
          </w:p>
          <w:p w:rsidR="00FA7139" w:rsidRPr="00B4019D" w:rsidRDefault="00FA7139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4019D">
              <w:rPr>
                <w:sz w:val="20"/>
                <w:szCs w:val="20"/>
              </w:rPr>
              <w:t>DHCPv4 beállításainak ellenőrzése, hibaelhárítás</w:t>
            </w:r>
            <w:r w:rsidR="00AC0A70">
              <w:rPr>
                <w:sz w:val="20"/>
                <w:szCs w:val="20"/>
              </w:rPr>
              <w:t>.</w:t>
            </w:r>
          </w:p>
          <w:p w:rsidR="008415BC" w:rsidRPr="007501AC" w:rsidRDefault="00FA7139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4019D">
              <w:rPr>
                <w:sz w:val="20"/>
                <w:szCs w:val="20"/>
              </w:rPr>
              <w:t>DHCPv6 SLAAC, állapotmentes és állapottartó DHCPv6 szerver konfigurálása</w:t>
            </w:r>
            <w:r w:rsidR="00AC0A70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8415BC" w:rsidRPr="00AA2B5E" w:rsidRDefault="008415BC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8415BC" w:rsidRPr="00AA2B5E" w:rsidRDefault="008415BC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8415BC" w:rsidRPr="00AA2B5E" w:rsidRDefault="008415BC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8415BC" w:rsidTr="001B50C4">
        <w:trPr>
          <w:trHeight w:val="97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8415BC" w:rsidRPr="00AA2B5E" w:rsidRDefault="008415BC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8415BC" w:rsidRPr="00AA2B5E" w:rsidRDefault="008415BC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415BC" w:rsidRDefault="001530B1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FA7139" w:rsidRPr="00B4019D" w:rsidRDefault="00FA7139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4019D">
              <w:rPr>
                <w:sz w:val="20"/>
                <w:szCs w:val="20"/>
              </w:rPr>
              <w:t>DHCPv6 kliens (végberendezés és forgalomirányító) konfigurálása</w:t>
            </w:r>
            <w:r w:rsidR="00AC0A70">
              <w:rPr>
                <w:sz w:val="20"/>
                <w:szCs w:val="20"/>
              </w:rPr>
              <w:t>.</w:t>
            </w:r>
          </w:p>
          <w:p w:rsidR="00FA7139" w:rsidRPr="00B4019D" w:rsidRDefault="00FA7139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4019D">
              <w:rPr>
                <w:sz w:val="20"/>
                <w:szCs w:val="20"/>
              </w:rPr>
              <w:t>DHCPv6 hibaelhárítás</w:t>
            </w:r>
            <w:r w:rsidR="00AC0A70">
              <w:rPr>
                <w:sz w:val="20"/>
                <w:szCs w:val="20"/>
              </w:rPr>
              <w:t>.</w:t>
            </w:r>
          </w:p>
          <w:p w:rsidR="00FA7139" w:rsidRPr="00B4019D" w:rsidRDefault="00FA7139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4019D">
              <w:rPr>
                <w:sz w:val="20"/>
                <w:szCs w:val="20"/>
              </w:rPr>
              <w:t>IPv4 hálózati címfordítás (NAT) jellemzői, típusai, előnyei</w:t>
            </w:r>
            <w:r w:rsidR="00AC0A70">
              <w:rPr>
                <w:sz w:val="20"/>
                <w:szCs w:val="20"/>
              </w:rPr>
              <w:t>.</w:t>
            </w:r>
          </w:p>
          <w:p w:rsidR="00FA7139" w:rsidRPr="00B4019D" w:rsidRDefault="00FA7139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4019D">
              <w:rPr>
                <w:sz w:val="20"/>
                <w:szCs w:val="20"/>
              </w:rPr>
              <w:t>Statikus és dinamikus NAT, valamint PAT konfigurálása és ellenőrzése</w:t>
            </w:r>
            <w:r w:rsidR="00AC0A70">
              <w:rPr>
                <w:sz w:val="20"/>
                <w:szCs w:val="20"/>
              </w:rPr>
              <w:t>.</w:t>
            </w:r>
          </w:p>
          <w:p w:rsidR="008415BC" w:rsidRPr="007501AC" w:rsidRDefault="00FA7139" w:rsidP="00B27F62">
            <w:pPr>
              <w:tabs>
                <w:tab w:val="left" w:pos="304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B4019D">
              <w:rPr>
                <w:sz w:val="20"/>
                <w:szCs w:val="20"/>
              </w:rPr>
              <w:t>NAT hibaelhárítás</w:t>
            </w:r>
            <w:r w:rsidR="00AC0A70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8415BC" w:rsidRPr="00AA2B5E" w:rsidRDefault="008415BC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8415BC" w:rsidRPr="00AA2B5E" w:rsidRDefault="008415BC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8415BC" w:rsidRPr="00AA2B5E" w:rsidRDefault="008415BC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8415BC" w:rsidTr="00E10A6A">
        <w:trPr>
          <w:trHeight w:val="102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415BC" w:rsidRPr="00AA2B5E" w:rsidRDefault="008415BC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15BC" w:rsidRPr="00AA2B5E" w:rsidRDefault="008415BC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8415BC" w:rsidRPr="00D7388C" w:rsidRDefault="00D7388C" w:rsidP="00B27F6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7388C">
              <w:rPr>
                <w:b/>
                <w:sz w:val="28"/>
                <w:szCs w:val="28"/>
              </w:rPr>
              <w:t>288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1B50C4" w:rsidRDefault="00D7388C" w:rsidP="00B27F62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7388C">
              <w:rPr>
                <w:b/>
                <w:sz w:val="28"/>
                <w:szCs w:val="28"/>
              </w:rPr>
              <w:t>11625-16</w:t>
            </w:r>
          </w:p>
          <w:p w:rsidR="00D7388C" w:rsidRPr="00D7388C" w:rsidRDefault="00D7388C" w:rsidP="00B27F62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7388C">
              <w:rPr>
                <w:b/>
                <w:sz w:val="28"/>
                <w:szCs w:val="28"/>
              </w:rPr>
              <w:t>Programozás és adatbázis-kezelé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415BC" w:rsidRPr="00AA2B5E" w:rsidRDefault="008415BC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415BC" w:rsidRPr="00AA2B5E" w:rsidRDefault="008415BC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15BC" w:rsidRPr="00AA2B5E" w:rsidRDefault="008415BC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8415BC" w:rsidRPr="00E10A6A" w:rsidTr="00E10A6A">
        <w:trPr>
          <w:trHeight w:val="8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415BC" w:rsidRPr="00E10A6A" w:rsidRDefault="008415BC" w:rsidP="00B27F6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15BC" w:rsidRPr="00E10A6A" w:rsidRDefault="008415BC" w:rsidP="00B27F6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8415BC" w:rsidRPr="00E10A6A" w:rsidRDefault="000371E0" w:rsidP="00B27F6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10A6A">
              <w:rPr>
                <w:sz w:val="24"/>
                <w:szCs w:val="24"/>
              </w:rPr>
              <w:t>288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0371E0" w:rsidRPr="00E10A6A" w:rsidRDefault="000371E0" w:rsidP="00B27F62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10A6A">
              <w:rPr>
                <w:sz w:val="24"/>
                <w:szCs w:val="24"/>
              </w:rPr>
              <w:t>Programozás gyakorla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415BC" w:rsidRPr="00E10A6A" w:rsidRDefault="008415BC" w:rsidP="00B27F6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415BC" w:rsidRPr="00E10A6A" w:rsidRDefault="008415BC" w:rsidP="00B27F6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15BC" w:rsidRPr="00E10A6A" w:rsidRDefault="008415BC" w:rsidP="00B27F6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415BC" w:rsidTr="00E10A6A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415BC" w:rsidRPr="00AA2B5E" w:rsidRDefault="008415BC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15BC" w:rsidRPr="00AA2B5E" w:rsidRDefault="008415BC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8415BC" w:rsidRDefault="000371E0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0371E0" w:rsidRPr="007501AC" w:rsidRDefault="000371E0" w:rsidP="00B27F62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vezetés a programozásb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415BC" w:rsidRPr="00AA2B5E" w:rsidRDefault="008415BC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415BC" w:rsidRPr="00AA2B5E" w:rsidRDefault="008415BC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15BC" w:rsidRPr="00AA2B5E" w:rsidRDefault="008415BC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8415BC" w:rsidTr="001B50C4">
        <w:trPr>
          <w:trHeight w:val="97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8415BC" w:rsidRPr="00AA2B5E" w:rsidRDefault="008415BC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8415BC" w:rsidRPr="00AA2B5E" w:rsidRDefault="008415BC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415BC" w:rsidRDefault="001530B1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22A02" w:rsidRPr="00E22A02" w:rsidRDefault="00E22A02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22A02">
              <w:rPr>
                <w:sz w:val="20"/>
                <w:szCs w:val="20"/>
              </w:rPr>
              <w:t>Legalább három eszköz bemutatása, a kiválasztott eszközökkel egyszerűbb feladatok, problémák megoldásának szemléltetése.</w:t>
            </w:r>
          </w:p>
          <w:p w:rsidR="00E22A02" w:rsidRPr="00E22A02" w:rsidRDefault="00E22A02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22A02">
              <w:rPr>
                <w:sz w:val="20"/>
                <w:szCs w:val="20"/>
              </w:rPr>
              <w:t>Javasolt eszközök (a kör tetszőlegesen bővíthető hasonló célú eszközökkel):</w:t>
            </w:r>
          </w:p>
          <w:p w:rsidR="00E22A02" w:rsidRPr="00E22A02" w:rsidRDefault="00E22A02" w:rsidP="00B27F62">
            <w:pPr>
              <w:pStyle w:val="Listaszerbekezds"/>
              <w:numPr>
                <w:ilvl w:val="0"/>
                <w:numId w:val="3"/>
              </w:numPr>
              <w:spacing w:after="0" w:line="276" w:lineRule="auto"/>
              <w:ind w:left="452" w:hanging="309"/>
              <w:rPr>
                <w:rFonts w:cs="Times New Roman"/>
                <w:sz w:val="20"/>
                <w:szCs w:val="20"/>
              </w:rPr>
            </w:pPr>
            <w:r w:rsidRPr="00E22A02">
              <w:rPr>
                <w:rFonts w:cs="Times New Roman"/>
                <w:sz w:val="20"/>
                <w:szCs w:val="20"/>
              </w:rPr>
              <w:t>Scratch</w:t>
            </w:r>
            <w:r w:rsidR="00AC0A70">
              <w:rPr>
                <w:rFonts w:cs="Times New Roman"/>
                <w:sz w:val="20"/>
                <w:szCs w:val="20"/>
              </w:rPr>
              <w:t>,</w:t>
            </w:r>
          </w:p>
          <w:p w:rsidR="00E22A02" w:rsidRPr="00E22A02" w:rsidRDefault="00E22A02" w:rsidP="00B27F62">
            <w:pPr>
              <w:pStyle w:val="Listaszerbekezds"/>
              <w:numPr>
                <w:ilvl w:val="0"/>
                <w:numId w:val="3"/>
              </w:numPr>
              <w:spacing w:after="0" w:line="276" w:lineRule="auto"/>
              <w:ind w:left="452" w:hanging="309"/>
              <w:rPr>
                <w:rFonts w:cs="Times New Roman"/>
                <w:sz w:val="20"/>
                <w:szCs w:val="20"/>
              </w:rPr>
            </w:pPr>
            <w:r w:rsidRPr="00E22A02">
              <w:rPr>
                <w:rFonts w:cs="Times New Roman"/>
                <w:sz w:val="20"/>
                <w:szCs w:val="20"/>
              </w:rPr>
              <w:t>Kodu</w:t>
            </w:r>
            <w:r w:rsidR="00AC0A70">
              <w:rPr>
                <w:rFonts w:cs="Times New Roman"/>
                <w:sz w:val="20"/>
                <w:szCs w:val="20"/>
              </w:rPr>
              <w:t>,</w:t>
            </w:r>
          </w:p>
          <w:p w:rsidR="00E22A02" w:rsidRPr="00E22A02" w:rsidRDefault="00E22A02" w:rsidP="00B27F62">
            <w:pPr>
              <w:pStyle w:val="Listaszerbekezds"/>
              <w:numPr>
                <w:ilvl w:val="0"/>
                <w:numId w:val="3"/>
              </w:numPr>
              <w:spacing w:after="0" w:line="276" w:lineRule="auto"/>
              <w:ind w:left="452" w:hanging="309"/>
              <w:rPr>
                <w:rFonts w:cs="Times New Roman"/>
                <w:sz w:val="20"/>
                <w:szCs w:val="20"/>
              </w:rPr>
            </w:pPr>
            <w:r w:rsidRPr="00E22A02">
              <w:rPr>
                <w:rFonts w:cs="Times New Roman"/>
                <w:sz w:val="20"/>
                <w:szCs w:val="20"/>
              </w:rPr>
              <w:t>Minecraft</w:t>
            </w:r>
            <w:r w:rsidR="00AC0A70">
              <w:rPr>
                <w:rFonts w:cs="Times New Roman"/>
                <w:sz w:val="20"/>
                <w:szCs w:val="20"/>
              </w:rPr>
              <w:t>,</w:t>
            </w:r>
          </w:p>
          <w:p w:rsidR="00E22A02" w:rsidRPr="00E22A02" w:rsidRDefault="00E22A02" w:rsidP="00B27F62">
            <w:pPr>
              <w:pStyle w:val="Listaszerbekezds"/>
              <w:numPr>
                <w:ilvl w:val="0"/>
                <w:numId w:val="3"/>
              </w:numPr>
              <w:spacing w:after="0" w:line="276" w:lineRule="auto"/>
              <w:ind w:left="452" w:hanging="309"/>
              <w:rPr>
                <w:rFonts w:cs="Times New Roman"/>
                <w:sz w:val="20"/>
                <w:szCs w:val="20"/>
              </w:rPr>
            </w:pPr>
            <w:r w:rsidRPr="00E22A02">
              <w:rPr>
                <w:rFonts w:cs="Times New Roman"/>
                <w:sz w:val="20"/>
                <w:szCs w:val="20"/>
              </w:rPr>
              <w:t>Lego vagy más hasonló oktatórobot</w:t>
            </w:r>
            <w:r w:rsidR="00AC0A70">
              <w:rPr>
                <w:rFonts w:cs="Times New Roman"/>
                <w:sz w:val="20"/>
                <w:szCs w:val="20"/>
              </w:rPr>
              <w:t>,</w:t>
            </w:r>
          </w:p>
          <w:p w:rsidR="008415BC" w:rsidRPr="0035676A" w:rsidRDefault="00E22A02" w:rsidP="00B27F62">
            <w:pPr>
              <w:pStyle w:val="Listaszerbekezds"/>
              <w:numPr>
                <w:ilvl w:val="0"/>
                <w:numId w:val="3"/>
              </w:numPr>
              <w:spacing w:after="0" w:line="276" w:lineRule="auto"/>
              <w:ind w:left="452" w:hanging="309"/>
              <w:rPr>
                <w:rFonts w:cs="Times New Roman"/>
                <w:sz w:val="20"/>
                <w:szCs w:val="20"/>
              </w:rPr>
            </w:pPr>
            <w:r w:rsidRPr="00E22A02">
              <w:rPr>
                <w:rFonts w:cs="Times New Roman"/>
                <w:sz w:val="20"/>
                <w:szCs w:val="20"/>
              </w:rPr>
              <w:t>Arduino</w:t>
            </w:r>
            <w:r w:rsidR="00AC0A7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8415BC" w:rsidRPr="00AA2B5E" w:rsidRDefault="008415BC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8415BC" w:rsidRPr="00AA2B5E" w:rsidRDefault="008415BC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8415BC" w:rsidRPr="00AA2B5E" w:rsidRDefault="008415BC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8415BC" w:rsidTr="00947747">
        <w:trPr>
          <w:trHeight w:val="974"/>
        </w:trPr>
        <w:tc>
          <w:tcPr>
            <w:tcW w:w="662" w:type="dxa"/>
            <w:vAlign w:val="center"/>
          </w:tcPr>
          <w:p w:rsidR="008415BC" w:rsidRPr="00AA2B5E" w:rsidRDefault="008415BC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415BC" w:rsidRPr="00AA2B5E" w:rsidRDefault="008415BC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415BC" w:rsidRDefault="00865DF7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415BC" w:rsidRPr="00E22A02" w:rsidRDefault="00E22A02" w:rsidP="00B27F6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22A02">
              <w:rPr>
                <w:sz w:val="20"/>
                <w:szCs w:val="20"/>
              </w:rPr>
              <w:t>Legalább három kódolás oktatását célzó portál áttekintése, egy-két rövidebb kurzus közös elvégzése valamelyik kiválasztott portálon</w:t>
            </w:r>
          </w:p>
          <w:p w:rsidR="00E22A02" w:rsidRPr="00E22A02" w:rsidRDefault="00E22A02" w:rsidP="00B27F62">
            <w:pPr>
              <w:spacing w:line="276" w:lineRule="auto"/>
              <w:ind w:left="26"/>
              <w:jc w:val="both"/>
              <w:rPr>
                <w:sz w:val="20"/>
                <w:szCs w:val="20"/>
              </w:rPr>
            </w:pPr>
            <w:r w:rsidRPr="00E22A02">
              <w:rPr>
                <w:sz w:val="20"/>
                <w:szCs w:val="20"/>
              </w:rPr>
              <w:t>Javasolt oktatási portálok (a kör tetszőlegesen bővíthető hasonló célú portálokkal):</w:t>
            </w:r>
          </w:p>
          <w:p w:rsidR="00E22A02" w:rsidRPr="00E22A02" w:rsidRDefault="00E22A02" w:rsidP="00B27F62">
            <w:pPr>
              <w:pStyle w:val="Listaszerbekezds"/>
              <w:numPr>
                <w:ilvl w:val="0"/>
                <w:numId w:val="3"/>
              </w:numPr>
              <w:spacing w:after="0" w:line="276" w:lineRule="auto"/>
              <w:ind w:left="452" w:hanging="309"/>
              <w:rPr>
                <w:rFonts w:cs="Times New Roman"/>
                <w:sz w:val="20"/>
                <w:szCs w:val="20"/>
              </w:rPr>
            </w:pPr>
            <w:r w:rsidRPr="00E22A02">
              <w:rPr>
                <w:rFonts w:cs="Times New Roman"/>
                <w:sz w:val="20"/>
                <w:szCs w:val="20"/>
              </w:rPr>
              <w:t>Code.org</w:t>
            </w:r>
            <w:r w:rsidR="00AC0A70">
              <w:rPr>
                <w:rFonts w:cs="Times New Roman"/>
                <w:sz w:val="20"/>
                <w:szCs w:val="20"/>
              </w:rPr>
              <w:t>,</w:t>
            </w:r>
          </w:p>
          <w:p w:rsidR="00E22A02" w:rsidRPr="00E22A02" w:rsidRDefault="00E22A02" w:rsidP="00B27F62">
            <w:pPr>
              <w:pStyle w:val="Listaszerbekezds"/>
              <w:numPr>
                <w:ilvl w:val="0"/>
                <w:numId w:val="3"/>
              </w:numPr>
              <w:spacing w:after="0" w:line="276" w:lineRule="auto"/>
              <w:ind w:left="452" w:hanging="309"/>
              <w:rPr>
                <w:rFonts w:cs="Times New Roman"/>
                <w:sz w:val="20"/>
                <w:szCs w:val="20"/>
              </w:rPr>
            </w:pPr>
            <w:r w:rsidRPr="00E22A02">
              <w:rPr>
                <w:rFonts w:cs="Times New Roman"/>
                <w:sz w:val="20"/>
                <w:szCs w:val="20"/>
              </w:rPr>
              <w:t>freeCodeCamp</w:t>
            </w:r>
            <w:r w:rsidR="00AC0A70">
              <w:rPr>
                <w:rFonts w:cs="Times New Roman"/>
                <w:sz w:val="20"/>
                <w:szCs w:val="20"/>
              </w:rPr>
              <w:t>,</w:t>
            </w:r>
          </w:p>
          <w:p w:rsidR="00E22A02" w:rsidRPr="00E22A02" w:rsidRDefault="00E22A02" w:rsidP="00B27F62">
            <w:pPr>
              <w:pStyle w:val="Listaszerbekezds"/>
              <w:numPr>
                <w:ilvl w:val="0"/>
                <w:numId w:val="3"/>
              </w:numPr>
              <w:spacing w:after="0" w:line="276" w:lineRule="auto"/>
              <w:ind w:left="452" w:hanging="309"/>
              <w:rPr>
                <w:rFonts w:cs="Times New Roman"/>
                <w:sz w:val="20"/>
                <w:szCs w:val="20"/>
              </w:rPr>
            </w:pPr>
            <w:r w:rsidRPr="00E22A02">
              <w:rPr>
                <w:rFonts w:cs="Times New Roman"/>
                <w:sz w:val="20"/>
                <w:szCs w:val="20"/>
              </w:rPr>
              <w:t>Codacademy</w:t>
            </w:r>
            <w:r w:rsidR="00AC0A70">
              <w:rPr>
                <w:rFonts w:cs="Times New Roman"/>
                <w:sz w:val="20"/>
                <w:szCs w:val="20"/>
              </w:rPr>
              <w:t>,</w:t>
            </w:r>
          </w:p>
          <w:p w:rsidR="00E22A02" w:rsidRPr="00E22A02" w:rsidRDefault="00E22A02" w:rsidP="00B27F62">
            <w:pPr>
              <w:pStyle w:val="Listaszerbekezds"/>
              <w:numPr>
                <w:ilvl w:val="0"/>
                <w:numId w:val="3"/>
              </w:numPr>
              <w:spacing w:after="0" w:line="276" w:lineRule="auto"/>
              <w:ind w:left="452" w:hanging="309"/>
              <w:rPr>
                <w:rFonts w:cs="Times New Roman"/>
                <w:sz w:val="20"/>
                <w:szCs w:val="20"/>
              </w:rPr>
            </w:pPr>
            <w:r w:rsidRPr="00E22A02">
              <w:rPr>
                <w:rFonts w:cs="Times New Roman"/>
                <w:sz w:val="20"/>
                <w:szCs w:val="20"/>
              </w:rPr>
              <w:t>Khan Academy</w:t>
            </w:r>
            <w:r w:rsidR="00AC0A70">
              <w:rPr>
                <w:rFonts w:cs="Times New Roman"/>
                <w:sz w:val="20"/>
                <w:szCs w:val="20"/>
              </w:rPr>
              <w:t>,</w:t>
            </w:r>
          </w:p>
          <w:p w:rsidR="00E22A02" w:rsidRPr="0035676A" w:rsidRDefault="00E22A02" w:rsidP="00B27F62">
            <w:pPr>
              <w:pStyle w:val="Listaszerbekezds"/>
              <w:numPr>
                <w:ilvl w:val="0"/>
                <w:numId w:val="3"/>
              </w:numPr>
              <w:spacing w:after="0" w:line="276" w:lineRule="auto"/>
              <w:ind w:left="452" w:hanging="309"/>
              <w:rPr>
                <w:rFonts w:cs="Times New Roman"/>
                <w:sz w:val="20"/>
                <w:szCs w:val="20"/>
              </w:rPr>
            </w:pPr>
            <w:r w:rsidRPr="00E22A02">
              <w:rPr>
                <w:rFonts w:cs="Times New Roman"/>
                <w:sz w:val="20"/>
                <w:szCs w:val="20"/>
              </w:rPr>
              <w:t>Udacity</w:t>
            </w:r>
            <w:r w:rsidR="00AC0A7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415BC" w:rsidRPr="00AA2B5E" w:rsidRDefault="008415BC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415BC" w:rsidRPr="00AA2B5E" w:rsidRDefault="008415BC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415BC" w:rsidRPr="00AA2B5E" w:rsidRDefault="008415BC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1530B1" w:rsidTr="007E38EF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1530B1" w:rsidRPr="00AA2B5E" w:rsidRDefault="001530B1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530B1" w:rsidRPr="00AA2B5E" w:rsidRDefault="001530B1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1530B1" w:rsidRDefault="00865DF7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1530B1" w:rsidRPr="007501AC" w:rsidRDefault="00D03C45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03948">
              <w:rPr>
                <w:sz w:val="20"/>
                <w:szCs w:val="20"/>
              </w:rPr>
              <w:t>Projektmegvalósítás:</w:t>
            </w:r>
            <w:r w:rsidR="00203948" w:rsidRPr="00203948">
              <w:rPr>
                <w:sz w:val="20"/>
                <w:szCs w:val="20"/>
              </w:rPr>
              <w:t xml:space="preserve"> </w:t>
            </w:r>
            <w:r w:rsidR="00AC0A70">
              <w:rPr>
                <w:sz w:val="20"/>
                <w:szCs w:val="20"/>
              </w:rPr>
              <w:t>ö</w:t>
            </w:r>
            <w:r w:rsidR="00203948" w:rsidRPr="00203948">
              <w:rPr>
                <w:sz w:val="20"/>
                <w:szCs w:val="20"/>
              </w:rPr>
              <w:t>sszetettebb kóddal megoldott feladat Scratchben</w:t>
            </w:r>
            <w:r w:rsidR="00AC0A70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1530B1" w:rsidRPr="00AA2B5E" w:rsidRDefault="001530B1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1530B1" w:rsidRPr="00AA2B5E" w:rsidRDefault="001530B1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1530B1" w:rsidRPr="00AA2B5E" w:rsidRDefault="001530B1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1530B1" w:rsidTr="007E38EF">
        <w:trPr>
          <w:trHeight w:val="794"/>
        </w:trPr>
        <w:tc>
          <w:tcPr>
            <w:tcW w:w="662" w:type="dxa"/>
            <w:vAlign w:val="center"/>
          </w:tcPr>
          <w:p w:rsidR="001530B1" w:rsidRPr="00AA2B5E" w:rsidRDefault="001530B1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530B1" w:rsidRPr="00AA2B5E" w:rsidRDefault="001530B1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530B1" w:rsidRDefault="00865DF7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1530B1" w:rsidRPr="00155843" w:rsidRDefault="00D03C45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03948">
              <w:rPr>
                <w:sz w:val="20"/>
                <w:szCs w:val="20"/>
              </w:rPr>
              <w:t>Projektmegvalósítás:</w:t>
            </w:r>
            <w:r w:rsidR="00203948" w:rsidRPr="00203948">
              <w:rPr>
                <w:sz w:val="20"/>
                <w:szCs w:val="20"/>
              </w:rPr>
              <w:t xml:space="preserve"> </w:t>
            </w:r>
            <w:r w:rsidR="00AC0A70">
              <w:rPr>
                <w:sz w:val="20"/>
                <w:szCs w:val="20"/>
              </w:rPr>
              <w:t>j</w:t>
            </w:r>
            <w:r w:rsidR="00203948" w:rsidRPr="00203948">
              <w:rPr>
                <w:sz w:val="20"/>
                <w:szCs w:val="20"/>
              </w:rPr>
              <w:t>áték készítése Koduval</w:t>
            </w:r>
            <w:r w:rsidR="00AC0A70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530B1" w:rsidRPr="00AA2B5E" w:rsidRDefault="001530B1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530B1" w:rsidRPr="00AA2B5E" w:rsidRDefault="001530B1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530B1" w:rsidRPr="00AA2B5E" w:rsidRDefault="001530B1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6968CD" w:rsidTr="007E38EF">
        <w:trPr>
          <w:trHeight w:val="794"/>
        </w:trPr>
        <w:tc>
          <w:tcPr>
            <w:tcW w:w="662" w:type="dxa"/>
            <w:vAlign w:val="center"/>
          </w:tcPr>
          <w:p w:rsidR="006968CD" w:rsidRPr="00AA2B5E" w:rsidRDefault="006968CD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968CD" w:rsidRPr="00AA2B5E" w:rsidRDefault="006968CD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968CD" w:rsidRDefault="006968CD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6968CD" w:rsidRPr="00155843" w:rsidRDefault="00D03C45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03948">
              <w:rPr>
                <w:sz w:val="20"/>
                <w:szCs w:val="20"/>
              </w:rPr>
              <w:t>Projektmegvalósítás:</w:t>
            </w:r>
            <w:r w:rsidR="00203948" w:rsidRPr="00203948">
              <w:rPr>
                <w:sz w:val="20"/>
                <w:szCs w:val="20"/>
              </w:rPr>
              <w:t xml:space="preserve"> Minecraft projekt</w:t>
            </w:r>
            <w:r w:rsidR="00AC0A70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6968CD" w:rsidRPr="00AA2B5E" w:rsidRDefault="006968CD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968CD" w:rsidRPr="00AA2B5E" w:rsidRDefault="006968CD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968CD" w:rsidRPr="00AA2B5E" w:rsidRDefault="006968CD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6968CD" w:rsidTr="007E38EF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6968CD" w:rsidRPr="00AA2B5E" w:rsidRDefault="006968CD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6968CD" w:rsidRPr="00AA2B5E" w:rsidRDefault="006968CD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968CD" w:rsidRDefault="00865DF7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2" w:type="dxa"/>
          </w:tcPr>
          <w:p w:rsidR="006968CD" w:rsidRPr="00155843" w:rsidRDefault="00D03C45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03948">
              <w:rPr>
                <w:sz w:val="20"/>
                <w:szCs w:val="20"/>
              </w:rPr>
              <w:t>Projektmegvalósítás:</w:t>
            </w:r>
            <w:r w:rsidR="00203948" w:rsidRPr="00203948">
              <w:rPr>
                <w:sz w:val="20"/>
                <w:szCs w:val="20"/>
              </w:rPr>
              <w:t xml:space="preserve"> Lego robot építés és programozása egy speciális feladat végrehajtására</w:t>
            </w:r>
            <w:r w:rsidR="00AC0A70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6968CD" w:rsidRPr="00AA2B5E" w:rsidRDefault="006968CD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968CD" w:rsidRPr="00AA2B5E" w:rsidRDefault="006968CD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6968CD" w:rsidRPr="00AA2B5E" w:rsidRDefault="006968CD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6968CD" w:rsidTr="007E38EF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6968CD" w:rsidRPr="00AA2B5E" w:rsidRDefault="006968CD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968CD" w:rsidRPr="00AA2B5E" w:rsidRDefault="006968CD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6968CD" w:rsidRDefault="00947747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947747" w:rsidRPr="00155843" w:rsidRDefault="00947747" w:rsidP="00B27F62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oldalak kódolás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968CD" w:rsidRPr="00AA2B5E" w:rsidRDefault="006968CD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968CD" w:rsidRPr="00AA2B5E" w:rsidRDefault="006968CD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968CD" w:rsidRPr="00AA2B5E" w:rsidRDefault="006968CD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6968CD" w:rsidTr="007E38EF">
        <w:trPr>
          <w:trHeight w:val="907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6968CD" w:rsidRPr="00AA2B5E" w:rsidRDefault="006968CD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6968CD" w:rsidRPr="00AA2B5E" w:rsidRDefault="006968CD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968CD" w:rsidRDefault="00947747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</w:tcPr>
          <w:p w:rsidR="006968CD" w:rsidRPr="00155843" w:rsidRDefault="003B1CAE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B1CAE">
              <w:rPr>
                <w:sz w:val="20"/>
                <w:szCs w:val="20"/>
              </w:rPr>
              <w:t>Meglévő weboldalak vizsgálata a böngészőprogram beépített vizsgálati eszközével vagy más hasonló célú beépülő eszközzel (pl</w:t>
            </w:r>
            <w:r w:rsidR="00D43AA7">
              <w:rPr>
                <w:sz w:val="20"/>
                <w:szCs w:val="20"/>
              </w:rPr>
              <w:t>.</w:t>
            </w:r>
            <w:r w:rsidRPr="003B1CAE">
              <w:rPr>
                <w:sz w:val="20"/>
                <w:szCs w:val="20"/>
              </w:rPr>
              <w:t xml:space="preserve"> Firebug), tesztcélú módosítások elvégzése a html kódban és a stílusokban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6968CD" w:rsidRPr="00AA2B5E" w:rsidRDefault="006968CD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6968CD" w:rsidRPr="00AA2B5E" w:rsidRDefault="006968CD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6968CD" w:rsidRPr="00AA2B5E" w:rsidRDefault="006968CD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6968CD" w:rsidTr="007E38EF">
        <w:trPr>
          <w:trHeight w:val="907"/>
        </w:trPr>
        <w:tc>
          <w:tcPr>
            <w:tcW w:w="662" w:type="dxa"/>
            <w:vAlign w:val="center"/>
          </w:tcPr>
          <w:p w:rsidR="006968CD" w:rsidRPr="00AA2B5E" w:rsidRDefault="006968CD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968CD" w:rsidRPr="00AA2B5E" w:rsidRDefault="006968CD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968CD" w:rsidRDefault="00947747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6968CD" w:rsidRPr="00155843" w:rsidRDefault="003B1CAE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B1CAE">
              <w:rPr>
                <w:sz w:val="20"/>
                <w:szCs w:val="20"/>
              </w:rPr>
              <w:t>Meglévő weboldalak vizsgálata a böngészőprogram beépített vizsgálati eszközével vagy más hasonló célú beépülő eszközzel (pl</w:t>
            </w:r>
            <w:r w:rsidR="00D43AA7">
              <w:rPr>
                <w:sz w:val="20"/>
                <w:szCs w:val="20"/>
              </w:rPr>
              <w:t>.</w:t>
            </w:r>
            <w:r w:rsidRPr="003B1CAE">
              <w:rPr>
                <w:sz w:val="20"/>
                <w:szCs w:val="20"/>
              </w:rPr>
              <w:t xml:space="preserve"> Firebug), tesztcélú módosítások elvégzése a html kódban és a stílusokban.</w:t>
            </w:r>
          </w:p>
        </w:tc>
        <w:tc>
          <w:tcPr>
            <w:tcW w:w="845" w:type="dxa"/>
          </w:tcPr>
          <w:p w:rsidR="006968CD" w:rsidRPr="00AA2B5E" w:rsidRDefault="006968CD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968CD" w:rsidRPr="00AA2B5E" w:rsidRDefault="006968CD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968CD" w:rsidRPr="00AA2B5E" w:rsidRDefault="006968CD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1D22D9" w:rsidTr="007E38EF">
        <w:trPr>
          <w:trHeight w:val="794"/>
        </w:trPr>
        <w:tc>
          <w:tcPr>
            <w:tcW w:w="662" w:type="dxa"/>
            <w:vAlign w:val="center"/>
          </w:tcPr>
          <w:p w:rsidR="00264B0B" w:rsidRPr="00AA2B5E" w:rsidRDefault="00264B0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430D1B" w:rsidRDefault="001559DC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264B0B" w:rsidRPr="0035676A" w:rsidRDefault="003B1CAE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B1CAE">
              <w:rPr>
                <w:sz w:val="20"/>
                <w:szCs w:val="20"/>
              </w:rPr>
              <w:t>Meglévő weboldalak szerkezetében, tartalmában és formázásában célszerű módosítások végrehajtása</w:t>
            </w:r>
            <w:r w:rsidR="00D43AA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264B0B" w:rsidRPr="00AA2B5E" w:rsidRDefault="00264B0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64B0B" w:rsidRPr="00AA2B5E" w:rsidRDefault="00264B0B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1D22D9" w:rsidTr="00947747">
        <w:trPr>
          <w:trHeight w:val="974"/>
        </w:trPr>
        <w:tc>
          <w:tcPr>
            <w:tcW w:w="662" w:type="dxa"/>
            <w:vAlign w:val="center"/>
          </w:tcPr>
          <w:p w:rsidR="00264B0B" w:rsidRPr="00AA2B5E" w:rsidRDefault="00264B0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430D1B" w:rsidRDefault="001559DC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264B0B" w:rsidRPr="0035676A" w:rsidRDefault="00DA12E1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A12E1">
              <w:rPr>
                <w:sz w:val="20"/>
                <w:szCs w:val="20"/>
              </w:rPr>
              <w:t>Egyszerűbb weboldalak létrehozása</w:t>
            </w:r>
            <w:r w:rsidR="00D43AA7">
              <w:rPr>
                <w:sz w:val="20"/>
                <w:szCs w:val="20"/>
              </w:rPr>
              <w:t xml:space="preserve"> </w:t>
            </w:r>
            <w:r w:rsidRPr="00DA12E1">
              <w:rPr>
                <w:sz w:val="20"/>
                <w:szCs w:val="20"/>
              </w:rPr>
              <w:t>(WYSYWIG webszerkesztő programmal</w:t>
            </w:r>
            <w:r>
              <w:rPr>
                <w:sz w:val="20"/>
                <w:szCs w:val="20"/>
              </w:rPr>
              <w:t xml:space="preserve"> vagy </w:t>
            </w:r>
            <w:r w:rsidRPr="00DA12E1">
              <w:rPr>
                <w:sz w:val="20"/>
                <w:szCs w:val="20"/>
              </w:rPr>
              <w:t>CMS rendszerrel (WordPress, Joomla, D</w:t>
            </w:r>
            <w:r w:rsidR="008C27B2">
              <w:rPr>
                <w:sz w:val="20"/>
                <w:szCs w:val="20"/>
              </w:rPr>
              <w:t>rupal stb.</w:t>
            </w:r>
            <w:r w:rsidRPr="00DA12E1">
              <w:rPr>
                <w:sz w:val="20"/>
                <w:szCs w:val="20"/>
              </w:rPr>
              <w:t>), és stílusok, stíluslapok segítségével a formázásuk elvégzése (fontosabb tagek és a hozzájuk tartozó jellemzők alkalmazása feladatok megoldásakor; hivatkozások és képek beillesztése, táblázatok készítése, stílusok és stíluslapok alkalmazása, fontosabb CSS szelektorok és attribútumok alkalmazása, kész JavaSrcipt kód beillesztése és felhasználása, JavaScript kódot tartalmazó fájl csatolása stb.)</w:t>
            </w:r>
            <w:r w:rsidR="00D43AA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264B0B" w:rsidRPr="00AA2B5E" w:rsidRDefault="00264B0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64B0B" w:rsidRPr="00AA2B5E" w:rsidRDefault="00264B0B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1D22D9" w:rsidTr="007E38EF">
        <w:trPr>
          <w:trHeight w:val="794"/>
        </w:trPr>
        <w:tc>
          <w:tcPr>
            <w:tcW w:w="662" w:type="dxa"/>
            <w:vAlign w:val="center"/>
          </w:tcPr>
          <w:p w:rsidR="00264B0B" w:rsidRPr="00AA2B5E" w:rsidRDefault="00264B0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430D1B" w:rsidRDefault="001559DC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264B0B" w:rsidRPr="0035676A" w:rsidRDefault="000D4578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D4578">
              <w:rPr>
                <w:sz w:val="20"/>
                <w:szCs w:val="20"/>
              </w:rPr>
              <w:t>A Bootstrap vagy más hasonló keretrendszer segítségével egyszerű, de igényes, reszponzív weboldal elkészítése.</w:t>
            </w:r>
          </w:p>
        </w:tc>
        <w:tc>
          <w:tcPr>
            <w:tcW w:w="845" w:type="dxa"/>
          </w:tcPr>
          <w:p w:rsidR="00264B0B" w:rsidRPr="00AA2B5E" w:rsidRDefault="00264B0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64B0B" w:rsidRPr="00AA2B5E" w:rsidRDefault="00264B0B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1D22D9" w:rsidTr="007E38EF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264B0B" w:rsidRPr="00AA2B5E" w:rsidRDefault="00264B0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64B0B" w:rsidRPr="00AA2B5E" w:rsidRDefault="00264B0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430D1B" w:rsidRDefault="00947747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</w:tcPr>
          <w:p w:rsidR="00264B0B" w:rsidRPr="0035676A" w:rsidRDefault="000D4578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D4578">
              <w:rPr>
                <w:sz w:val="20"/>
                <w:szCs w:val="20"/>
              </w:rPr>
              <w:t>A Bootstrap vagy más hasonló keretrendszer segítségével egyszerű, de igényes, reszponzív weboldal elkészítése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264B0B" w:rsidRPr="00AA2B5E" w:rsidRDefault="00264B0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264B0B" w:rsidRPr="00AA2B5E" w:rsidRDefault="00264B0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264B0B" w:rsidRPr="00AA2B5E" w:rsidRDefault="00264B0B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1D22D9" w:rsidTr="007E38EF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64B0B" w:rsidRPr="00AA2B5E" w:rsidRDefault="00264B0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4B0B" w:rsidRPr="00AA2B5E" w:rsidRDefault="00264B0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264B0B" w:rsidRPr="00430D1B" w:rsidRDefault="00F26B4A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264B0B" w:rsidRPr="00F26B4A" w:rsidRDefault="00F26B4A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26B4A">
              <w:rPr>
                <w:sz w:val="20"/>
                <w:szCs w:val="20"/>
              </w:rPr>
              <w:t>A Java vagy C# nyelv alapja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264B0B" w:rsidRPr="00AA2B5E" w:rsidRDefault="00264B0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264B0B" w:rsidRPr="00AA2B5E" w:rsidRDefault="00264B0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4B0B" w:rsidRPr="00AA2B5E" w:rsidRDefault="00264B0B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1D22D9" w:rsidTr="007E38EF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264B0B" w:rsidRPr="00AA2B5E" w:rsidRDefault="00264B0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264B0B" w:rsidRPr="00AA2B5E" w:rsidRDefault="00264B0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430D1B" w:rsidRDefault="00457192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2" w:type="dxa"/>
          </w:tcPr>
          <w:p w:rsidR="00264B0B" w:rsidRPr="0035676A" w:rsidRDefault="00527760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27760">
              <w:rPr>
                <w:sz w:val="20"/>
                <w:szCs w:val="20"/>
              </w:rPr>
              <w:t>Integrált fejlesztői környezet (IDE) használata</w:t>
            </w:r>
            <w:r w:rsidR="00D43AA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264B0B" w:rsidRPr="00AA2B5E" w:rsidRDefault="00264B0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264B0B" w:rsidRPr="00AA2B5E" w:rsidRDefault="00264B0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264B0B" w:rsidRPr="00AA2B5E" w:rsidRDefault="00264B0B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1D22D9" w:rsidTr="007E38EF">
        <w:trPr>
          <w:trHeight w:val="794"/>
        </w:trPr>
        <w:tc>
          <w:tcPr>
            <w:tcW w:w="662" w:type="dxa"/>
            <w:vAlign w:val="center"/>
          </w:tcPr>
          <w:p w:rsidR="00264B0B" w:rsidRPr="00AA2B5E" w:rsidRDefault="00264B0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430D1B" w:rsidRDefault="001559DC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264B0B" w:rsidRPr="0035676A" w:rsidRDefault="00527760" w:rsidP="0094387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27760">
              <w:rPr>
                <w:sz w:val="20"/>
                <w:szCs w:val="20"/>
              </w:rPr>
              <w:t>Egyszerűbb feladatok algoritm</w:t>
            </w:r>
            <w:r w:rsidR="00943879">
              <w:rPr>
                <w:sz w:val="20"/>
                <w:szCs w:val="20"/>
              </w:rPr>
              <w:t>i</w:t>
            </w:r>
            <w:r w:rsidRPr="00527760">
              <w:rPr>
                <w:sz w:val="20"/>
                <w:szCs w:val="20"/>
              </w:rPr>
              <w:t>zálása</w:t>
            </w:r>
            <w:r w:rsidR="00D43AA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264B0B" w:rsidRPr="00AA2B5E" w:rsidRDefault="00264B0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64B0B" w:rsidRPr="00AA2B5E" w:rsidRDefault="00264B0B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1D22D9" w:rsidTr="00947747">
        <w:trPr>
          <w:trHeight w:val="974"/>
        </w:trPr>
        <w:tc>
          <w:tcPr>
            <w:tcW w:w="662" w:type="dxa"/>
            <w:vAlign w:val="center"/>
          </w:tcPr>
          <w:p w:rsidR="00264B0B" w:rsidRPr="00AA2B5E" w:rsidRDefault="00264B0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430D1B" w:rsidRDefault="001559DC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264B0B" w:rsidRPr="0035676A" w:rsidRDefault="00527760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27760">
              <w:rPr>
                <w:sz w:val="20"/>
                <w:szCs w:val="20"/>
              </w:rPr>
              <w:t>Egyszerű és összetett adattípusok használatával változók és konstansok deklará</w:t>
            </w:r>
            <w:r w:rsidR="00D43AA7">
              <w:rPr>
                <w:sz w:val="20"/>
                <w:szCs w:val="20"/>
              </w:rPr>
              <w:t>lá</w:t>
            </w:r>
            <w:r w:rsidRPr="00527760">
              <w:rPr>
                <w:sz w:val="20"/>
                <w:szCs w:val="20"/>
              </w:rPr>
              <w:t>sa és alkalmazása (értékadás, aritmetikai és logikai műveletek elvégzése, karakterláncok és tömbök kezelése, kifejezések kiértékelése)</w:t>
            </w:r>
            <w:r w:rsidR="00D43AA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264B0B" w:rsidRPr="00AA2B5E" w:rsidRDefault="00264B0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64B0B" w:rsidRPr="00AA2B5E" w:rsidRDefault="00264B0B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1D22D9" w:rsidTr="007E38EF">
        <w:trPr>
          <w:trHeight w:val="794"/>
        </w:trPr>
        <w:tc>
          <w:tcPr>
            <w:tcW w:w="662" w:type="dxa"/>
            <w:vAlign w:val="center"/>
          </w:tcPr>
          <w:p w:rsidR="00264B0B" w:rsidRPr="00AA2B5E" w:rsidRDefault="00264B0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430D1B" w:rsidRDefault="001559DC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264B0B" w:rsidRPr="00527760" w:rsidRDefault="00527760" w:rsidP="00B27F6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27760">
              <w:rPr>
                <w:sz w:val="20"/>
                <w:szCs w:val="20"/>
              </w:rPr>
              <w:t>Vez</w:t>
            </w:r>
            <w:r>
              <w:rPr>
                <w:sz w:val="20"/>
                <w:szCs w:val="20"/>
              </w:rPr>
              <w:t>érlési szerkezetek alkalmazása</w:t>
            </w:r>
            <w:r w:rsidR="00D43AA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264B0B" w:rsidRPr="00AA2B5E" w:rsidRDefault="00264B0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64B0B" w:rsidRPr="00AA2B5E" w:rsidRDefault="00264B0B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1559DC" w:rsidTr="007E38EF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1559DC" w:rsidRPr="00AA2B5E" w:rsidRDefault="001559DC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1559DC" w:rsidRPr="00AA2B5E" w:rsidRDefault="001559DC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559DC" w:rsidRDefault="00457192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2" w:type="dxa"/>
          </w:tcPr>
          <w:p w:rsidR="001559DC" w:rsidRPr="00527760" w:rsidRDefault="00527760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27760">
              <w:rPr>
                <w:sz w:val="20"/>
                <w:szCs w:val="20"/>
              </w:rPr>
              <w:t>Szöveges fájlokban tárolt adatok beolvasása, feldolgozása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1559DC" w:rsidRPr="00AA2B5E" w:rsidRDefault="001559DC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1559DC" w:rsidRPr="00AA2B5E" w:rsidRDefault="001559DC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1559DC" w:rsidRPr="00AA2B5E" w:rsidRDefault="001559DC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1559DC" w:rsidTr="007E38EF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559DC" w:rsidRPr="00AA2B5E" w:rsidRDefault="001559DC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59DC" w:rsidRPr="00AA2B5E" w:rsidRDefault="001559DC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1559DC" w:rsidRDefault="00E0531F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E0531F" w:rsidRPr="00E0531F" w:rsidRDefault="00E0531F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531F">
              <w:rPr>
                <w:sz w:val="20"/>
                <w:szCs w:val="20"/>
              </w:rPr>
              <w:t>JavaSripc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559DC" w:rsidRPr="00AA2B5E" w:rsidRDefault="001559DC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559DC" w:rsidRPr="00AA2B5E" w:rsidRDefault="001559DC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59DC" w:rsidRPr="00AA2B5E" w:rsidRDefault="001559DC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1559DC" w:rsidTr="007E38EF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1559DC" w:rsidRPr="00AA2B5E" w:rsidRDefault="001559DC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1559DC" w:rsidRPr="00AA2B5E" w:rsidRDefault="001559DC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559DC" w:rsidRDefault="00B727AE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</w:tcPr>
          <w:p w:rsidR="001559DC" w:rsidRPr="0035676A" w:rsidRDefault="00B727AE" w:rsidP="00B27F6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B727AE">
              <w:rPr>
                <w:sz w:val="20"/>
                <w:szCs w:val="20"/>
              </w:rPr>
              <w:t>Egyszerűbb problémák megoldására szolgáló interaktív, esemény vezérelt weboldal készítése JavaScript kód segítségével</w:t>
            </w:r>
            <w:r w:rsidR="00D43AA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1559DC" w:rsidRPr="00AA2B5E" w:rsidRDefault="001559DC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1559DC" w:rsidRPr="00AA2B5E" w:rsidRDefault="001559DC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1559DC" w:rsidRPr="00AA2B5E" w:rsidRDefault="001559DC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1559DC" w:rsidTr="007E38EF">
        <w:trPr>
          <w:trHeight w:val="794"/>
        </w:trPr>
        <w:tc>
          <w:tcPr>
            <w:tcW w:w="662" w:type="dxa"/>
            <w:vAlign w:val="center"/>
          </w:tcPr>
          <w:p w:rsidR="001559DC" w:rsidRPr="00AA2B5E" w:rsidRDefault="001559DC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559DC" w:rsidRPr="00AA2B5E" w:rsidRDefault="001559DC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559DC" w:rsidRDefault="00D233E4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1559DC" w:rsidRPr="0035676A" w:rsidRDefault="00B727AE" w:rsidP="00B27F6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B727AE">
              <w:rPr>
                <w:sz w:val="20"/>
                <w:szCs w:val="20"/>
              </w:rPr>
              <w:t>Egyszerűbb problémák megoldására szolgáló interaktív, esemény vezérelt weboldal készítése JavaScript kód segítségével</w:t>
            </w:r>
            <w:r w:rsidR="00D43AA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559DC" w:rsidRPr="00AA2B5E" w:rsidRDefault="001559DC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559DC" w:rsidRPr="00AA2B5E" w:rsidRDefault="001559DC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559DC" w:rsidRPr="00AA2B5E" w:rsidRDefault="001559DC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1559DC" w:rsidTr="007E38EF">
        <w:trPr>
          <w:trHeight w:val="794"/>
        </w:trPr>
        <w:tc>
          <w:tcPr>
            <w:tcW w:w="662" w:type="dxa"/>
            <w:vAlign w:val="center"/>
          </w:tcPr>
          <w:p w:rsidR="001559DC" w:rsidRPr="00AA2B5E" w:rsidRDefault="001559DC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559DC" w:rsidRPr="00AA2B5E" w:rsidRDefault="001559DC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559DC" w:rsidRDefault="00D233E4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1559DC" w:rsidRPr="0035676A" w:rsidRDefault="00B727AE" w:rsidP="00B27F6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B727AE">
              <w:rPr>
                <w:sz w:val="20"/>
                <w:szCs w:val="20"/>
              </w:rPr>
              <w:t>Egyszerűbb problémák megoldására szolgáló interaktív, esemény vezérelt weboldal készítése JavaScript kód segítségével</w:t>
            </w:r>
            <w:r w:rsidR="00D43AA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559DC" w:rsidRPr="00AA2B5E" w:rsidRDefault="001559DC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559DC" w:rsidRPr="00AA2B5E" w:rsidRDefault="001559DC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559DC" w:rsidRPr="00AA2B5E" w:rsidRDefault="001559DC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1559DC" w:rsidTr="007E38EF">
        <w:trPr>
          <w:trHeight w:val="794"/>
        </w:trPr>
        <w:tc>
          <w:tcPr>
            <w:tcW w:w="662" w:type="dxa"/>
            <w:vAlign w:val="center"/>
          </w:tcPr>
          <w:p w:rsidR="001559DC" w:rsidRPr="00AA2B5E" w:rsidRDefault="001559DC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559DC" w:rsidRPr="00AA2B5E" w:rsidRDefault="001559DC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559DC" w:rsidRDefault="00D233E4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B727AE" w:rsidRPr="00B727AE" w:rsidRDefault="00B727AE" w:rsidP="00B27F6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B727AE">
              <w:rPr>
                <w:sz w:val="20"/>
                <w:szCs w:val="20"/>
              </w:rPr>
              <w:t>tíluslapok és JavaScript kód felhasználásával dinamikus megjelenésű weblap létrehozása</w:t>
            </w:r>
            <w:r w:rsidR="00D43AA7">
              <w:rPr>
                <w:sz w:val="20"/>
                <w:szCs w:val="20"/>
              </w:rPr>
              <w:t xml:space="preserve">. </w:t>
            </w:r>
          </w:p>
          <w:p w:rsidR="001559DC" w:rsidRPr="00B727AE" w:rsidRDefault="00D43AA7" w:rsidP="00B27F6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A jQuery bevezetése ajánlott</w:t>
            </w:r>
            <w:r w:rsidR="00B727AE" w:rsidRPr="00B727AE">
              <w:rPr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1559DC" w:rsidRPr="00AA2B5E" w:rsidRDefault="001559DC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559DC" w:rsidRPr="00AA2B5E" w:rsidRDefault="001559DC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559DC" w:rsidRPr="00AA2B5E" w:rsidRDefault="001559DC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B727AE" w:rsidTr="007E38EF">
        <w:trPr>
          <w:trHeight w:val="794"/>
        </w:trPr>
        <w:tc>
          <w:tcPr>
            <w:tcW w:w="662" w:type="dxa"/>
            <w:vAlign w:val="center"/>
          </w:tcPr>
          <w:p w:rsidR="00B727AE" w:rsidRPr="00AA2B5E" w:rsidRDefault="00B727AE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727AE" w:rsidRPr="00AA2B5E" w:rsidRDefault="00B727AE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727AE" w:rsidRDefault="00B727AE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B727AE" w:rsidRPr="00B727AE" w:rsidRDefault="00B727AE" w:rsidP="00B27F6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B727AE">
              <w:rPr>
                <w:sz w:val="20"/>
                <w:szCs w:val="20"/>
              </w:rPr>
              <w:t>tíluslapok és JavaScript kód felhasználásával dinamikus megjelenésű weblap létrehozása</w:t>
            </w:r>
            <w:r w:rsidR="00D43AA7">
              <w:rPr>
                <w:sz w:val="20"/>
                <w:szCs w:val="20"/>
              </w:rPr>
              <w:t>.</w:t>
            </w:r>
          </w:p>
          <w:p w:rsidR="00B727AE" w:rsidRPr="00B727AE" w:rsidRDefault="00D43AA7" w:rsidP="00B27F6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A jQuery bevezetése ajánlott</w:t>
            </w:r>
            <w:r w:rsidR="00B727AE" w:rsidRPr="00B727AE">
              <w:rPr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B727AE" w:rsidRPr="00AA2B5E" w:rsidRDefault="00B727AE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727AE" w:rsidRPr="00AA2B5E" w:rsidRDefault="00B727AE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727AE" w:rsidRPr="00AA2B5E" w:rsidRDefault="00B727AE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B727AE" w:rsidTr="007E38EF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B727AE" w:rsidRPr="00AA2B5E" w:rsidRDefault="00B727AE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727AE" w:rsidRPr="00AA2B5E" w:rsidRDefault="00B727AE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727AE" w:rsidRDefault="00B727AE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</w:tcPr>
          <w:p w:rsidR="00B727AE" w:rsidRPr="00B727AE" w:rsidRDefault="00B727AE" w:rsidP="00B27F6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B727AE">
              <w:rPr>
                <w:sz w:val="20"/>
                <w:szCs w:val="20"/>
              </w:rPr>
              <w:t>tíluslapok és JavaScript kód felhasználásával dinamikus megjelenésű weblap létrehozása</w:t>
            </w:r>
            <w:r w:rsidR="00D43AA7">
              <w:rPr>
                <w:sz w:val="20"/>
                <w:szCs w:val="20"/>
              </w:rPr>
              <w:t>.</w:t>
            </w:r>
          </w:p>
          <w:p w:rsidR="00B727AE" w:rsidRPr="00B727AE" w:rsidRDefault="00B727AE" w:rsidP="00B27F6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727AE">
              <w:rPr>
                <w:sz w:val="20"/>
                <w:szCs w:val="20"/>
              </w:rPr>
              <w:t>(A jQuery bevezetése ajánlott)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B727AE" w:rsidRPr="00AA2B5E" w:rsidRDefault="00B727AE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727AE" w:rsidRPr="00AA2B5E" w:rsidRDefault="00B727AE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B727AE" w:rsidRPr="00AA2B5E" w:rsidRDefault="00B727AE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B727AE" w:rsidTr="007E38EF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727AE" w:rsidRPr="00AA2B5E" w:rsidRDefault="00B727AE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27AE" w:rsidRPr="00AA2B5E" w:rsidRDefault="00B727AE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B727AE" w:rsidRPr="005C7C6B" w:rsidRDefault="005C7C6B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7C6B">
              <w:rPr>
                <w:sz w:val="20"/>
                <w:szCs w:val="20"/>
              </w:rPr>
              <w:t>22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5C7C6B" w:rsidRPr="005C7C6B" w:rsidRDefault="005C7C6B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7C6B">
              <w:rPr>
                <w:sz w:val="20"/>
                <w:szCs w:val="20"/>
              </w:rPr>
              <w:t>Programozási típusfeladatok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727AE" w:rsidRPr="00AA2B5E" w:rsidRDefault="00B727AE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727AE" w:rsidRPr="00AA2B5E" w:rsidRDefault="00B727AE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27AE" w:rsidRPr="00AA2B5E" w:rsidRDefault="00B727AE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B727AE" w:rsidTr="007E38EF">
        <w:trPr>
          <w:trHeight w:val="907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B727AE" w:rsidRPr="00AA2B5E" w:rsidRDefault="00B727AE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727AE" w:rsidRPr="00AA2B5E" w:rsidRDefault="00B727AE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727AE" w:rsidRDefault="00EE41F9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2" w:type="dxa"/>
          </w:tcPr>
          <w:p w:rsidR="00EE41F9" w:rsidRPr="00EE41F9" w:rsidRDefault="00EE41F9" w:rsidP="00B27F6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E41F9">
              <w:rPr>
                <w:sz w:val="20"/>
                <w:szCs w:val="20"/>
              </w:rPr>
              <w:t>Egy-egy valós probléma megoldása közben felmerülő programozási típusfeladatok felismerése és a megoldás rutinszerű megvalósítása.</w:t>
            </w:r>
          </w:p>
          <w:p w:rsidR="00B727AE" w:rsidRPr="0035676A" w:rsidRDefault="00917CA4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61593">
              <w:rPr>
                <w:sz w:val="20"/>
                <w:szCs w:val="20"/>
              </w:rPr>
              <w:t>Választható programozási nyelvek: C#, Jav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B727AE" w:rsidRPr="00AA2B5E" w:rsidRDefault="00B727AE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B727AE" w:rsidRPr="00AA2B5E" w:rsidRDefault="00B727AE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B727AE" w:rsidRPr="00AA2B5E" w:rsidRDefault="00B727AE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B727AE" w:rsidTr="00035424">
        <w:trPr>
          <w:trHeight w:val="605"/>
        </w:trPr>
        <w:tc>
          <w:tcPr>
            <w:tcW w:w="662" w:type="dxa"/>
            <w:vAlign w:val="center"/>
          </w:tcPr>
          <w:p w:rsidR="00B727AE" w:rsidRPr="00AA2B5E" w:rsidRDefault="00B727AE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727AE" w:rsidRPr="00AA2B5E" w:rsidRDefault="00B727AE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727AE" w:rsidRDefault="00B727AE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E41F9" w:rsidRPr="00EE41F9" w:rsidRDefault="00EE41F9" w:rsidP="00943879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EE41F9">
              <w:rPr>
                <w:sz w:val="20"/>
                <w:szCs w:val="20"/>
              </w:rPr>
              <w:t>Egy-egy valós probléma megoldása közben felmerülő programozási típusfeladatok felismerése és a megoldás rutinszerű megvalósítása.</w:t>
            </w:r>
          </w:p>
          <w:p w:rsidR="00B727AE" w:rsidRDefault="00EE41F9" w:rsidP="00943879">
            <w:pPr>
              <w:jc w:val="both"/>
              <w:rPr>
                <w:sz w:val="20"/>
                <w:szCs w:val="20"/>
              </w:rPr>
            </w:pPr>
            <w:r w:rsidRPr="00EE41F9">
              <w:rPr>
                <w:sz w:val="20"/>
                <w:szCs w:val="20"/>
              </w:rPr>
              <w:t>Függvényekkel megvalósított strukturált kód készítése.</w:t>
            </w:r>
          </w:p>
          <w:p w:rsidR="00917CA4" w:rsidRPr="0035676A" w:rsidRDefault="00917CA4" w:rsidP="00943879">
            <w:pPr>
              <w:jc w:val="both"/>
              <w:rPr>
                <w:sz w:val="20"/>
                <w:szCs w:val="20"/>
              </w:rPr>
            </w:pPr>
            <w:r w:rsidRPr="00B61593">
              <w:rPr>
                <w:sz w:val="20"/>
                <w:szCs w:val="20"/>
              </w:rPr>
              <w:t>Választható programozási nyelvek: C#, Jav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727AE" w:rsidRPr="00AA2B5E" w:rsidRDefault="00B727AE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727AE" w:rsidRPr="00AA2B5E" w:rsidRDefault="00B727AE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727AE" w:rsidRPr="00AA2B5E" w:rsidRDefault="00B727AE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9" w:rsidTr="007E38EF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E41F9" w:rsidRPr="00AA2B5E" w:rsidRDefault="00EE41F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E41F9" w:rsidRPr="00AA2B5E" w:rsidRDefault="00EE41F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E41F9" w:rsidRDefault="00EE41F9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E41F9" w:rsidRDefault="00EE41F9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E41F9">
              <w:rPr>
                <w:sz w:val="20"/>
                <w:szCs w:val="20"/>
              </w:rPr>
              <w:t>Függvényekkel megvalósított strukturált kód készítése.</w:t>
            </w:r>
          </w:p>
          <w:p w:rsidR="00917CA4" w:rsidRPr="0035676A" w:rsidRDefault="00917CA4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61593">
              <w:rPr>
                <w:sz w:val="20"/>
                <w:szCs w:val="20"/>
              </w:rPr>
              <w:t>Választható programozási nyelvek: C#, Jav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EE41F9" w:rsidRPr="00AA2B5E" w:rsidRDefault="00EE41F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EE41F9" w:rsidRPr="00AA2B5E" w:rsidRDefault="00EE41F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EE41F9" w:rsidRPr="00AA2B5E" w:rsidRDefault="00EE41F9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9" w:rsidTr="007E38EF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EE41F9" w:rsidRPr="00AA2B5E" w:rsidRDefault="00EE41F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E41F9" w:rsidRPr="00AA2B5E" w:rsidRDefault="00EE41F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EE41F9" w:rsidRDefault="0064141B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6576C9" w:rsidRPr="006576C9" w:rsidRDefault="006576C9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6576C9">
              <w:rPr>
                <w:sz w:val="20"/>
                <w:szCs w:val="20"/>
              </w:rPr>
              <w:t>Haladó szintű programozás Java vagy C# nyelve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EE41F9" w:rsidRPr="00AA2B5E" w:rsidRDefault="00EE41F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EE41F9" w:rsidRPr="00AA2B5E" w:rsidRDefault="00EE41F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41F9" w:rsidRPr="00AA2B5E" w:rsidRDefault="00EE41F9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9" w:rsidTr="007E38EF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EE41F9" w:rsidRPr="00AA2B5E" w:rsidRDefault="00EE41F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EE41F9" w:rsidRPr="00AA2B5E" w:rsidRDefault="00EE41F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E41F9" w:rsidRDefault="0064141B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E41F9" w:rsidRPr="0035676A" w:rsidRDefault="005D1DED" w:rsidP="00B27F6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1DED">
              <w:rPr>
                <w:sz w:val="20"/>
                <w:szCs w:val="20"/>
              </w:rPr>
              <w:t>Saját osztály definiálása és alkalmazása feladatok megoldásához (konstruktorok, mezők, jellemzők, metódusok, események készítése, alkalmazása)</w:t>
            </w:r>
            <w:r w:rsidR="00D43AA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EE41F9" w:rsidRPr="00AA2B5E" w:rsidRDefault="00EE41F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EE41F9" w:rsidRPr="00AA2B5E" w:rsidRDefault="00EE41F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EE41F9" w:rsidRPr="00AA2B5E" w:rsidRDefault="00EE41F9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9" w:rsidTr="007E38EF">
        <w:trPr>
          <w:trHeight w:val="907"/>
        </w:trPr>
        <w:tc>
          <w:tcPr>
            <w:tcW w:w="662" w:type="dxa"/>
            <w:vAlign w:val="center"/>
          </w:tcPr>
          <w:p w:rsidR="00EE41F9" w:rsidRPr="00AA2B5E" w:rsidRDefault="00EE41F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E41F9" w:rsidRPr="00AA2B5E" w:rsidRDefault="00EE41F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E41F9" w:rsidRDefault="0064141B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5D1DED" w:rsidRPr="005D1DED" w:rsidRDefault="005D1DED" w:rsidP="00B27F6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1DED">
              <w:rPr>
                <w:sz w:val="20"/>
                <w:szCs w:val="20"/>
              </w:rPr>
              <w:t>Egyszerű grafikus</w:t>
            </w:r>
            <w:r w:rsidR="00D43AA7">
              <w:rPr>
                <w:sz w:val="20"/>
                <w:szCs w:val="20"/>
              </w:rPr>
              <w:t xml:space="preserve"> felhasználói felület tervezése.</w:t>
            </w:r>
          </w:p>
          <w:p w:rsidR="00EE41F9" w:rsidRPr="0035676A" w:rsidRDefault="005D1DED" w:rsidP="00B27F6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1DED">
              <w:rPr>
                <w:sz w:val="20"/>
                <w:szCs w:val="20"/>
              </w:rPr>
              <w:t>Fontosabb vezérlők (címke, beviteli mező, lista, legördülő lista, parancsgomb, opciógomb, kapcsolókeret) alkalmazása feladatok megoldására.</w:t>
            </w:r>
          </w:p>
        </w:tc>
        <w:tc>
          <w:tcPr>
            <w:tcW w:w="845" w:type="dxa"/>
          </w:tcPr>
          <w:p w:rsidR="00EE41F9" w:rsidRPr="00AA2B5E" w:rsidRDefault="00EE41F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E41F9" w:rsidRPr="00AA2B5E" w:rsidRDefault="00EE41F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EE41F9" w:rsidRPr="00AA2B5E" w:rsidRDefault="00EE41F9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9" w:rsidTr="007E38EF">
        <w:trPr>
          <w:trHeight w:val="794"/>
        </w:trPr>
        <w:tc>
          <w:tcPr>
            <w:tcW w:w="662" w:type="dxa"/>
            <w:vAlign w:val="center"/>
          </w:tcPr>
          <w:p w:rsidR="00EE41F9" w:rsidRPr="00AA2B5E" w:rsidRDefault="00EE41F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E41F9" w:rsidRPr="00AA2B5E" w:rsidRDefault="00EE41F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E41F9" w:rsidRDefault="0064141B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5D1DED" w:rsidRPr="005D1DED" w:rsidRDefault="005D1DED" w:rsidP="00B27F6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1DED">
              <w:rPr>
                <w:sz w:val="20"/>
                <w:szCs w:val="20"/>
              </w:rPr>
              <w:t>Vezérlők létrehozása tervezési is futási időben.</w:t>
            </w:r>
          </w:p>
          <w:p w:rsidR="00EE41F9" w:rsidRPr="0035676A" w:rsidRDefault="00730B12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60525">
              <w:rPr>
                <w:sz w:val="20"/>
                <w:szCs w:val="20"/>
              </w:rPr>
              <w:t>Választható programozási nyelvek: C#, Jav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EE41F9" w:rsidRPr="00AA2B5E" w:rsidRDefault="00EE41F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E41F9" w:rsidRPr="00AA2B5E" w:rsidRDefault="00EE41F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EE41F9" w:rsidRPr="00AA2B5E" w:rsidRDefault="00EE41F9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9" w:rsidTr="007E38EF">
        <w:trPr>
          <w:trHeight w:val="794"/>
        </w:trPr>
        <w:tc>
          <w:tcPr>
            <w:tcW w:w="662" w:type="dxa"/>
            <w:vAlign w:val="center"/>
          </w:tcPr>
          <w:p w:rsidR="00EE41F9" w:rsidRPr="00AA2B5E" w:rsidRDefault="00EE41F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E41F9" w:rsidRPr="00AA2B5E" w:rsidRDefault="00EE41F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E41F9" w:rsidRDefault="0064141B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5D1DED" w:rsidRPr="005D1DED" w:rsidRDefault="005D1DED" w:rsidP="00B27F6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1DED">
              <w:rPr>
                <w:sz w:val="20"/>
                <w:szCs w:val="20"/>
              </w:rPr>
              <w:t>Felhasználói felület kezelése billentyűzettel, mutató eszközzel és érintőképernyővel.</w:t>
            </w:r>
          </w:p>
          <w:p w:rsidR="00EE41F9" w:rsidRPr="0035676A" w:rsidRDefault="00730B12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60525">
              <w:rPr>
                <w:sz w:val="20"/>
                <w:szCs w:val="20"/>
              </w:rPr>
              <w:t>Választható programozási nyelvek: C#, Jav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EE41F9" w:rsidRPr="00AA2B5E" w:rsidRDefault="00EE41F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E41F9" w:rsidRPr="00AA2B5E" w:rsidRDefault="00EE41F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EE41F9" w:rsidRPr="00AA2B5E" w:rsidRDefault="00EE41F9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9" w:rsidTr="007E38EF">
        <w:trPr>
          <w:trHeight w:val="794"/>
        </w:trPr>
        <w:tc>
          <w:tcPr>
            <w:tcW w:w="662" w:type="dxa"/>
            <w:vAlign w:val="center"/>
          </w:tcPr>
          <w:p w:rsidR="00EE41F9" w:rsidRPr="00AA2B5E" w:rsidRDefault="00EE41F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E41F9" w:rsidRPr="00AA2B5E" w:rsidRDefault="00EE41F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E41F9" w:rsidRDefault="0064141B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5D1DED" w:rsidRPr="005D1DED" w:rsidRDefault="005D1DED" w:rsidP="00B27F6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1DED">
              <w:rPr>
                <w:sz w:val="20"/>
                <w:szCs w:val="20"/>
              </w:rPr>
              <w:t>Eseményekhez eseménykezelő metódusok készítése.</w:t>
            </w:r>
          </w:p>
          <w:p w:rsidR="00EE41F9" w:rsidRPr="0035676A" w:rsidRDefault="00730B12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60525">
              <w:rPr>
                <w:sz w:val="20"/>
                <w:szCs w:val="20"/>
              </w:rPr>
              <w:t>Választható programozási nyelvek: C#, Jav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EE41F9" w:rsidRPr="00AA2B5E" w:rsidRDefault="00EE41F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E41F9" w:rsidRPr="00AA2B5E" w:rsidRDefault="00EE41F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EE41F9" w:rsidRPr="00AA2B5E" w:rsidRDefault="00EE41F9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9" w:rsidTr="007E38EF">
        <w:trPr>
          <w:trHeight w:val="794"/>
        </w:trPr>
        <w:tc>
          <w:tcPr>
            <w:tcW w:w="662" w:type="dxa"/>
            <w:vAlign w:val="center"/>
          </w:tcPr>
          <w:p w:rsidR="00EE41F9" w:rsidRPr="00AA2B5E" w:rsidRDefault="00EE41F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E41F9" w:rsidRPr="00AA2B5E" w:rsidRDefault="00EE41F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E41F9" w:rsidRDefault="00E41738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5D1DED" w:rsidRPr="005D1DED" w:rsidRDefault="00D43AA7" w:rsidP="00B27F6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I dokumentáció használata.</w:t>
            </w:r>
          </w:p>
          <w:p w:rsidR="005D1DED" w:rsidRPr="005D1DED" w:rsidRDefault="005D1DED" w:rsidP="00B27F6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1DED">
              <w:rPr>
                <w:sz w:val="20"/>
                <w:szCs w:val="20"/>
              </w:rPr>
              <w:t>Naplózás a nyelv beépített eszközével.</w:t>
            </w:r>
          </w:p>
          <w:p w:rsidR="00EE41F9" w:rsidRPr="0035676A" w:rsidRDefault="00730B12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60525">
              <w:rPr>
                <w:sz w:val="20"/>
                <w:szCs w:val="20"/>
              </w:rPr>
              <w:t>Választható programozási nyelvek: C#, Jav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EE41F9" w:rsidRPr="00AA2B5E" w:rsidRDefault="00EE41F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E41F9" w:rsidRPr="00AA2B5E" w:rsidRDefault="00EE41F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EE41F9" w:rsidRPr="00AA2B5E" w:rsidRDefault="00EE41F9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9" w:rsidTr="007E38EF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41F9" w:rsidRPr="00AA2B5E" w:rsidRDefault="00EE41F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41F9" w:rsidRPr="00AA2B5E" w:rsidRDefault="00EE41F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EE41F9" w:rsidRDefault="00E41738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  <w:shd w:val="clear" w:color="auto" w:fill="auto"/>
          </w:tcPr>
          <w:p w:rsidR="005D1DED" w:rsidRPr="005D1DED" w:rsidRDefault="00D43AA7" w:rsidP="00B27F6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I dokumentáció használata.</w:t>
            </w:r>
          </w:p>
          <w:p w:rsidR="005D1DED" w:rsidRPr="005D1DED" w:rsidRDefault="005D1DED" w:rsidP="00B27F6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D1DED">
              <w:rPr>
                <w:sz w:val="20"/>
                <w:szCs w:val="20"/>
              </w:rPr>
              <w:t>Naplózás a nyelv beépített eszközével.</w:t>
            </w:r>
          </w:p>
          <w:p w:rsidR="00EE41F9" w:rsidRPr="0035676A" w:rsidRDefault="00151F1D" w:rsidP="00B27F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60525">
              <w:rPr>
                <w:sz w:val="20"/>
                <w:szCs w:val="20"/>
              </w:rPr>
              <w:t>Választható programozási nyelvek: C#, Java</w:t>
            </w:r>
            <w:r w:rsidR="00730B12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EE41F9" w:rsidRPr="00AA2B5E" w:rsidRDefault="00EE41F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EE41F9" w:rsidRPr="00AA2B5E" w:rsidRDefault="00EE41F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EE41F9" w:rsidRPr="00AA2B5E" w:rsidRDefault="00EE41F9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9" w:rsidTr="007E38EF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EE41F9" w:rsidRPr="00AA2B5E" w:rsidRDefault="00EE41F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E41F9" w:rsidRPr="00AA2B5E" w:rsidRDefault="00EE41F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EE41F9" w:rsidRDefault="00433405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433405" w:rsidRPr="00433405" w:rsidRDefault="00433405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33405">
              <w:rPr>
                <w:sz w:val="20"/>
                <w:szCs w:val="20"/>
              </w:rPr>
              <w:t>Adatbázis-kezelő alkalmazások készítés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EE41F9" w:rsidRPr="00AA2B5E" w:rsidRDefault="00EE41F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EE41F9" w:rsidRPr="00AA2B5E" w:rsidRDefault="00EE41F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41F9" w:rsidRPr="00AA2B5E" w:rsidRDefault="00EE41F9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9" w:rsidTr="007E38EF">
        <w:trPr>
          <w:trHeight w:val="907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EE41F9" w:rsidRPr="00AA2B5E" w:rsidRDefault="00EE41F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EE41F9" w:rsidRPr="00AA2B5E" w:rsidRDefault="00EE41F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E41F9" w:rsidRDefault="0052270F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2" w:type="dxa"/>
          </w:tcPr>
          <w:p w:rsidR="00EE41F9" w:rsidRPr="0035676A" w:rsidRDefault="00CB7267" w:rsidP="00B27F6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CB7267">
              <w:rPr>
                <w:sz w:val="20"/>
                <w:szCs w:val="20"/>
              </w:rPr>
              <w:t>datmanipulációs és adatdefiníciós SQL utasítások készítése és futtatása SQL szerveren</w:t>
            </w:r>
            <w:r>
              <w:rPr>
                <w:sz w:val="20"/>
                <w:szCs w:val="20"/>
              </w:rPr>
              <w:t xml:space="preserve"> (SELECT, CREATE, ALTER, DROP, </w:t>
            </w:r>
            <w:r w:rsidRPr="00CB7267">
              <w:rPr>
                <w:sz w:val="20"/>
                <w:szCs w:val="20"/>
              </w:rPr>
              <w:t>INSERT, UPDATE, DELETE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EE41F9" w:rsidRPr="00AA2B5E" w:rsidRDefault="00EE41F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EE41F9" w:rsidRPr="00AA2B5E" w:rsidRDefault="00EE41F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EE41F9" w:rsidRPr="00AA2B5E" w:rsidRDefault="00EE41F9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EE41F9" w:rsidTr="007E38EF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EE41F9" w:rsidRPr="00AA2B5E" w:rsidRDefault="00EE41F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EE41F9" w:rsidRPr="00AA2B5E" w:rsidRDefault="00EE41F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E41F9" w:rsidRDefault="0052270F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E41F9" w:rsidRPr="0035676A" w:rsidRDefault="00CB7267" w:rsidP="00B27F6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B7267">
              <w:rPr>
                <w:sz w:val="20"/>
                <w:szCs w:val="20"/>
              </w:rPr>
              <w:t>Néhány táblás, redundanciamentes relációs adatbázis tervezése és létrehozása SQL szerver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EE41F9" w:rsidRPr="00AA2B5E" w:rsidRDefault="00EE41F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EE41F9" w:rsidRPr="00AA2B5E" w:rsidRDefault="00EE41F9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EE41F9" w:rsidRPr="00AA2B5E" w:rsidRDefault="00EE41F9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52270F" w:rsidTr="007E38EF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52270F" w:rsidRPr="00AA2B5E" w:rsidRDefault="0052270F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52270F" w:rsidRPr="00AA2B5E" w:rsidRDefault="0052270F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2270F" w:rsidRDefault="0052270F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52270F" w:rsidRPr="0035676A" w:rsidRDefault="00CB7267" w:rsidP="00B27F6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CB7267">
              <w:rPr>
                <w:sz w:val="20"/>
                <w:szCs w:val="20"/>
              </w:rPr>
              <w:t>datbázisok asztali alkalmazásból történő elérése, lekérdezése és manipulálása, adatbázis-kezelő alkalmazások készítése (Java vagy C# nyelven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52270F" w:rsidRPr="00AA2B5E" w:rsidRDefault="0052270F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52270F" w:rsidRPr="00AA2B5E" w:rsidRDefault="0052270F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52270F" w:rsidRPr="00AA2B5E" w:rsidRDefault="0052270F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52270F" w:rsidTr="007E38EF">
        <w:trPr>
          <w:trHeight w:val="907"/>
        </w:trPr>
        <w:tc>
          <w:tcPr>
            <w:tcW w:w="662" w:type="dxa"/>
            <w:shd w:val="clear" w:color="auto" w:fill="auto"/>
            <w:vAlign w:val="center"/>
          </w:tcPr>
          <w:p w:rsidR="0052270F" w:rsidRPr="00AA2B5E" w:rsidRDefault="0052270F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52270F" w:rsidRPr="00AA2B5E" w:rsidRDefault="0052270F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2270F" w:rsidRDefault="0052270F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52270F" w:rsidRPr="0035676A" w:rsidRDefault="00CB7267" w:rsidP="00B27F6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CB7267">
              <w:rPr>
                <w:sz w:val="20"/>
                <w:szCs w:val="20"/>
              </w:rPr>
              <w:t xml:space="preserve">datbázisok webes környezetben történő elérése, lekérdezése és manipulálása, egyszerű webes adatbázis-kezelő alkalmazások készítése szerver oldali script nyelv és Ajax </w:t>
            </w:r>
            <w:r>
              <w:rPr>
                <w:sz w:val="20"/>
                <w:szCs w:val="20"/>
              </w:rPr>
              <w:t>segítségével.</w:t>
            </w:r>
          </w:p>
        </w:tc>
        <w:tc>
          <w:tcPr>
            <w:tcW w:w="845" w:type="dxa"/>
            <w:shd w:val="clear" w:color="auto" w:fill="auto"/>
          </w:tcPr>
          <w:p w:rsidR="0052270F" w:rsidRPr="00AA2B5E" w:rsidRDefault="0052270F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52270F" w:rsidRPr="00AA2B5E" w:rsidRDefault="0052270F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52270F" w:rsidRPr="00AA2B5E" w:rsidRDefault="0052270F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52270F" w:rsidTr="007E38EF">
        <w:trPr>
          <w:trHeight w:val="907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70F" w:rsidRPr="00AA2B5E" w:rsidRDefault="0052270F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70F" w:rsidRPr="00AA2B5E" w:rsidRDefault="0052270F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2270F" w:rsidRDefault="0052270F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</w:tcPr>
          <w:p w:rsidR="0052270F" w:rsidRPr="0035676A" w:rsidRDefault="00CB7267" w:rsidP="00B27F6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CB7267">
              <w:rPr>
                <w:sz w:val="20"/>
                <w:szCs w:val="20"/>
              </w:rPr>
              <w:t xml:space="preserve">datbázisok webes környezetben történő elérése, lekérdezése és manipulálása, egyszerű webes adatbázis-kezelő alkalmazások készítése szerver oldali script nyelv és Ajax </w:t>
            </w:r>
            <w:r>
              <w:rPr>
                <w:sz w:val="20"/>
                <w:szCs w:val="20"/>
              </w:rPr>
              <w:t>segítségével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52270F" w:rsidRPr="00AA2B5E" w:rsidRDefault="0052270F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52270F" w:rsidRPr="00AA2B5E" w:rsidRDefault="0052270F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52270F" w:rsidRPr="00AA2B5E" w:rsidRDefault="0052270F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52270F" w:rsidTr="007E38EF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2270F" w:rsidRPr="00AA2B5E" w:rsidRDefault="0052270F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270F" w:rsidRPr="00AA2B5E" w:rsidRDefault="0052270F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52270F" w:rsidRDefault="00D77911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D77911" w:rsidRPr="00D77911" w:rsidRDefault="00D77911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77911">
              <w:rPr>
                <w:sz w:val="20"/>
                <w:szCs w:val="20"/>
              </w:rPr>
              <w:t>Összefoglaló projektfelada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52270F" w:rsidRPr="00AA2B5E" w:rsidRDefault="0052270F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52270F" w:rsidRPr="00AA2B5E" w:rsidRDefault="0052270F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270F" w:rsidRPr="00AA2B5E" w:rsidRDefault="0052270F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52270F" w:rsidTr="001B50C4">
        <w:trPr>
          <w:trHeight w:val="974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270F" w:rsidRPr="00AA2B5E" w:rsidRDefault="0052270F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270F" w:rsidRPr="00AA2B5E" w:rsidRDefault="0052270F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2270F" w:rsidRDefault="00B557B8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2" w:type="dxa"/>
          </w:tcPr>
          <w:p w:rsidR="0052270F" w:rsidRPr="0035676A" w:rsidRDefault="00B557B8" w:rsidP="00B27F6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B557B8">
              <w:rPr>
                <w:sz w:val="20"/>
                <w:szCs w:val="20"/>
              </w:rPr>
              <w:t>Egy nagyobb projekt kidolgozása (készüljön hozzá dokumentáció, mely tartalmazza a tervezés legfontosabb lépéseit, valamint az alkalmazás céljának és használati módjának rövid leírását; a forráskód feleljen meg a tiszta kód alapelveinek)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52270F" w:rsidRPr="00AA2B5E" w:rsidRDefault="0052270F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52270F" w:rsidRPr="00AA2B5E" w:rsidRDefault="0052270F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</w:tcPr>
          <w:p w:rsidR="0052270F" w:rsidRPr="00AA2B5E" w:rsidRDefault="0052270F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B557B8" w:rsidTr="00E41738">
        <w:trPr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B557B8" w:rsidRPr="00AA2B5E" w:rsidRDefault="00B557B8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B557B8" w:rsidRPr="00AA2B5E" w:rsidRDefault="00B557B8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557B8" w:rsidRDefault="00B557B8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B557B8" w:rsidRDefault="00B557B8" w:rsidP="00B27F62">
            <w:pPr>
              <w:spacing w:line="276" w:lineRule="auto"/>
              <w:jc w:val="both"/>
            </w:pPr>
            <w:r w:rsidRPr="003B2445">
              <w:rPr>
                <w:sz w:val="20"/>
                <w:szCs w:val="20"/>
              </w:rPr>
              <w:t>Egy nagyobb projekt kidolgozása (készüljön hozzá dokumentáció, mely tartalmazza a tervezés legfontosabb lépéseit, valamint az alkalmazás céljának és használati módjának rövid leírását; a forráskód feleljen meg a tiszta kód alapelveinek).</w:t>
            </w:r>
          </w:p>
        </w:tc>
        <w:tc>
          <w:tcPr>
            <w:tcW w:w="845" w:type="dxa"/>
            <w:shd w:val="clear" w:color="auto" w:fill="auto"/>
          </w:tcPr>
          <w:p w:rsidR="00B557B8" w:rsidRPr="00AA2B5E" w:rsidRDefault="00B557B8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B557B8" w:rsidRPr="00AA2B5E" w:rsidRDefault="00B557B8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B557B8" w:rsidRPr="00AA2B5E" w:rsidRDefault="00B557B8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B557B8" w:rsidTr="00E41738">
        <w:trPr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B557B8" w:rsidRPr="00AA2B5E" w:rsidRDefault="00B557B8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B557B8" w:rsidRPr="00AA2B5E" w:rsidRDefault="00B557B8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557B8" w:rsidRDefault="00B557B8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B557B8" w:rsidRDefault="00B557B8" w:rsidP="00B27F62">
            <w:pPr>
              <w:spacing w:line="276" w:lineRule="auto"/>
              <w:jc w:val="both"/>
            </w:pPr>
            <w:r w:rsidRPr="003B2445">
              <w:rPr>
                <w:sz w:val="20"/>
                <w:szCs w:val="20"/>
              </w:rPr>
              <w:t>Egy nagyobb projekt kidolgozása (készüljön hozzá dokumentáció, mely tartalmazza a tervezés legfontosabb lépéseit, valamint az alkalmazás céljának és használati módjának rövid leírását; a forráskód feleljen meg a tiszta kód alapelveinek).</w:t>
            </w:r>
          </w:p>
        </w:tc>
        <w:tc>
          <w:tcPr>
            <w:tcW w:w="845" w:type="dxa"/>
            <w:shd w:val="clear" w:color="auto" w:fill="auto"/>
          </w:tcPr>
          <w:p w:rsidR="00B557B8" w:rsidRPr="00AA2B5E" w:rsidRDefault="00B557B8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B557B8" w:rsidRPr="00AA2B5E" w:rsidRDefault="00B557B8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B557B8" w:rsidRPr="00AA2B5E" w:rsidRDefault="00B557B8" w:rsidP="00B27F62">
            <w:pPr>
              <w:spacing w:line="276" w:lineRule="auto"/>
              <w:jc w:val="center"/>
              <w:rPr>
                <w:b/>
              </w:rPr>
            </w:pPr>
          </w:p>
        </w:tc>
      </w:tr>
      <w:tr w:rsidR="00B557B8" w:rsidTr="00E41738">
        <w:trPr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B557B8" w:rsidRPr="00AA2B5E" w:rsidRDefault="00B557B8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B557B8" w:rsidRPr="00AA2B5E" w:rsidRDefault="00B557B8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557B8" w:rsidRDefault="00B557B8" w:rsidP="00B2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B557B8" w:rsidRDefault="00B557B8" w:rsidP="00B27F62">
            <w:pPr>
              <w:spacing w:line="276" w:lineRule="auto"/>
              <w:jc w:val="both"/>
            </w:pPr>
            <w:r w:rsidRPr="003B2445">
              <w:rPr>
                <w:sz w:val="20"/>
                <w:szCs w:val="20"/>
              </w:rPr>
              <w:t>Egy nagyobb projekt kidolgozása (készüljön hozzá dokumentáció, mely tartalmazza a tervezés legfontosabb lépéseit, valamint az alkalmazás céljának és használati módjának rövid leírását; a forráskód feleljen meg a tiszta kód alapelveinek).</w:t>
            </w:r>
          </w:p>
        </w:tc>
        <w:tc>
          <w:tcPr>
            <w:tcW w:w="845" w:type="dxa"/>
            <w:shd w:val="clear" w:color="auto" w:fill="auto"/>
          </w:tcPr>
          <w:p w:rsidR="00B557B8" w:rsidRPr="00AA2B5E" w:rsidRDefault="00B557B8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B557B8" w:rsidRPr="00AA2B5E" w:rsidRDefault="00B557B8" w:rsidP="00B27F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B557B8" w:rsidRPr="00AA2B5E" w:rsidRDefault="00B557B8" w:rsidP="00B27F62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35676A">
      <w:pgSz w:w="11906" w:h="16838"/>
      <w:pgMar w:top="709" w:right="964" w:bottom="709" w:left="964" w:header="624" w:footer="133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EE9" w:rsidRDefault="00702EE9" w:rsidP="00B2485D">
      <w:r>
        <w:separator/>
      </w:r>
    </w:p>
  </w:endnote>
  <w:endnote w:type="continuationSeparator" w:id="1">
    <w:p w:rsidR="00702EE9" w:rsidRDefault="00702EE9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EB58B6" w:rsidRDefault="00A47CBD">
        <w:pPr>
          <w:pStyle w:val="llb"/>
          <w:jc w:val="center"/>
        </w:pPr>
        <w:fldSimple w:instr="PAGE   \* MERGEFORMAT">
          <w:r w:rsidR="00943879">
            <w:rPr>
              <w:noProof/>
            </w:rPr>
            <w:t>1</w:t>
          </w:r>
        </w:fldSimple>
      </w:p>
      <w:p w:rsidR="00EB58B6" w:rsidRDefault="00EB58B6">
        <w:pPr>
          <w:pStyle w:val="llb"/>
          <w:jc w:val="center"/>
        </w:pPr>
        <w:r>
          <w:t>5421305.13evf</w:t>
        </w:r>
      </w:p>
      <w:p w:rsidR="00EB58B6" w:rsidRDefault="00A47CBD">
        <w:pPr>
          <w:pStyle w:val="llb"/>
          <w:jc w:val="cen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EE9" w:rsidRDefault="00702EE9" w:rsidP="00B2485D">
      <w:r>
        <w:separator/>
      </w:r>
    </w:p>
  </w:footnote>
  <w:footnote w:type="continuationSeparator" w:id="1">
    <w:p w:rsidR="00702EE9" w:rsidRDefault="00702EE9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8B6" w:rsidRPr="00340762" w:rsidRDefault="00A47CBD" w:rsidP="00340762">
    <w:pPr>
      <w:pStyle w:val="lfej"/>
      <w:spacing w:line="360" w:lineRule="auto"/>
      <w:rPr>
        <w:i/>
        <w:sz w:val="20"/>
      </w:rPr>
    </w:pPr>
    <w:fldSimple w:instr=" FILENAME \* MERGEFORMAT 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A3420"/>
    <w:multiLevelType w:val="hybridMultilevel"/>
    <w:tmpl w:val="9956E0A6"/>
    <w:lvl w:ilvl="0" w:tplc="3F4820FA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DC23DC"/>
    <w:multiLevelType w:val="hybridMultilevel"/>
    <w:tmpl w:val="835E26B0"/>
    <w:lvl w:ilvl="0" w:tplc="E706791C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00B8D"/>
    <w:rsid w:val="0000433F"/>
    <w:rsid w:val="00035424"/>
    <w:rsid w:val="000371E0"/>
    <w:rsid w:val="00042C43"/>
    <w:rsid w:val="000553E6"/>
    <w:rsid w:val="00056537"/>
    <w:rsid w:val="00061263"/>
    <w:rsid w:val="00066CD8"/>
    <w:rsid w:val="000724B2"/>
    <w:rsid w:val="00090A1B"/>
    <w:rsid w:val="000923CE"/>
    <w:rsid w:val="0009772B"/>
    <w:rsid w:val="000A46D8"/>
    <w:rsid w:val="000A5D7E"/>
    <w:rsid w:val="000B2FD2"/>
    <w:rsid w:val="000B579E"/>
    <w:rsid w:val="000B71BB"/>
    <w:rsid w:val="000D4578"/>
    <w:rsid w:val="000E6411"/>
    <w:rsid w:val="000E6A34"/>
    <w:rsid w:val="000E72B3"/>
    <w:rsid w:val="00102805"/>
    <w:rsid w:val="0011564F"/>
    <w:rsid w:val="00126D2F"/>
    <w:rsid w:val="001303E1"/>
    <w:rsid w:val="001411B8"/>
    <w:rsid w:val="00151F1D"/>
    <w:rsid w:val="001530B1"/>
    <w:rsid w:val="00155843"/>
    <w:rsid w:val="001559DC"/>
    <w:rsid w:val="00164A00"/>
    <w:rsid w:val="00183A93"/>
    <w:rsid w:val="001A5E05"/>
    <w:rsid w:val="001B50C4"/>
    <w:rsid w:val="001D22D9"/>
    <w:rsid w:val="001D2B74"/>
    <w:rsid w:val="001E3668"/>
    <w:rsid w:val="00203948"/>
    <w:rsid w:val="00205F91"/>
    <w:rsid w:val="00206727"/>
    <w:rsid w:val="002179CD"/>
    <w:rsid w:val="00264B0B"/>
    <w:rsid w:val="002712A1"/>
    <w:rsid w:val="00274EE9"/>
    <w:rsid w:val="00284758"/>
    <w:rsid w:val="002A73CC"/>
    <w:rsid w:val="002B6D9D"/>
    <w:rsid w:val="002E6AD5"/>
    <w:rsid w:val="0032268E"/>
    <w:rsid w:val="00330B7C"/>
    <w:rsid w:val="00340762"/>
    <w:rsid w:val="0035197E"/>
    <w:rsid w:val="0035676A"/>
    <w:rsid w:val="003960DA"/>
    <w:rsid w:val="003A3CDC"/>
    <w:rsid w:val="003B1CAE"/>
    <w:rsid w:val="003D187D"/>
    <w:rsid w:val="003E3A27"/>
    <w:rsid w:val="003E5994"/>
    <w:rsid w:val="003F3D20"/>
    <w:rsid w:val="00416454"/>
    <w:rsid w:val="00424FB3"/>
    <w:rsid w:val="00430D1B"/>
    <w:rsid w:val="00433405"/>
    <w:rsid w:val="004417A6"/>
    <w:rsid w:val="00447A9D"/>
    <w:rsid w:val="00457192"/>
    <w:rsid w:val="00475DBE"/>
    <w:rsid w:val="004B0B59"/>
    <w:rsid w:val="004B3638"/>
    <w:rsid w:val="004C7770"/>
    <w:rsid w:val="004E6030"/>
    <w:rsid w:val="004F3AF4"/>
    <w:rsid w:val="00512211"/>
    <w:rsid w:val="0051242C"/>
    <w:rsid w:val="0052270F"/>
    <w:rsid w:val="00527760"/>
    <w:rsid w:val="00567BE7"/>
    <w:rsid w:val="005C64D4"/>
    <w:rsid w:val="005C7C6B"/>
    <w:rsid w:val="005D1DED"/>
    <w:rsid w:val="005F1E25"/>
    <w:rsid w:val="006207E9"/>
    <w:rsid w:val="006220DA"/>
    <w:rsid w:val="0064141B"/>
    <w:rsid w:val="00656B39"/>
    <w:rsid w:val="006576C9"/>
    <w:rsid w:val="006672D1"/>
    <w:rsid w:val="00674F14"/>
    <w:rsid w:val="006968CD"/>
    <w:rsid w:val="006A3368"/>
    <w:rsid w:val="006C591C"/>
    <w:rsid w:val="006F5A3A"/>
    <w:rsid w:val="00702EE9"/>
    <w:rsid w:val="00703883"/>
    <w:rsid w:val="00730B12"/>
    <w:rsid w:val="00743761"/>
    <w:rsid w:val="00746403"/>
    <w:rsid w:val="007501AC"/>
    <w:rsid w:val="00756E01"/>
    <w:rsid w:val="0076787D"/>
    <w:rsid w:val="00797ECA"/>
    <w:rsid w:val="007E38EF"/>
    <w:rsid w:val="00814029"/>
    <w:rsid w:val="0082215A"/>
    <w:rsid w:val="008408AA"/>
    <w:rsid w:val="008415BC"/>
    <w:rsid w:val="008621EF"/>
    <w:rsid w:val="00865DF7"/>
    <w:rsid w:val="00894CB7"/>
    <w:rsid w:val="008A00F4"/>
    <w:rsid w:val="008C0910"/>
    <w:rsid w:val="008C27B2"/>
    <w:rsid w:val="008F034E"/>
    <w:rsid w:val="009120CD"/>
    <w:rsid w:val="00917CA4"/>
    <w:rsid w:val="00943879"/>
    <w:rsid w:val="00947747"/>
    <w:rsid w:val="00971AB4"/>
    <w:rsid w:val="00981249"/>
    <w:rsid w:val="009A6311"/>
    <w:rsid w:val="009B0786"/>
    <w:rsid w:val="009B1640"/>
    <w:rsid w:val="009C68AE"/>
    <w:rsid w:val="009E2592"/>
    <w:rsid w:val="009F0791"/>
    <w:rsid w:val="00A16708"/>
    <w:rsid w:val="00A47CBD"/>
    <w:rsid w:val="00A6238A"/>
    <w:rsid w:val="00A814E0"/>
    <w:rsid w:val="00AA2B5E"/>
    <w:rsid w:val="00AB22E3"/>
    <w:rsid w:val="00AB2CA3"/>
    <w:rsid w:val="00AC0A70"/>
    <w:rsid w:val="00B03D8D"/>
    <w:rsid w:val="00B201F5"/>
    <w:rsid w:val="00B2485D"/>
    <w:rsid w:val="00B27F62"/>
    <w:rsid w:val="00B356E8"/>
    <w:rsid w:val="00B36FB4"/>
    <w:rsid w:val="00B557B8"/>
    <w:rsid w:val="00B727AE"/>
    <w:rsid w:val="00B84304"/>
    <w:rsid w:val="00BF7A62"/>
    <w:rsid w:val="00C577B9"/>
    <w:rsid w:val="00C6286A"/>
    <w:rsid w:val="00C74464"/>
    <w:rsid w:val="00CA663C"/>
    <w:rsid w:val="00CB0954"/>
    <w:rsid w:val="00CB7267"/>
    <w:rsid w:val="00CD005F"/>
    <w:rsid w:val="00CD078C"/>
    <w:rsid w:val="00CF1EB2"/>
    <w:rsid w:val="00CF7E77"/>
    <w:rsid w:val="00D03C45"/>
    <w:rsid w:val="00D07254"/>
    <w:rsid w:val="00D233E4"/>
    <w:rsid w:val="00D43AA7"/>
    <w:rsid w:val="00D7388C"/>
    <w:rsid w:val="00D77911"/>
    <w:rsid w:val="00D90C57"/>
    <w:rsid w:val="00D93ACD"/>
    <w:rsid w:val="00DA12E1"/>
    <w:rsid w:val="00DB39B3"/>
    <w:rsid w:val="00DC2FC4"/>
    <w:rsid w:val="00DC4068"/>
    <w:rsid w:val="00DC7B00"/>
    <w:rsid w:val="00DD058B"/>
    <w:rsid w:val="00DD7EBB"/>
    <w:rsid w:val="00DE2A6C"/>
    <w:rsid w:val="00DE6760"/>
    <w:rsid w:val="00E0531F"/>
    <w:rsid w:val="00E10A6A"/>
    <w:rsid w:val="00E17000"/>
    <w:rsid w:val="00E22A02"/>
    <w:rsid w:val="00E41738"/>
    <w:rsid w:val="00E70DD2"/>
    <w:rsid w:val="00E837A2"/>
    <w:rsid w:val="00EB3254"/>
    <w:rsid w:val="00EB58B6"/>
    <w:rsid w:val="00EE41F9"/>
    <w:rsid w:val="00F05AAA"/>
    <w:rsid w:val="00F22839"/>
    <w:rsid w:val="00F26B4A"/>
    <w:rsid w:val="00F309F8"/>
    <w:rsid w:val="00F64AD2"/>
    <w:rsid w:val="00F721DD"/>
    <w:rsid w:val="00F94779"/>
    <w:rsid w:val="00FA7139"/>
    <w:rsid w:val="00FA7807"/>
    <w:rsid w:val="00FE66E2"/>
    <w:rsid w:val="00FF5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47A9D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447A9D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447A9D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447A9D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447A9D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447A9D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447A9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447A9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447A9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447A9D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447A9D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E22A02"/>
    <w:pPr>
      <w:autoSpaceDE/>
      <w:autoSpaceDN/>
      <w:spacing w:after="120"/>
      <w:ind w:left="720"/>
      <w:contextualSpacing/>
      <w:jc w:val="both"/>
    </w:pPr>
    <w:rPr>
      <w:rFonts w:eastAsia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E22A02"/>
    <w:pPr>
      <w:autoSpaceDE/>
      <w:autoSpaceDN/>
      <w:spacing w:after="120"/>
      <w:ind w:left="720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35D9F-AC39-4D76-9438-87CCD1FD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824</Words>
  <Characters>19493</Characters>
  <Application>Microsoft Office Word</Application>
  <DocSecurity>0</DocSecurity>
  <Lines>162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2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3T12:54:00Z</dcterms:created>
  <dcterms:modified xsi:type="dcterms:W3CDTF">2017-10-23T12:54:00Z</dcterms:modified>
</cp:coreProperties>
</file>